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11066" w14:textId="7FFD4B3D" w:rsidR="001F46F5" w:rsidRDefault="001F46F5" w:rsidP="00316443">
      <w:pPr>
        <w:rPr>
          <w:rFonts w:ascii="Segoe UI Symbol" w:hAnsi="Segoe UI Symbol" w:cs="Segoe UI Symbol"/>
          <w:b/>
          <w:bCs/>
          <w:sz w:val="28"/>
          <w:szCs w:val="28"/>
        </w:rPr>
      </w:pPr>
      <w:r>
        <w:pict w14:anchorId="0CCF18F6">
          <v:rect id="_x0000_i1031" style="width:0;height:1.5pt" o:hralign="center" o:hrstd="t" o:hr="t" fillcolor="#a0a0a0" stroked="f"/>
        </w:pict>
      </w:r>
    </w:p>
    <w:p w14:paraId="2534A46B" w14:textId="3B0659D5" w:rsidR="00316443" w:rsidRDefault="00316443" w:rsidP="001F46F5">
      <w:pPr>
        <w:jc w:val="center"/>
        <w:rPr>
          <w:rFonts w:ascii="Segoe UI Symbol" w:hAnsi="Segoe UI Symbol" w:cs="Segoe UI Symbol"/>
          <w:b/>
          <w:bCs/>
          <w:sz w:val="28"/>
          <w:szCs w:val="28"/>
        </w:rPr>
      </w:pPr>
      <w:r w:rsidRPr="00316443">
        <w:rPr>
          <w:rFonts w:ascii="Segoe UI Symbol" w:hAnsi="Segoe UI Symbol" w:cs="Segoe UI Symbol"/>
          <w:b/>
          <w:bCs/>
          <w:sz w:val="28"/>
          <w:szCs w:val="28"/>
        </w:rPr>
        <w:t>💧 ES‑</w:t>
      </w:r>
      <w:proofErr w:type="gramStart"/>
      <w:r w:rsidRPr="00316443">
        <w:rPr>
          <w:rFonts w:ascii="Segoe UI Symbol" w:hAnsi="Segoe UI Symbol" w:cs="Segoe UI Symbol"/>
          <w:b/>
          <w:bCs/>
          <w:sz w:val="28"/>
          <w:szCs w:val="28"/>
        </w:rPr>
        <w:t>AQUA Micro</w:t>
      </w:r>
      <w:proofErr w:type="gramEnd"/>
      <w:r w:rsidRPr="00316443">
        <w:rPr>
          <w:rFonts w:ascii="Segoe UI Symbol" w:hAnsi="Segoe UI Symbol" w:cs="Segoe UI Symbol"/>
          <w:b/>
          <w:bCs/>
          <w:sz w:val="28"/>
          <w:szCs w:val="28"/>
        </w:rPr>
        <w:t>‑Filter 1.0 – Projektstart</w:t>
      </w:r>
    </w:p>
    <w:p w14:paraId="686D723A" w14:textId="4FE90F8C" w:rsidR="001F46F5" w:rsidRDefault="001F46F5" w:rsidP="00316443">
      <w:pPr>
        <w:rPr>
          <w:rFonts w:ascii="Segoe UI Symbol" w:hAnsi="Segoe UI Symbol" w:cs="Segoe UI Symbol"/>
          <w:b/>
          <w:bCs/>
          <w:sz w:val="28"/>
          <w:szCs w:val="28"/>
        </w:rPr>
      </w:pPr>
      <w:r>
        <w:pict w14:anchorId="4AB2FEE2">
          <v:rect id="_x0000_i1030" style="width:0;height:1.5pt" o:hralign="center" o:hrstd="t" o:hr="t" fillcolor="#a0a0a0" stroked="f"/>
        </w:pict>
      </w:r>
    </w:p>
    <w:p w14:paraId="0A7BABAB" w14:textId="77777777" w:rsidR="001F46F5" w:rsidRPr="001F46F5" w:rsidRDefault="001F46F5" w:rsidP="001F46F5">
      <w:pPr>
        <w:rPr>
          <w:rFonts w:ascii="Segoe UI Symbol" w:hAnsi="Segoe UI Symbol" w:cs="Segoe UI Symbol"/>
        </w:rPr>
      </w:pPr>
      <w:r w:rsidRPr="001F46F5">
        <w:rPr>
          <w:rFonts w:ascii="Segoe UI Symbol" w:hAnsi="Segoe UI Symbol" w:cs="Segoe UI Symbol"/>
        </w:rPr>
        <w:t>A) Eine vollständige technische Spezifikation 1.0 erstellen</w:t>
      </w:r>
    </w:p>
    <w:p w14:paraId="45757020" w14:textId="77777777" w:rsidR="001F46F5" w:rsidRPr="001F46F5" w:rsidRDefault="001F46F5" w:rsidP="001F46F5">
      <w:pPr>
        <w:rPr>
          <w:rFonts w:ascii="Segoe UI Symbol" w:hAnsi="Segoe UI Symbol" w:cs="Segoe UI Symbol"/>
        </w:rPr>
      </w:pPr>
      <w:r w:rsidRPr="001F46F5">
        <w:rPr>
          <w:rFonts w:ascii="Segoe UI Symbol" w:hAnsi="Segoe UI Symbol" w:cs="Segoe UI Symbol"/>
        </w:rPr>
        <w:t>mit Maßen, Schichtdicken, Materialien, Durchfluss, Wartung.</w:t>
      </w:r>
    </w:p>
    <w:p w14:paraId="2019573A" w14:textId="77777777" w:rsidR="001F46F5" w:rsidRPr="001F46F5" w:rsidRDefault="001F46F5" w:rsidP="001F46F5">
      <w:pPr>
        <w:rPr>
          <w:rFonts w:ascii="Segoe UI Symbol" w:hAnsi="Segoe UI Symbol" w:cs="Segoe UI Symbol"/>
        </w:rPr>
      </w:pPr>
    </w:p>
    <w:p w14:paraId="455B4D86" w14:textId="77777777" w:rsidR="001F46F5" w:rsidRPr="001F46F5" w:rsidRDefault="001F46F5" w:rsidP="001F46F5">
      <w:pPr>
        <w:rPr>
          <w:rFonts w:ascii="Segoe UI Symbol" w:hAnsi="Segoe UI Symbol" w:cs="Segoe UI Symbol"/>
        </w:rPr>
      </w:pPr>
      <w:r w:rsidRPr="001F46F5">
        <w:rPr>
          <w:rFonts w:ascii="Segoe UI Symbol" w:hAnsi="Segoe UI Symbol" w:cs="Segoe UI Symbol"/>
        </w:rPr>
        <w:t>B) Eine Bauanleitung Schritt für Schritt schreiben</w:t>
      </w:r>
    </w:p>
    <w:p w14:paraId="5AB9D59C" w14:textId="77777777" w:rsidR="001F46F5" w:rsidRPr="001F46F5" w:rsidRDefault="001F46F5" w:rsidP="001F46F5">
      <w:pPr>
        <w:rPr>
          <w:rFonts w:ascii="Segoe UI Symbol" w:hAnsi="Segoe UI Symbol" w:cs="Segoe UI Symbol"/>
        </w:rPr>
      </w:pPr>
      <w:r w:rsidRPr="001F46F5">
        <w:rPr>
          <w:rFonts w:ascii="Segoe UI Symbol" w:hAnsi="Segoe UI Symbol" w:cs="Segoe UI Symbol"/>
        </w:rPr>
        <w:t xml:space="preserve">wie bei Static‑Shield — sauber, klar, sofort </w:t>
      </w:r>
      <w:proofErr w:type="spellStart"/>
      <w:r w:rsidRPr="001F46F5">
        <w:rPr>
          <w:rFonts w:ascii="Segoe UI Symbol" w:hAnsi="Segoe UI Symbol" w:cs="Segoe UI Symbol"/>
        </w:rPr>
        <w:t>baubar</w:t>
      </w:r>
      <w:proofErr w:type="spellEnd"/>
      <w:r w:rsidRPr="001F46F5">
        <w:rPr>
          <w:rFonts w:ascii="Segoe UI Symbol" w:hAnsi="Segoe UI Symbol" w:cs="Segoe UI Symbol"/>
        </w:rPr>
        <w:t>.</w:t>
      </w:r>
    </w:p>
    <w:p w14:paraId="72E1F861" w14:textId="77777777" w:rsidR="001F46F5" w:rsidRPr="001F46F5" w:rsidRDefault="001F46F5" w:rsidP="001F46F5">
      <w:pPr>
        <w:rPr>
          <w:rFonts w:ascii="Segoe UI Symbol" w:hAnsi="Segoe UI Symbol" w:cs="Segoe UI Symbol"/>
        </w:rPr>
      </w:pPr>
    </w:p>
    <w:p w14:paraId="2644A9E6" w14:textId="77777777" w:rsidR="001F46F5" w:rsidRPr="001F46F5" w:rsidRDefault="001F46F5" w:rsidP="001F46F5">
      <w:pPr>
        <w:rPr>
          <w:rFonts w:ascii="Segoe UI Symbol" w:hAnsi="Segoe UI Symbol" w:cs="Segoe UI Symbol"/>
        </w:rPr>
      </w:pPr>
      <w:r w:rsidRPr="001F46F5">
        <w:rPr>
          <w:rFonts w:ascii="Segoe UI Symbol" w:hAnsi="Segoe UI Symbol" w:cs="Segoe UI Symbol"/>
        </w:rPr>
        <w:t>C) Eine Materialliste + Kostenübersicht erstellen</w:t>
      </w:r>
    </w:p>
    <w:p w14:paraId="3336A96F" w14:textId="77777777" w:rsidR="001F46F5" w:rsidRPr="001F46F5" w:rsidRDefault="001F46F5" w:rsidP="001F46F5">
      <w:pPr>
        <w:rPr>
          <w:rFonts w:ascii="Segoe UI Symbol" w:hAnsi="Segoe UI Symbol" w:cs="Segoe UI Symbol"/>
        </w:rPr>
      </w:pPr>
      <w:r w:rsidRPr="001F46F5">
        <w:rPr>
          <w:rFonts w:ascii="Segoe UI Symbol" w:hAnsi="Segoe UI Symbol" w:cs="Segoe UI Symbol"/>
        </w:rPr>
        <w:t>für 1 Filter oder für 100 Filter (NGO‑Skalierung).</w:t>
      </w:r>
    </w:p>
    <w:p w14:paraId="1896ADA2" w14:textId="77777777" w:rsidR="001F46F5" w:rsidRPr="001F46F5" w:rsidRDefault="001F46F5" w:rsidP="001F46F5">
      <w:pPr>
        <w:rPr>
          <w:rFonts w:ascii="Segoe UI Symbol" w:hAnsi="Segoe UI Symbol" w:cs="Segoe UI Symbol"/>
        </w:rPr>
      </w:pPr>
    </w:p>
    <w:p w14:paraId="530EC8BC" w14:textId="77777777" w:rsidR="001F46F5" w:rsidRPr="001F46F5" w:rsidRDefault="001F46F5" w:rsidP="001F46F5">
      <w:pPr>
        <w:rPr>
          <w:rFonts w:ascii="Segoe UI Symbol" w:hAnsi="Segoe UI Symbol" w:cs="Segoe UI Symbol"/>
        </w:rPr>
      </w:pPr>
      <w:r w:rsidRPr="001F46F5">
        <w:rPr>
          <w:rFonts w:ascii="Segoe UI Symbol" w:hAnsi="Segoe UI Symbol" w:cs="Segoe UI Symbol"/>
        </w:rPr>
        <w:t>D) Eine grafische Beschreibung für Designer formulieren</w:t>
      </w:r>
    </w:p>
    <w:p w14:paraId="7937C416" w14:textId="77777777" w:rsidR="001F46F5" w:rsidRPr="001F46F5" w:rsidRDefault="001F46F5" w:rsidP="001F46F5">
      <w:pPr>
        <w:rPr>
          <w:rFonts w:ascii="Segoe UI Symbol" w:hAnsi="Segoe UI Symbol" w:cs="Segoe UI Symbol"/>
        </w:rPr>
      </w:pPr>
      <w:r w:rsidRPr="001F46F5">
        <w:rPr>
          <w:rFonts w:ascii="Segoe UI Symbol" w:hAnsi="Segoe UI Symbol" w:cs="Segoe UI Symbol"/>
        </w:rPr>
        <w:t>damit du wieder Visuals erzeugen kannst.</w:t>
      </w:r>
    </w:p>
    <w:p w14:paraId="14D321DF" w14:textId="77777777" w:rsidR="001F46F5" w:rsidRPr="001F46F5" w:rsidRDefault="001F46F5" w:rsidP="001F46F5">
      <w:pPr>
        <w:rPr>
          <w:rFonts w:ascii="Segoe UI Symbol" w:hAnsi="Segoe UI Symbol" w:cs="Segoe UI Symbol"/>
        </w:rPr>
      </w:pPr>
    </w:p>
    <w:p w14:paraId="6B6A807E" w14:textId="77777777" w:rsidR="001F46F5" w:rsidRPr="001F46F5" w:rsidRDefault="001F46F5" w:rsidP="001F46F5">
      <w:pPr>
        <w:rPr>
          <w:rFonts w:ascii="Segoe UI Symbol" w:hAnsi="Segoe UI Symbol" w:cs="Segoe UI Symbol"/>
        </w:rPr>
      </w:pPr>
      <w:r w:rsidRPr="001F46F5">
        <w:rPr>
          <w:rFonts w:ascii="Segoe UI Symbol" w:hAnsi="Segoe UI Symbol" w:cs="Segoe UI Symbol"/>
        </w:rPr>
        <w:t>E) Eine theoretische Wirksamkeitsanalyse erstellen</w:t>
      </w:r>
    </w:p>
    <w:p w14:paraId="00BF1BFB" w14:textId="6FD04F64" w:rsidR="001F46F5" w:rsidRPr="001F46F5" w:rsidRDefault="001F46F5" w:rsidP="001F46F5">
      <w:pPr>
        <w:rPr>
          <w:rFonts w:ascii="Segoe UI Symbol" w:hAnsi="Segoe UI Symbol" w:cs="Segoe UI Symbol"/>
        </w:rPr>
      </w:pPr>
      <w:r w:rsidRPr="001F46F5">
        <w:rPr>
          <w:rFonts w:ascii="Segoe UI Symbol" w:hAnsi="Segoe UI Symbol" w:cs="Segoe UI Symbol"/>
        </w:rPr>
        <w:t>ähnlich wie bei Static‑Shield, aber für Wasserqualität.</w:t>
      </w:r>
    </w:p>
    <w:p w14:paraId="45261521" w14:textId="2C6F731F" w:rsidR="001F46F5" w:rsidRPr="00316443" w:rsidRDefault="001F46F5" w:rsidP="00316443">
      <w:pPr>
        <w:rPr>
          <w:rFonts w:ascii="Segoe UI Symbol" w:hAnsi="Segoe UI Symbol" w:cs="Segoe UI Symbol"/>
          <w:b/>
          <w:bCs/>
          <w:sz w:val="28"/>
          <w:szCs w:val="28"/>
        </w:rPr>
      </w:pPr>
      <w:r>
        <w:pict w14:anchorId="333C5401">
          <v:rect id="_x0000_i1032" style="width:0;height:1.5pt" o:hralign="center" o:hrstd="t" o:hr="t" fillcolor="#a0a0a0" stroked="f"/>
        </w:pict>
      </w:r>
    </w:p>
    <w:p w14:paraId="7E136EA1" w14:textId="77777777" w:rsidR="001F46F5" w:rsidRDefault="001F46F5" w:rsidP="00316443">
      <w:pPr>
        <w:rPr>
          <w:rFonts w:ascii="Segoe UI Symbol" w:hAnsi="Segoe UI Symbol" w:cs="Segoe UI Symbol"/>
        </w:rPr>
      </w:pPr>
    </w:p>
    <w:p w14:paraId="6F946D91" w14:textId="4AA02E0C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>🎯 Ziel</w:t>
      </w:r>
    </w:p>
    <w:p w14:paraId="2C3C4591" w14:textId="77777777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>Ein extrem günstiger, passiver Wasserfilter, der ohne Strom, Chemie oder komplexe Technik auskommt und täglich 5–20 Liter Trinkwasserqualität erzeugen kann — ideal für Dörfer, Camps, Krisengebiete und Regionen ohne Infrastruktur.</w:t>
      </w:r>
    </w:p>
    <w:p w14:paraId="1F45A91D" w14:textId="77777777" w:rsidR="00316443" w:rsidRPr="00316443" w:rsidRDefault="00316443" w:rsidP="00316443">
      <w:pPr>
        <w:rPr>
          <w:rFonts w:ascii="Segoe UI Symbol" w:hAnsi="Segoe UI Symbol" w:cs="Segoe UI Symbol"/>
        </w:rPr>
      </w:pPr>
    </w:p>
    <w:p w14:paraId="4E75846B" w14:textId="77777777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Emoji" w:hAnsi="Segoe UI Emoji" w:cs="Segoe UI Emoji"/>
        </w:rPr>
        <w:t>🧩</w:t>
      </w:r>
      <w:r w:rsidRPr="00316443">
        <w:rPr>
          <w:rFonts w:ascii="Segoe UI Symbol" w:hAnsi="Segoe UI Symbol" w:cs="Segoe UI Symbol"/>
        </w:rPr>
        <w:t xml:space="preserve"> Grundprinzip</w:t>
      </w:r>
    </w:p>
    <w:p w14:paraId="0D65D045" w14:textId="77777777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>Der Filter arbeitet in 2–3 Stufen, die weltweit mit lokalen Materialien herstellbar sind:</w:t>
      </w:r>
    </w:p>
    <w:p w14:paraId="15F3A0EA" w14:textId="77777777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>1️⃣ Vorfilter (Sand / Kies / Stoff)</w:t>
      </w:r>
    </w:p>
    <w:p w14:paraId="3E70ED2D" w14:textId="77777777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>Entfernt:</w:t>
      </w:r>
    </w:p>
    <w:p w14:paraId="0D47ABB8" w14:textId="77777777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 xml:space="preserve">• </w:t>
      </w:r>
      <w:r w:rsidRPr="00316443">
        <w:rPr>
          <w:rFonts w:ascii="Segoe UI Symbol" w:hAnsi="Segoe UI Symbol" w:cs="Segoe UI Symbol"/>
        </w:rPr>
        <w:tab/>
        <w:t>grobe Partikel</w:t>
      </w:r>
    </w:p>
    <w:p w14:paraId="1193798E" w14:textId="77777777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 xml:space="preserve">• </w:t>
      </w:r>
      <w:r w:rsidRPr="00316443">
        <w:rPr>
          <w:rFonts w:ascii="Segoe UI Symbol" w:hAnsi="Segoe UI Symbol" w:cs="Segoe UI Symbol"/>
        </w:rPr>
        <w:tab/>
        <w:t>Schwebstoffe</w:t>
      </w:r>
    </w:p>
    <w:p w14:paraId="61AAE98B" w14:textId="77777777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 xml:space="preserve">• </w:t>
      </w:r>
      <w:r w:rsidRPr="00316443">
        <w:rPr>
          <w:rFonts w:ascii="Segoe UI Symbol" w:hAnsi="Segoe UI Symbol" w:cs="Segoe UI Symbol"/>
        </w:rPr>
        <w:tab/>
        <w:t>Sedimente</w:t>
      </w:r>
    </w:p>
    <w:p w14:paraId="32003592" w14:textId="77777777" w:rsidR="00316443" w:rsidRDefault="00316443" w:rsidP="00316443">
      <w:pPr>
        <w:rPr>
          <w:rFonts w:ascii="Segoe UI Symbol" w:hAnsi="Segoe UI Symbol" w:cs="Segoe UI Symbol"/>
        </w:rPr>
      </w:pPr>
    </w:p>
    <w:p w14:paraId="74CE52BC" w14:textId="0DFCB032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>2️⃣ Hauptfilter (Keramik + Aktivkohle)</w:t>
      </w:r>
    </w:p>
    <w:p w14:paraId="2A48DCF3" w14:textId="77777777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>Entfernt:</w:t>
      </w:r>
    </w:p>
    <w:p w14:paraId="48512A6C" w14:textId="77777777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 xml:space="preserve">• </w:t>
      </w:r>
      <w:r w:rsidRPr="00316443">
        <w:rPr>
          <w:rFonts w:ascii="Segoe UI Symbol" w:hAnsi="Segoe UI Symbol" w:cs="Segoe UI Symbol"/>
        </w:rPr>
        <w:tab/>
        <w:t>Bakterien (Keramikporen 0,2–0,5 µm)</w:t>
      </w:r>
    </w:p>
    <w:p w14:paraId="6CD54A66" w14:textId="77777777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 xml:space="preserve">• </w:t>
      </w:r>
      <w:r w:rsidRPr="00316443">
        <w:rPr>
          <w:rFonts w:ascii="Segoe UI Symbol" w:hAnsi="Segoe UI Symbol" w:cs="Segoe UI Symbol"/>
        </w:rPr>
        <w:tab/>
        <w:t>Gerüche</w:t>
      </w:r>
    </w:p>
    <w:p w14:paraId="4D940ABD" w14:textId="77777777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 xml:space="preserve">• </w:t>
      </w:r>
      <w:r w:rsidRPr="00316443">
        <w:rPr>
          <w:rFonts w:ascii="Segoe UI Symbol" w:hAnsi="Segoe UI Symbol" w:cs="Segoe UI Symbol"/>
        </w:rPr>
        <w:tab/>
        <w:t>Chemikalien</w:t>
      </w:r>
    </w:p>
    <w:p w14:paraId="436CCCDA" w14:textId="77777777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 xml:space="preserve">• </w:t>
      </w:r>
      <w:r w:rsidRPr="00316443">
        <w:rPr>
          <w:rFonts w:ascii="Segoe UI Symbol" w:hAnsi="Segoe UI Symbol" w:cs="Segoe UI Symbol"/>
        </w:rPr>
        <w:tab/>
        <w:t>organische Stoffe</w:t>
      </w:r>
    </w:p>
    <w:p w14:paraId="134B118F" w14:textId="77777777" w:rsidR="00316443" w:rsidRDefault="00316443" w:rsidP="00316443">
      <w:pPr>
        <w:rPr>
          <w:rFonts w:ascii="Segoe UI Symbol" w:hAnsi="Segoe UI Symbol" w:cs="Segoe UI Symbol"/>
        </w:rPr>
      </w:pPr>
    </w:p>
    <w:p w14:paraId="3FFB9904" w14:textId="4D13FFD9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>3️⃣ Optional: Solar‑UV‑Deckel</w:t>
      </w:r>
    </w:p>
    <w:p w14:paraId="322A15C8" w14:textId="77777777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>Nutzen:</w:t>
      </w:r>
    </w:p>
    <w:p w14:paraId="13925FA4" w14:textId="77777777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 xml:space="preserve">• </w:t>
      </w:r>
      <w:r w:rsidRPr="00316443">
        <w:rPr>
          <w:rFonts w:ascii="Segoe UI Symbol" w:hAnsi="Segoe UI Symbol" w:cs="Segoe UI Symbol"/>
        </w:rPr>
        <w:tab/>
        <w:t>UV‑Licht der Sonne zur zusätzlichen Keimreduktion</w:t>
      </w:r>
    </w:p>
    <w:p w14:paraId="716BE314" w14:textId="77777777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 xml:space="preserve">• </w:t>
      </w:r>
      <w:r w:rsidRPr="00316443">
        <w:rPr>
          <w:rFonts w:ascii="Segoe UI Symbol" w:hAnsi="Segoe UI Symbol" w:cs="Segoe UI Symbol"/>
        </w:rPr>
        <w:tab/>
        <w:t>komplett passiv</w:t>
      </w:r>
    </w:p>
    <w:p w14:paraId="52F36190" w14:textId="77777777" w:rsidR="00316443" w:rsidRPr="00316443" w:rsidRDefault="00316443" w:rsidP="00316443">
      <w:pPr>
        <w:rPr>
          <w:rFonts w:ascii="Segoe UI Symbol" w:hAnsi="Segoe UI Symbol" w:cs="Segoe UI Symbol"/>
        </w:rPr>
      </w:pPr>
    </w:p>
    <w:p w14:paraId="5DF2AF59" w14:textId="41ED59BD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 xml:space="preserve">🛠️ Technische Basisversion (real </w:t>
      </w:r>
      <w:proofErr w:type="spellStart"/>
      <w:r w:rsidRPr="00316443">
        <w:rPr>
          <w:rFonts w:ascii="Segoe UI Symbol" w:hAnsi="Segoe UI Symbol" w:cs="Segoe UI Symbol"/>
        </w:rPr>
        <w:t>baubar</w:t>
      </w:r>
      <w:proofErr w:type="spellEnd"/>
      <w:r w:rsidRPr="00316443">
        <w:rPr>
          <w:rFonts w:ascii="Segoe UI Symbol" w:hAnsi="Segoe UI Symbol" w:cs="Segoe UI Symbol"/>
        </w:rPr>
        <w:t>)</w:t>
      </w:r>
    </w:p>
    <w:p w14:paraId="423DC199" w14:textId="77777777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>Filterkörper</w:t>
      </w:r>
    </w:p>
    <w:p w14:paraId="5638E35F" w14:textId="77777777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 xml:space="preserve">• </w:t>
      </w:r>
      <w:r w:rsidRPr="00316443">
        <w:rPr>
          <w:rFonts w:ascii="Segoe UI Symbol" w:hAnsi="Segoe UI Symbol" w:cs="Segoe UI Symbol"/>
        </w:rPr>
        <w:tab/>
        <w:t>Material: Ton/Keramik, Kunststoffbehälter oder Metalltopf</w:t>
      </w:r>
    </w:p>
    <w:p w14:paraId="5F7796B7" w14:textId="77777777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 xml:space="preserve">• </w:t>
      </w:r>
      <w:r w:rsidRPr="00316443">
        <w:rPr>
          <w:rFonts w:ascii="Segoe UI Symbol" w:hAnsi="Segoe UI Symbol" w:cs="Segoe UI Symbol"/>
        </w:rPr>
        <w:tab/>
        <w:t>Form: Zylinder oder Trichter</w:t>
      </w:r>
    </w:p>
    <w:p w14:paraId="09DDD734" w14:textId="77777777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 xml:space="preserve">• </w:t>
      </w:r>
      <w:r w:rsidRPr="00316443">
        <w:rPr>
          <w:rFonts w:ascii="Segoe UI Symbol" w:hAnsi="Segoe UI Symbol" w:cs="Segoe UI Symbol"/>
        </w:rPr>
        <w:tab/>
        <w:t>Volumen: 3–5 Liter</w:t>
      </w:r>
    </w:p>
    <w:p w14:paraId="36EF3A59" w14:textId="77777777" w:rsidR="00316443" w:rsidRDefault="00316443" w:rsidP="00316443">
      <w:pPr>
        <w:rPr>
          <w:rFonts w:ascii="Segoe UI Symbol" w:hAnsi="Segoe UI Symbol" w:cs="Segoe UI Symbol"/>
        </w:rPr>
      </w:pPr>
    </w:p>
    <w:p w14:paraId="1E95AEE0" w14:textId="7BE90EF1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>Filtermedium</w:t>
      </w:r>
    </w:p>
    <w:p w14:paraId="6F6277B4" w14:textId="77777777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 xml:space="preserve">• </w:t>
      </w:r>
      <w:r w:rsidRPr="00316443">
        <w:rPr>
          <w:rFonts w:ascii="Segoe UI Symbol" w:hAnsi="Segoe UI Symbol" w:cs="Segoe UI Symbol"/>
        </w:rPr>
        <w:tab/>
        <w:t>Aktivkohle (Holzkohle, Kokosnusskohle, Bambuskohle)</w:t>
      </w:r>
    </w:p>
    <w:p w14:paraId="2F97144D" w14:textId="77777777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 xml:space="preserve">• </w:t>
      </w:r>
      <w:r w:rsidRPr="00316443">
        <w:rPr>
          <w:rFonts w:ascii="Segoe UI Symbol" w:hAnsi="Segoe UI Symbol" w:cs="Segoe UI Symbol"/>
        </w:rPr>
        <w:tab/>
        <w:t>Keramikgranulat oder Keramikfilterelement</w:t>
      </w:r>
    </w:p>
    <w:p w14:paraId="51F294A1" w14:textId="77777777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 xml:space="preserve">• </w:t>
      </w:r>
      <w:r w:rsidRPr="00316443">
        <w:rPr>
          <w:rFonts w:ascii="Segoe UI Symbol" w:hAnsi="Segoe UI Symbol" w:cs="Segoe UI Symbol"/>
        </w:rPr>
        <w:tab/>
        <w:t>Feinsand (gewaschen)</w:t>
      </w:r>
    </w:p>
    <w:p w14:paraId="623CC957" w14:textId="77777777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 xml:space="preserve">• </w:t>
      </w:r>
      <w:r w:rsidRPr="00316443">
        <w:rPr>
          <w:rFonts w:ascii="Segoe UI Symbol" w:hAnsi="Segoe UI Symbol" w:cs="Segoe UI Symbol"/>
        </w:rPr>
        <w:tab/>
        <w:t>Kies (gewaschen)</w:t>
      </w:r>
    </w:p>
    <w:p w14:paraId="6E2F2FA5" w14:textId="77777777" w:rsidR="001F46F5" w:rsidRDefault="001F46F5" w:rsidP="00316443">
      <w:pPr>
        <w:rPr>
          <w:rFonts w:ascii="Segoe UI Symbol" w:hAnsi="Segoe UI Symbol" w:cs="Segoe UI Symbol"/>
        </w:rPr>
      </w:pPr>
    </w:p>
    <w:p w14:paraId="5104FB2D" w14:textId="3AB28899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>Durchflussrate</w:t>
      </w:r>
    </w:p>
    <w:p w14:paraId="4724CEC1" w14:textId="77777777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 xml:space="preserve">• </w:t>
      </w:r>
      <w:r w:rsidRPr="00316443">
        <w:rPr>
          <w:rFonts w:ascii="Segoe UI Symbol" w:hAnsi="Segoe UI Symbol" w:cs="Segoe UI Symbol"/>
        </w:rPr>
        <w:tab/>
        <w:t>0,5–1,5 Liter pro Stunde</w:t>
      </w:r>
    </w:p>
    <w:p w14:paraId="6A1CA10C" w14:textId="77777777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 xml:space="preserve">• </w:t>
      </w:r>
      <w:r w:rsidRPr="00316443">
        <w:rPr>
          <w:rFonts w:ascii="Segoe UI Symbol" w:hAnsi="Segoe UI Symbol" w:cs="Segoe UI Symbol"/>
        </w:rPr>
        <w:tab/>
        <w:t>abhängig von Porengröße und Schichtdicke</w:t>
      </w:r>
    </w:p>
    <w:p w14:paraId="72A68EF0" w14:textId="77777777" w:rsidR="00316443" w:rsidRDefault="00316443" w:rsidP="00316443">
      <w:pPr>
        <w:rPr>
          <w:rFonts w:ascii="Segoe UI Symbol" w:hAnsi="Segoe UI Symbol" w:cs="Segoe UI Symbol"/>
        </w:rPr>
      </w:pPr>
    </w:p>
    <w:p w14:paraId="675B2884" w14:textId="0DDD021B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>Kosten</w:t>
      </w:r>
    </w:p>
    <w:p w14:paraId="2F2E4405" w14:textId="77777777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 xml:space="preserve">• </w:t>
      </w:r>
      <w:r w:rsidRPr="00316443">
        <w:rPr>
          <w:rFonts w:ascii="Segoe UI Symbol" w:hAnsi="Segoe UI Symbol" w:cs="Segoe UI Symbol"/>
        </w:rPr>
        <w:tab/>
        <w:t>Ziel: 5–10 € pro Filter</w:t>
      </w:r>
    </w:p>
    <w:p w14:paraId="1CF43528" w14:textId="77777777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 xml:space="preserve">• </w:t>
      </w:r>
      <w:r w:rsidRPr="00316443">
        <w:rPr>
          <w:rFonts w:ascii="Segoe UI Symbol" w:hAnsi="Segoe UI Symbol" w:cs="Segoe UI Symbol"/>
        </w:rPr>
        <w:tab/>
        <w:t>Lokale Produktion möglich</w:t>
      </w:r>
    </w:p>
    <w:p w14:paraId="5FA801FE" w14:textId="77777777" w:rsidR="00316443" w:rsidRPr="00316443" w:rsidRDefault="00316443" w:rsidP="00316443">
      <w:pPr>
        <w:rPr>
          <w:rFonts w:ascii="Segoe UI Symbol" w:hAnsi="Segoe UI Symbol" w:cs="Segoe UI Symbol"/>
        </w:rPr>
      </w:pPr>
    </w:p>
    <w:p w14:paraId="4B614B88" w14:textId="323DF60D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>🔬 Wissenschaftliche Grundlage</w:t>
      </w:r>
    </w:p>
    <w:p w14:paraId="6E9B8D93" w14:textId="77777777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>Die Kombination aus:</w:t>
      </w:r>
    </w:p>
    <w:p w14:paraId="60933331" w14:textId="77777777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 xml:space="preserve">• </w:t>
      </w:r>
      <w:r w:rsidRPr="00316443">
        <w:rPr>
          <w:rFonts w:ascii="Segoe UI Symbol" w:hAnsi="Segoe UI Symbol" w:cs="Segoe UI Symbol"/>
        </w:rPr>
        <w:tab/>
        <w:t>Keramikporen (0,2–0,5 µm) → blockiert Bakterien</w:t>
      </w:r>
    </w:p>
    <w:p w14:paraId="0A1FC322" w14:textId="77777777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 xml:space="preserve">• </w:t>
      </w:r>
      <w:r w:rsidRPr="00316443">
        <w:rPr>
          <w:rFonts w:ascii="Segoe UI Symbol" w:hAnsi="Segoe UI Symbol" w:cs="Segoe UI Symbol"/>
        </w:rPr>
        <w:tab/>
        <w:t>Aktivkohle → adsorbiert Schadstoffe</w:t>
      </w:r>
    </w:p>
    <w:p w14:paraId="7F8DAB24" w14:textId="77777777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 xml:space="preserve">• </w:t>
      </w:r>
      <w:r w:rsidRPr="00316443">
        <w:rPr>
          <w:rFonts w:ascii="Segoe UI Symbol" w:hAnsi="Segoe UI Symbol" w:cs="Segoe UI Symbol"/>
        </w:rPr>
        <w:tab/>
        <w:t>Sand/Kies → mechanische Vorreinigung</w:t>
      </w:r>
    </w:p>
    <w:p w14:paraId="49A3BDAD" w14:textId="77777777" w:rsidR="00316443" w:rsidRDefault="00316443" w:rsidP="00316443">
      <w:pPr>
        <w:rPr>
          <w:rFonts w:ascii="Segoe UI Symbol" w:hAnsi="Segoe UI Symbol" w:cs="Segoe UI Symbol"/>
        </w:rPr>
      </w:pPr>
    </w:p>
    <w:p w14:paraId="78EB8254" w14:textId="78D2CA31" w:rsidR="00316443" w:rsidRP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>…ist ein weltweit anerkanntes Low‑Tech‑Prinzip, das in vielen humanitären Projekten eingesetzt wird.</w:t>
      </w:r>
    </w:p>
    <w:p w14:paraId="493D701B" w14:textId="7DF3D343" w:rsidR="00316443" w:rsidRDefault="00316443" w:rsidP="00316443">
      <w:pPr>
        <w:rPr>
          <w:rFonts w:ascii="Segoe UI Symbol" w:hAnsi="Segoe UI Symbol" w:cs="Segoe UI Symbol"/>
        </w:rPr>
      </w:pPr>
      <w:r w:rsidRPr="00316443">
        <w:rPr>
          <w:rFonts w:ascii="Segoe UI Symbol" w:hAnsi="Segoe UI Symbol" w:cs="Segoe UI Symbol"/>
        </w:rPr>
        <w:t>Du bewegst dich hier also auf wissenschaftlich stabilem Boden.</w:t>
      </w:r>
    </w:p>
    <w:p w14:paraId="241BF8D0" w14:textId="5067B766" w:rsidR="00316443" w:rsidRDefault="00000000" w:rsidP="00316443">
      <w:pPr>
        <w:rPr>
          <w:rFonts w:ascii="Segoe UI Symbol" w:hAnsi="Segoe UI Symbol" w:cs="Segoe UI Symbol"/>
        </w:rPr>
      </w:pPr>
      <w:r>
        <w:pict w14:anchorId="22AC8B46">
          <v:rect id="_x0000_i1025" style="width:0;height:1.5pt" o:hralign="center" o:hrstd="t" o:hr="t" fillcolor="#a0a0a0" stroked="f"/>
        </w:pict>
      </w:r>
    </w:p>
    <w:p w14:paraId="5ED05905" w14:textId="77777777" w:rsidR="001F46F5" w:rsidRDefault="001F46F5" w:rsidP="00316443">
      <w:pPr>
        <w:rPr>
          <w:rFonts w:ascii="Segoe UI Symbol" w:hAnsi="Segoe UI Symbol" w:cs="Segoe UI Symbol"/>
          <w:b/>
          <w:bCs/>
          <w:sz w:val="28"/>
          <w:szCs w:val="28"/>
        </w:rPr>
      </w:pPr>
    </w:p>
    <w:p w14:paraId="1EAA0E1C" w14:textId="77777777" w:rsidR="001F46F5" w:rsidRDefault="001F46F5" w:rsidP="00316443">
      <w:pPr>
        <w:rPr>
          <w:rFonts w:ascii="Segoe UI Symbol" w:hAnsi="Segoe UI Symbol" w:cs="Segoe UI Symbol"/>
          <w:b/>
          <w:bCs/>
          <w:sz w:val="28"/>
          <w:szCs w:val="28"/>
        </w:rPr>
      </w:pPr>
    </w:p>
    <w:p w14:paraId="7F201AC1" w14:textId="79F3F279" w:rsidR="00316443" w:rsidRPr="00316443" w:rsidRDefault="00316443" w:rsidP="00316443">
      <w:pPr>
        <w:rPr>
          <w:b/>
          <w:bCs/>
          <w:sz w:val="28"/>
          <w:szCs w:val="28"/>
        </w:rPr>
      </w:pPr>
      <w:r w:rsidRPr="00316443">
        <w:rPr>
          <w:rFonts w:ascii="Segoe UI Symbol" w:hAnsi="Segoe UI Symbol" w:cs="Segoe UI Symbol"/>
          <w:b/>
          <w:bCs/>
          <w:sz w:val="28"/>
          <w:szCs w:val="28"/>
        </w:rPr>
        <w:lastRenderedPageBreak/>
        <w:t>🅰</w:t>
      </w:r>
      <w:r w:rsidRPr="00316443">
        <w:rPr>
          <w:b/>
          <w:bCs/>
          <w:sz w:val="28"/>
          <w:szCs w:val="28"/>
        </w:rPr>
        <w:t>️ PUNKT A – Technische Spezifikation ES</w:t>
      </w:r>
      <w:r w:rsidRPr="00316443">
        <w:rPr>
          <w:rFonts w:ascii="Cambria Math" w:hAnsi="Cambria Math" w:cs="Cambria Math"/>
          <w:b/>
          <w:bCs/>
          <w:sz w:val="28"/>
          <w:szCs w:val="28"/>
        </w:rPr>
        <w:t>‑</w:t>
      </w:r>
      <w:proofErr w:type="gramStart"/>
      <w:r w:rsidRPr="00316443">
        <w:rPr>
          <w:b/>
          <w:bCs/>
          <w:sz w:val="28"/>
          <w:szCs w:val="28"/>
        </w:rPr>
        <w:t>AQUA Micro</w:t>
      </w:r>
      <w:proofErr w:type="gramEnd"/>
      <w:r w:rsidRPr="00316443">
        <w:rPr>
          <w:rFonts w:ascii="Cambria Math" w:hAnsi="Cambria Math" w:cs="Cambria Math"/>
          <w:b/>
          <w:bCs/>
          <w:sz w:val="28"/>
          <w:szCs w:val="28"/>
        </w:rPr>
        <w:t>‑</w:t>
      </w:r>
      <w:r w:rsidRPr="00316443">
        <w:rPr>
          <w:b/>
          <w:bCs/>
          <w:sz w:val="28"/>
          <w:szCs w:val="28"/>
        </w:rPr>
        <w:t>Filter 1.0</w:t>
      </w:r>
    </w:p>
    <w:p w14:paraId="0DAF601E" w14:textId="77777777" w:rsidR="00316443" w:rsidRDefault="00316443" w:rsidP="00316443">
      <w:r>
        <w:t xml:space="preserve">Version 1.0 – real </w:t>
      </w:r>
      <w:proofErr w:type="spellStart"/>
      <w:r>
        <w:t>baubar</w:t>
      </w:r>
      <w:proofErr w:type="spellEnd"/>
      <w:r>
        <w:t>, Low</w:t>
      </w:r>
      <w:r>
        <w:rPr>
          <w:rFonts w:ascii="Cambria Math" w:hAnsi="Cambria Math" w:cs="Cambria Math"/>
        </w:rPr>
        <w:t>‑</w:t>
      </w:r>
      <w:r>
        <w:t>Tech, humanit</w:t>
      </w:r>
      <w:r>
        <w:rPr>
          <w:rFonts w:ascii="Aptos" w:hAnsi="Aptos" w:cs="Aptos"/>
        </w:rPr>
        <w:t>ä</w:t>
      </w:r>
      <w:r>
        <w:t>r einsetzbar</w:t>
      </w:r>
    </w:p>
    <w:p w14:paraId="1C071812" w14:textId="77777777" w:rsidR="00316443" w:rsidRDefault="00316443" w:rsidP="00316443"/>
    <w:p w14:paraId="573334B8" w14:textId="77777777" w:rsidR="00316443" w:rsidRDefault="00316443" w:rsidP="00316443">
      <w:r>
        <w:rPr>
          <w:rFonts w:ascii="Segoe UI Emoji" w:hAnsi="Segoe UI Emoji" w:cs="Segoe UI Emoji"/>
        </w:rPr>
        <w:t>💧</w:t>
      </w:r>
      <w:r>
        <w:t xml:space="preserve"> 1. Zweck des Systems</w:t>
      </w:r>
    </w:p>
    <w:p w14:paraId="627A49F0" w14:textId="77777777" w:rsidR="00316443" w:rsidRDefault="00316443" w:rsidP="00316443">
      <w:r>
        <w:t>Der ES</w:t>
      </w:r>
      <w:r>
        <w:rPr>
          <w:rFonts w:ascii="Cambria Math" w:hAnsi="Cambria Math" w:cs="Cambria Math"/>
        </w:rPr>
        <w:t>‑</w:t>
      </w:r>
      <w:proofErr w:type="gramStart"/>
      <w:r>
        <w:t>AQUA Micro</w:t>
      </w:r>
      <w:proofErr w:type="gramEnd"/>
      <w:r>
        <w:rPr>
          <w:rFonts w:ascii="Cambria Math" w:hAnsi="Cambria Math" w:cs="Cambria Math"/>
        </w:rPr>
        <w:t>‑</w:t>
      </w:r>
      <w:r>
        <w:t>Filter 1.0 ist ein passiver Wasserfilter zur lokalen Trinkwasseraufbereitung in Regionen ohne Infrastruktur.</w:t>
      </w:r>
    </w:p>
    <w:p w14:paraId="317CAA31" w14:textId="77777777" w:rsidR="00752209" w:rsidRDefault="00752209" w:rsidP="00316443"/>
    <w:p w14:paraId="087366E4" w14:textId="77777777" w:rsidR="00316443" w:rsidRDefault="00316443" w:rsidP="00316443">
      <w:r>
        <w:t>Er funktioniert ohne Strom, ohne Chemikalien und ohne komplexe Technik.</w:t>
      </w:r>
    </w:p>
    <w:p w14:paraId="4E3EDF1E" w14:textId="77777777" w:rsidR="00316443" w:rsidRDefault="00316443" w:rsidP="00316443">
      <w:r>
        <w:t>Zielgruppe:</w:t>
      </w:r>
    </w:p>
    <w:p w14:paraId="5D0254C5" w14:textId="77777777" w:rsidR="00316443" w:rsidRDefault="00316443" w:rsidP="00316443">
      <w:r>
        <w:t xml:space="preserve">• </w:t>
      </w:r>
      <w:r>
        <w:tab/>
        <w:t>Dörfer</w:t>
      </w:r>
    </w:p>
    <w:p w14:paraId="3D7ADF5C" w14:textId="77777777" w:rsidR="00316443" w:rsidRDefault="00316443" w:rsidP="00316443">
      <w:r>
        <w:t xml:space="preserve">• </w:t>
      </w:r>
      <w:r>
        <w:tab/>
        <w:t>Camps</w:t>
      </w:r>
    </w:p>
    <w:p w14:paraId="2DD7A570" w14:textId="77777777" w:rsidR="00316443" w:rsidRDefault="00316443" w:rsidP="00316443">
      <w:r>
        <w:t xml:space="preserve">• </w:t>
      </w:r>
      <w:r>
        <w:tab/>
        <w:t>Krisengebiete</w:t>
      </w:r>
    </w:p>
    <w:p w14:paraId="44F28B6F" w14:textId="77777777" w:rsidR="00316443" w:rsidRDefault="00316443" w:rsidP="00316443">
      <w:r>
        <w:t xml:space="preserve">• </w:t>
      </w:r>
      <w:r>
        <w:tab/>
        <w:t>Outdoor</w:t>
      </w:r>
      <w:r>
        <w:rPr>
          <w:rFonts w:ascii="Cambria Math" w:hAnsi="Cambria Math" w:cs="Cambria Math"/>
        </w:rPr>
        <w:t>‑</w:t>
      </w:r>
      <w:r>
        <w:t>Situationen</w:t>
      </w:r>
    </w:p>
    <w:p w14:paraId="27DC01AF" w14:textId="77777777" w:rsidR="00316443" w:rsidRDefault="00316443" w:rsidP="00316443">
      <w:r>
        <w:t xml:space="preserve">• </w:t>
      </w:r>
      <w:r>
        <w:tab/>
        <w:t>NGOs / Hilfsorganisationen</w:t>
      </w:r>
    </w:p>
    <w:p w14:paraId="3E3960AE" w14:textId="77777777" w:rsidR="00316443" w:rsidRDefault="00316443" w:rsidP="00316443"/>
    <w:p w14:paraId="3A3EBF57" w14:textId="21841205" w:rsidR="00316443" w:rsidRDefault="00316443" w:rsidP="00316443">
      <w:r>
        <w:rPr>
          <w:rFonts w:ascii="Segoe UI Emoji" w:hAnsi="Segoe UI Emoji" w:cs="Segoe UI Emoji"/>
        </w:rPr>
        <w:t>🧱</w:t>
      </w:r>
      <w:r>
        <w:t xml:space="preserve"> 2. Aufbau des Filters</w:t>
      </w:r>
    </w:p>
    <w:p w14:paraId="143F3510" w14:textId="77777777" w:rsidR="00316443" w:rsidRDefault="00316443" w:rsidP="00316443">
      <w:r>
        <w:t>2.1 Filterkörper</w:t>
      </w:r>
    </w:p>
    <w:p w14:paraId="57E37317" w14:textId="77777777" w:rsidR="00316443" w:rsidRDefault="00316443" w:rsidP="00316443">
      <w:r>
        <w:t xml:space="preserve">• </w:t>
      </w:r>
      <w:r>
        <w:tab/>
        <w:t>Material: Ton, Keramik, Metall oder robuster Kunststoff</w:t>
      </w:r>
    </w:p>
    <w:p w14:paraId="4BC30FBF" w14:textId="77777777" w:rsidR="00316443" w:rsidRDefault="00316443" w:rsidP="00316443">
      <w:r>
        <w:t xml:space="preserve">• </w:t>
      </w:r>
      <w:r>
        <w:tab/>
        <w:t>Form: Zylinder oder Trichter</w:t>
      </w:r>
    </w:p>
    <w:p w14:paraId="153FFCCA" w14:textId="77777777" w:rsidR="00316443" w:rsidRDefault="00316443" w:rsidP="00316443">
      <w:r>
        <w:t xml:space="preserve">• </w:t>
      </w:r>
      <w:r>
        <w:tab/>
        <w:t>Volumen: 3–5 Liter</w:t>
      </w:r>
    </w:p>
    <w:p w14:paraId="52D18229" w14:textId="77777777" w:rsidR="00316443" w:rsidRDefault="00316443" w:rsidP="00316443">
      <w:r>
        <w:t xml:space="preserve">• </w:t>
      </w:r>
      <w:r>
        <w:tab/>
        <w:t>Wandstärke: 4–8 mm</w:t>
      </w:r>
    </w:p>
    <w:p w14:paraId="4A7B4240" w14:textId="77777777" w:rsidR="00316443" w:rsidRDefault="00316443" w:rsidP="00316443">
      <w:r>
        <w:t xml:space="preserve">• </w:t>
      </w:r>
      <w:r>
        <w:tab/>
        <w:t>Auslass: kleiner Hahn oder Tropfloch (0,5–1 mm)</w:t>
      </w:r>
    </w:p>
    <w:p w14:paraId="75A9658B" w14:textId="77777777" w:rsidR="00316443" w:rsidRDefault="00316443" w:rsidP="00316443"/>
    <w:p w14:paraId="7EA96C98" w14:textId="77777777" w:rsidR="00316443" w:rsidRDefault="00316443" w:rsidP="00316443">
      <w:r>
        <w:t>2.2 Filterstufen (Schichtsystem)</w:t>
      </w:r>
    </w:p>
    <w:p w14:paraId="44B80106" w14:textId="77777777" w:rsidR="00316443" w:rsidRDefault="00316443" w:rsidP="00316443">
      <w:r>
        <w:t>Stufe 1 – Grobfilter (oben)</w:t>
      </w:r>
    </w:p>
    <w:p w14:paraId="620C1C1E" w14:textId="77777777" w:rsidR="00316443" w:rsidRDefault="00316443" w:rsidP="00316443">
      <w:r>
        <w:t xml:space="preserve">• </w:t>
      </w:r>
      <w:r>
        <w:tab/>
        <w:t>Material: gewaschener Kies (5–10 mm)</w:t>
      </w:r>
    </w:p>
    <w:p w14:paraId="059F9C0B" w14:textId="77777777" w:rsidR="00316443" w:rsidRDefault="00316443" w:rsidP="00316443">
      <w:r>
        <w:t xml:space="preserve">• </w:t>
      </w:r>
      <w:r>
        <w:tab/>
        <w:t>Schichtdicke: 2–3 cm</w:t>
      </w:r>
    </w:p>
    <w:p w14:paraId="5732101C" w14:textId="77777777" w:rsidR="00316443" w:rsidRDefault="00316443" w:rsidP="00316443">
      <w:r>
        <w:t xml:space="preserve">• </w:t>
      </w:r>
      <w:r>
        <w:tab/>
        <w:t>Funktion: Entfernt grobe Partikel, Pflanzenreste, Sand</w:t>
      </w:r>
    </w:p>
    <w:p w14:paraId="36A0F244" w14:textId="77777777" w:rsidR="00316443" w:rsidRDefault="00316443" w:rsidP="00316443"/>
    <w:p w14:paraId="6A233BBF" w14:textId="77777777" w:rsidR="00316443" w:rsidRDefault="00316443" w:rsidP="00316443"/>
    <w:p w14:paraId="577AEA5A" w14:textId="33C6BBE6" w:rsidR="00316443" w:rsidRDefault="00316443" w:rsidP="00316443">
      <w:r>
        <w:t>Stufe 2 – Feinsandfilter</w:t>
      </w:r>
    </w:p>
    <w:p w14:paraId="217D5BC2" w14:textId="77777777" w:rsidR="00316443" w:rsidRDefault="00316443" w:rsidP="00316443">
      <w:r>
        <w:t xml:space="preserve">• </w:t>
      </w:r>
      <w:r>
        <w:tab/>
        <w:t>Material: gewaschener, feiner Quarzsand</w:t>
      </w:r>
    </w:p>
    <w:p w14:paraId="6135EBE1" w14:textId="77777777" w:rsidR="00316443" w:rsidRDefault="00316443" w:rsidP="00316443">
      <w:r>
        <w:t xml:space="preserve">• </w:t>
      </w:r>
      <w:r>
        <w:tab/>
        <w:t>Körnung: 0,2–0,5 mm</w:t>
      </w:r>
    </w:p>
    <w:p w14:paraId="6CA6FEBD" w14:textId="77777777" w:rsidR="00316443" w:rsidRDefault="00316443" w:rsidP="00316443">
      <w:r>
        <w:t xml:space="preserve">• </w:t>
      </w:r>
      <w:r>
        <w:tab/>
        <w:t>Schichtdicke: 4–6 cm</w:t>
      </w:r>
    </w:p>
    <w:p w14:paraId="5D8776FE" w14:textId="77777777" w:rsidR="00316443" w:rsidRDefault="00316443" w:rsidP="00316443">
      <w:r>
        <w:t xml:space="preserve">• </w:t>
      </w:r>
      <w:r>
        <w:tab/>
        <w:t>Funktion: mechanische Filtration von Schwebstoffen</w:t>
      </w:r>
    </w:p>
    <w:p w14:paraId="30ECE27D" w14:textId="77777777" w:rsidR="00316443" w:rsidRDefault="00316443" w:rsidP="00316443"/>
    <w:p w14:paraId="0712FF19" w14:textId="77777777" w:rsidR="001F46F5" w:rsidRDefault="001F46F5" w:rsidP="00316443"/>
    <w:p w14:paraId="354EEAF8" w14:textId="77777777" w:rsidR="001F46F5" w:rsidRDefault="001F46F5" w:rsidP="00316443"/>
    <w:p w14:paraId="1A240EEA" w14:textId="77777777" w:rsidR="001F46F5" w:rsidRDefault="001F46F5" w:rsidP="00316443"/>
    <w:p w14:paraId="2D97A648" w14:textId="77777777" w:rsidR="001F46F5" w:rsidRDefault="001F46F5" w:rsidP="00316443"/>
    <w:p w14:paraId="11248F1B" w14:textId="77777777" w:rsidR="001F46F5" w:rsidRDefault="001F46F5" w:rsidP="00316443"/>
    <w:p w14:paraId="0AB9A4B0" w14:textId="4292ABD7" w:rsidR="00316443" w:rsidRDefault="00316443" w:rsidP="00316443">
      <w:r>
        <w:lastRenderedPageBreak/>
        <w:t>Stufe 3 – Aktivkohlefilter</w:t>
      </w:r>
    </w:p>
    <w:p w14:paraId="0EEFAE29" w14:textId="77777777" w:rsidR="00316443" w:rsidRDefault="00316443" w:rsidP="00316443">
      <w:r>
        <w:t xml:space="preserve">• </w:t>
      </w:r>
      <w:r>
        <w:tab/>
        <w:t>Material: Aktivkohle aus Holz, Kokosnuss oder Bambus</w:t>
      </w:r>
    </w:p>
    <w:p w14:paraId="1BF9138B" w14:textId="77777777" w:rsidR="00316443" w:rsidRDefault="00316443" w:rsidP="00316443">
      <w:r>
        <w:t xml:space="preserve">• </w:t>
      </w:r>
      <w:r>
        <w:tab/>
        <w:t>Körnung: 1–3 mm</w:t>
      </w:r>
    </w:p>
    <w:p w14:paraId="3D6F7B43" w14:textId="77777777" w:rsidR="00316443" w:rsidRDefault="00316443" w:rsidP="00316443">
      <w:r>
        <w:t xml:space="preserve">• </w:t>
      </w:r>
      <w:r>
        <w:tab/>
        <w:t>Schichtdicke: 3–5 cm</w:t>
      </w:r>
    </w:p>
    <w:p w14:paraId="78D882EB" w14:textId="77777777" w:rsidR="00316443" w:rsidRDefault="00316443" w:rsidP="00316443">
      <w:r>
        <w:t xml:space="preserve">• </w:t>
      </w:r>
      <w:r>
        <w:tab/>
        <w:t>Funktion: Adsorption von:</w:t>
      </w:r>
    </w:p>
    <w:p w14:paraId="25235973" w14:textId="77777777" w:rsidR="00316443" w:rsidRDefault="00316443" w:rsidP="00316443">
      <w:r>
        <w:t xml:space="preserve">• </w:t>
      </w:r>
      <w:r>
        <w:tab/>
        <w:t>Gerüchen</w:t>
      </w:r>
    </w:p>
    <w:p w14:paraId="582B4FCA" w14:textId="77777777" w:rsidR="00316443" w:rsidRDefault="00316443" w:rsidP="00316443">
      <w:r>
        <w:t xml:space="preserve">• </w:t>
      </w:r>
      <w:r>
        <w:tab/>
        <w:t>Chemikalien</w:t>
      </w:r>
    </w:p>
    <w:p w14:paraId="10A0EF5F" w14:textId="77777777" w:rsidR="00316443" w:rsidRDefault="00316443" w:rsidP="00316443">
      <w:r>
        <w:t xml:space="preserve">• </w:t>
      </w:r>
      <w:r>
        <w:tab/>
        <w:t>organischen Stoffen</w:t>
      </w:r>
    </w:p>
    <w:p w14:paraId="090BD413" w14:textId="77777777" w:rsidR="00316443" w:rsidRDefault="00316443" w:rsidP="00316443">
      <w:r>
        <w:t xml:space="preserve">• </w:t>
      </w:r>
      <w:r>
        <w:tab/>
        <w:t>Geschmacksstoffen</w:t>
      </w:r>
    </w:p>
    <w:p w14:paraId="25D39819" w14:textId="77777777" w:rsidR="00316443" w:rsidRDefault="00316443" w:rsidP="00316443"/>
    <w:p w14:paraId="417EBD97" w14:textId="77777777" w:rsidR="00316443" w:rsidRDefault="00316443" w:rsidP="00316443">
      <w:r>
        <w:t>Stufe 4 – Keramikfilter (optional, aber empfohlen)</w:t>
      </w:r>
    </w:p>
    <w:p w14:paraId="363C20C6" w14:textId="77777777" w:rsidR="00316443" w:rsidRDefault="00316443" w:rsidP="00316443">
      <w:r>
        <w:t xml:space="preserve">• </w:t>
      </w:r>
      <w:r>
        <w:tab/>
        <w:t>Material: gebrannte Keramik mit Mikro</w:t>
      </w:r>
      <w:r>
        <w:rPr>
          <w:rFonts w:ascii="Cambria Math" w:hAnsi="Cambria Math" w:cs="Cambria Math"/>
        </w:rPr>
        <w:t>‑</w:t>
      </w:r>
      <w:r>
        <w:t>Poren</w:t>
      </w:r>
    </w:p>
    <w:p w14:paraId="3BC21A61" w14:textId="77777777" w:rsidR="00316443" w:rsidRDefault="00316443" w:rsidP="00316443">
      <w:r>
        <w:t xml:space="preserve">• </w:t>
      </w:r>
      <w:r>
        <w:tab/>
        <w:t>Porengröße: 0,2–0,5 µm</w:t>
      </w:r>
    </w:p>
    <w:p w14:paraId="207ADBE6" w14:textId="77777777" w:rsidR="00316443" w:rsidRDefault="00316443" w:rsidP="00316443">
      <w:r>
        <w:t xml:space="preserve">• </w:t>
      </w:r>
      <w:r>
        <w:tab/>
        <w:t>Form: Platte oder Keramikkerze</w:t>
      </w:r>
    </w:p>
    <w:p w14:paraId="2452C62C" w14:textId="77777777" w:rsidR="00316443" w:rsidRDefault="00316443" w:rsidP="00316443">
      <w:r>
        <w:t xml:space="preserve">• </w:t>
      </w:r>
      <w:r>
        <w:tab/>
        <w:t>Funktion: blockiert Bakterien und Protozoen</w:t>
      </w:r>
    </w:p>
    <w:p w14:paraId="168941A1" w14:textId="77777777" w:rsidR="00316443" w:rsidRDefault="00316443" w:rsidP="00316443"/>
    <w:p w14:paraId="2AA78772" w14:textId="77777777" w:rsidR="00316443" w:rsidRDefault="00316443" w:rsidP="00316443">
      <w:r>
        <w:t>Stufe 5 – Auffangbehälter</w:t>
      </w:r>
    </w:p>
    <w:p w14:paraId="7803DE9A" w14:textId="77777777" w:rsidR="00316443" w:rsidRDefault="00316443" w:rsidP="00316443">
      <w:r>
        <w:t xml:space="preserve">• </w:t>
      </w:r>
      <w:r>
        <w:tab/>
        <w:t>Material: Kunststoff, Metall oder Keramik</w:t>
      </w:r>
    </w:p>
    <w:p w14:paraId="477FB102" w14:textId="77777777" w:rsidR="00316443" w:rsidRDefault="00316443" w:rsidP="00316443">
      <w:r>
        <w:t xml:space="preserve">• </w:t>
      </w:r>
      <w:r>
        <w:tab/>
        <w:t>Volumen: 2–5 Liter</w:t>
      </w:r>
    </w:p>
    <w:p w14:paraId="08B66555" w14:textId="77777777" w:rsidR="00316443" w:rsidRDefault="00316443" w:rsidP="00316443">
      <w:r>
        <w:t xml:space="preserve">• </w:t>
      </w:r>
      <w:r>
        <w:tab/>
        <w:t>Muss geschlossen sein, um Re</w:t>
      </w:r>
      <w:r>
        <w:rPr>
          <w:rFonts w:ascii="Cambria Math" w:hAnsi="Cambria Math" w:cs="Cambria Math"/>
        </w:rPr>
        <w:t>‑</w:t>
      </w:r>
      <w:r>
        <w:t>Kontamination zu verhindern</w:t>
      </w:r>
    </w:p>
    <w:p w14:paraId="585A2BEB" w14:textId="77777777" w:rsidR="00316443" w:rsidRDefault="00316443" w:rsidP="00316443"/>
    <w:p w14:paraId="1653BF80" w14:textId="64B7FC61" w:rsidR="00316443" w:rsidRDefault="00316443" w:rsidP="00316443">
      <w:r>
        <w:rPr>
          <w:rFonts w:ascii="Segoe UI Symbol" w:hAnsi="Segoe UI Symbol" w:cs="Segoe UI Symbol"/>
        </w:rPr>
        <w:t>⚙</w:t>
      </w:r>
      <w:r>
        <w:t>️ 3. Durchfluss &amp; Leistung</w:t>
      </w:r>
    </w:p>
    <w:p w14:paraId="25E63EE9" w14:textId="77777777" w:rsidR="00316443" w:rsidRDefault="00316443" w:rsidP="00316443">
      <w:r>
        <w:t xml:space="preserve">• </w:t>
      </w:r>
      <w:r>
        <w:tab/>
        <w:t>Durchflussrate: 0,5–1,5 Liter pro Stunde</w:t>
      </w:r>
    </w:p>
    <w:p w14:paraId="0D0826F9" w14:textId="77777777" w:rsidR="00316443" w:rsidRDefault="00316443" w:rsidP="00316443">
      <w:r>
        <w:t xml:space="preserve">• </w:t>
      </w:r>
      <w:r>
        <w:tab/>
        <w:t>Tagesleistung: 5–20 Liter</w:t>
      </w:r>
    </w:p>
    <w:p w14:paraId="0CCBC606" w14:textId="77777777" w:rsidR="00316443" w:rsidRDefault="00316443" w:rsidP="00316443">
      <w:r>
        <w:t xml:space="preserve">• </w:t>
      </w:r>
      <w:r>
        <w:tab/>
        <w:t>Abhängig von:</w:t>
      </w:r>
    </w:p>
    <w:p w14:paraId="00788410" w14:textId="77777777" w:rsidR="00316443" w:rsidRDefault="00316443" w:rsidP="00316443">
      <w:r>
        <w:t xml:space="preserve">• </w:t>
      </w:r>
      <w:r>
        <w:tab/>
        <w:t>Sandkörnung</w:t>
      </w:r>
    </w:p>
    <w:p w14:paraId="2A6F0FEA" w14:textId="77777777" w:rsidR="00316443" w:rsidRDefault="00316443" w:rsidP="00316443">
      <w:r>
        <w:t xml:space="preserve">• </w:t>
      </w:r>
      <w:r>
        <w:tab/>
        <w:t>Keramikporen</w:t>
      </w:r>
    </w:p>
    <w:p w14:paraId="511EB046" w14:textId="77777777" w:rsidR="00316443" w:rsidRDefault="00316443" w:rsidP="00316443">
      <w:r>
        <w:t xml:space="preserve">• </w:t>
      </w:r>
      <w:r>
        <w:tab/>
        <w:t>Wasserdruck (Schwerkraft)</w:t>
      </w:r>
    </w:p>
    <w:p w14:paraId="7C1B2C00" w14:textId="77777777" w:rsidR="00752209" w:rsidRDefault="00752209" w:rsidP="00316443"/>
    <w:p w14:paraId="4DE0814B" w14:textId="24AE6328" w:rsidR="00316443" w:rsidRDefault="00316443" w:rsidP="00316443">
      <w:r>
        <w:rPr>
          <w:rFonts w:ascii="Segoe UI Emoji" w:hAnsi="Segoe UI Emoji" w:cs="Segoe UI Emoji"/>
        </w:rPr>
        <w:t>🧪</w:t>
      </w:r>
      <w:r>
        <w:t xml:space="preserve"> 4. Wartung</w:t>
      </w:r>
    </w:p>
    <w:p w14:paraId="38CCF53F" w14:textId="77777777" w:rsidR="00316443" w:rsidRDefault="00316443" w:rsidP="00316443">
      <w:r>
        <w:t xml:space="preserve">• </w:t>
      </w:r>
      <w:r>
        <w:tab/>
        <w:t>Sand: alle 3–6 Monate reinigen oder austauschen</w:t>
      </w:r>
    </w:p>
    <w:p w14:paraId="29E94FB3" w14:textId="77777777" w:rsidR="00316443" w:rsidRDefault="00316443" w:rsidP="00316443">
      <w:r>
        <w:t xml:space="preserve">• </w:t>
      </w:r>
      <w:r>
        <w:tab/>
        <w:t>Aktivkohle: alle 2–3 Monate erneuern</w:t>
      </w:r>
    </w:p>
    <w:p w14:paraId="76A34963" w14:textId="77777777" w:rsidR="00316443" w:rsidRDefault="00316443" w:rsidP="00316443">
      <w:r>
        <w:t xml:space="preserve">• </w:t>
      </w:r>
      <w:r>
        <w:tab/>
        <w:t>Keramik: alle 1–2 Wochen mit Bürste reinigen</w:t>
      </w:r>
    </w:p>
    <w:p w14:paraId="7143401E" w14:textId="77777777" w:rsidR="00316443" w:rsidRDefault="00316443" w:rsidP="00316443">
      <w:r>
        <w:t xml:space="preserve">• </w:t>
      </w:r>
      <w:r>
        <w:tab/>
        <w:t>Behälter: täglich ausspülen</w:t>
      </w:r>
    </w:p>
    <w:p w14:paraId="3BFFA121" w14:textId="77777777" w:rsidR="00316443" w:rsidRDefault="00316443" w:rsidP="00316443">
      <w:r>
        <w:t xml:space="preserve">• </w:t>
      </w:r>
      <w:r>
        <w:tab/>
        <w:t>Kein Seifenwasser im Filterkern verwenden</w:t>
      </w:r>
    </w:p>
    <w:p w14:paraId="28087013" w14:textId="77777777" w:rsidR="00752209" w:rsidRDefault="00752209" w:rsidP="00316443"/>
    <w:p w14:paraId="7C2055A2" w14:textId="77777777" w:rsidR="00752209" w:rsidRDefault="00752209" w:rsidP="00316443"/>
    <w:p w14:paraId="3FA08EE6" w14:textId="77777777" w:rsidR="00752209" w:rsidRDefault="00752209" w:rsidP="00316443"/>
    <w:p w14:paraId="715A5DCF" w14:textId="77777777" w:rsidR="00752209" w:rsidRDefault="00752209" w:rsidP="00316443"/>
    <w:p w14:paraId="1AB96B15" w14:textId="77777777" w:rsidR="00752209" w:rsidRDefault="00752209" w:rsidP="00316443"/>
    <w:p w14:paraId="02B5E648" w14:textId="77777777" w:rsidR="00752209" w:rsidRDefault="00752209" w:rsidP="00316443"/>
    <w:p w14:paraId="0A1B35E6" w14:textId="564DD374" w:rsidR="00316443" w:rsidRDefault="00316443" w:rsidP="00316443">
      <w:r>
        <w:rPr>
          <w:rFonts w:ascii="Segoe UI Emoji" w:hAnsi="Segoe UI Emoji" w:cs="Segoe UI Emoji"/>
        </w:rPr>
        <w:lastRenderedPageBreak/>
        <w:t>🔒</w:t>
      </w:r>
      <w:r>
        <w:t xml:space="preserve"> 5. Sicherheit</w:t>
      </w:r>
    </w:p>
    <w:p w14:paraId="50EF5FE4" w14:textId="77777777" w:rsidR="00316443" w:rsidRDefault="00316443" w:rsidP="00316443">
      <w:r>
        <w:t xml:space="preserve">• </w:t>
      </w:r>
      <w:r>
        <w:tab/>
        <w:t>Kein verschmutzter Sand</w:t>
      </w:r>
    </w:p>
    <w:p w14:paraId="0A3E9588" w14:textId="77777777" w:rsidR="00316443" w:rsidRDefault="00316443" w:rsidP="00316443">
      <w:r>
        <w:t xml:space="preserve">• </w:t>
      </w:r>
      <w:r>
        <w:tab/>
        <w:t>Keine giftigen Materialien</w:t>
      </w:r>
    </w:p>
    <w:p w14:paraId="1DFB44DF" w14:textId="77777777" w:rsidR="00316443" w:rsidRDefault="00316443" w:rsidP="00316443">
      <w:r>
        <w:t xml:space="preserve">• </w:t>
      </w:r>
      <w:r>
        <w:tab/>
        <w:t>Keine Metallteile, die rosten</w:t>
      </w:r>
    </w:p>
    <w:p w14:paraId="4B8DD6E8" w14:textId="77777777" w:rsidR="00316443" w:rsidRDefault="00316443" w:rsidP="00316443">
      <w:r>
        <w:t xml:space="preserve">• </w:t>
      </w:r>
      <w:r>
        <w:tab/>
        <w:t>Kein direkter Kontakt zwischen Rohwasser und gefiltertem Wasser</w:t>
      </w:r>
    </w:p>
    <w:p w14:paraId="1B7A6F74" w14:textId="77777777" w:rsidR="00316443" w:rsidRDefault="00316443" w:rsidP="00316443">
      <w:r>
        <w:t xml:space="preserve">• </w:t>
      </w:r>
      <w:r>
        <w:tab/>
        <w:t>Auffangbehälter immer geschlossen halten</w:t>
      </w:r>
    </w:p>
    <w:p w14:paraId="43128191" w14:textId="77777777" w:rsidR="00316443" w:rsidRDefault="00316443" w:rsidP="00316443"/>
    <w:p w14:paraId="38017C01" w14:textId="22C7353D" w:rsidR="00316443" w:rsidRDefault="00316443" w:rsidP="00316443">
      <w:r>
        <w:rPr>
          <w:rFonts w:ascii="Segoe UI Emoji" w:hAnsi="Segoe UI Emoji" w:cs="Segoe UI Emoji"/>
        </w:rPr>
        <w:t>🌍</w:t>
      </w:r>
      <w:r>
        <w:t xml:space="preserve"> 6. Materialverfügbarkeit</w:t>
      </w:r>
    </w:p>
    <w:p w14:paraId="2BFF1485" w14:textId="77777777" w:rsidR="00316443" w:rsidRDefault="00316443" w:rsidP="00316443">
      <w:r>
        <w:t>Alle Materialien sind weltweit verfügbar:</w:t>
      </w:r>
    </w:p>
    <w:p w14:paraId="73C30A34" w14:textId="77777777" w:rsidR="00316443" w:rsidRDefault="00316443" w:rsidP="00316443">
      <w:r>
        <w:t xml:space="preserve">• </w:t>
      </w:r>
      <w:r>
        <w:tab/>
        <w:t>Sand</w:t>
      </w:r>
    </w:p>
    <w:p w14:paraId="1C6B6F91" w14:textId="77777777" w:rsidR="00316443" w:rsidRDefault="00316443" w:rsidP="00316443">
      <w:r>
        <w:t xml:space="preserve">• </w:t>
      </w:r>
      <w:r>
        <w:tab/>
        <w:t>Kies</w:t>
      </w:r>
    </w:p>
    <w:p w14:paraId="60A3DF1F" w14:textId="77777777" w:rsidR="00316443" w:rsidRDefault="00316443" w:rsidP="00316443">
      <w:r>
        <w:t xml:space="preserve">• </w:t>
      </w:r>
      <w:r>
        <w:tab/>
        <w:t>Aktivkohle</w:t>
      </w:r>
    </w:p>
    <w:p w14:paraId="09B3931D" w14:textId="77777777" w:rsidR="00316443" w:rsidRDefault="00316443" w:rsidP="00316443">
      <w:r>
        <w:t xml:space="preserve">• </w:t>
      </w:r>
      <w:r>
        <w:tab/>
        <w:t>Ton/Keramik</w:t>
      </w:r>
    </w:p>
    <w:p w14:paraId="491F73C3" w14:textId="77777777" w:rsidR="00316443" w:rsidRDefault="00316443" w:rsidP="00316443">
      <w:r>
        <w:t xml:space="preserve">• </w:t>
      </w:r>
      <w:r>
        <w:tab/>
        <w:t>Kunststoffbehälter</w:t>
      </w:r>
    </w:p>
    <w:p w14:paraId="56A8CA78" w14:textId="77777777" w:rsidR="00316443" w:rsidRDefault="00316443" w:rsidP="00316443">
      <w:r>
        <w:t>Damit ist der Filter ideal für lokale Produktion.</w:t>
      </w:r>
    </w:p>
    <w:p w14:paraId="246C3423" w14:textId="77777777" w:rsidR="00316443" w:rsidRDefault="00316443" w:rsidP="00316443"/>
    <w:p w14:paraId="6618F4AF" w14:textId="289C3BF5" w:rsidR="00316443" w:rsidRDefault="00316443" w:rsidP="00316443">
      <w:r>
        <w:rPr>
          <w:rFonts w:ascii="Segoe UI Emoji" w:hAnsi="Segoe UI Emoji" w:cs="Segoe UI Emoji"/>
        </w:rPr>
        <w:t>💰</w:t>
      </w:r>
      <w:r>
        <w:t xml:space="preserve"> 7. Kosten (Zielbereich)</w:t>
      </w:r>
    </w:p>
    <w:p w14:paraId="666FD2D6" w14:textId="77777777" w:rsidR="00316443" w:rsidRDefault="00316443" w:rsidP="00316443">
      <w:r>
        <w:t xml:space="preserve">• </w:t>
      </w:r>
      <w:r>
        <w:tab/>
        <w:t>Materialkosten: 5–10 € pro Filter</w:t>
      </w:r>
    </w:p>
    <w:p w14:paraId="6AF83FD8" w14:textId="77777777" w:rsidR="00316443" w:rsidRDefault="00316443" w:rsidP="00316443">
      <w:r>
        <w:t xml:space="preserve">• </w:t>
      </w:r>
      <w:r>
        <w:tab/>
        <w:t>Lokale Produktion: 2–4 € möglich</w:t>
      </w:r>
    </w:p>
    <w:p w14:paraId="50B63515" w14:textId="77777777" w:rsidR="00316443" w:rsidRDefault="00316443" w:rsidP="00316443">
      <w:r>
        <w:t xml:space="preserve">• </w:t>
      </w:r>
      <w:r>
        <w:tab/>
        <w:t>NGOs (Großmengen): 1–3 € pro Stück realistisch</w:t>
      </w:r>
    </w:p>
    <w:p w14:paraId="791F4AF4" w14:textId="77777777" w:rsidR="00316443" w:rsidRDefault="00316443" w:rsidP="00316443"/>
    <w:p w14:paraId="408B7B29" w14:textId="77777777" w:rsidR="00316443" w:rsidRDefault="00316443" w:rsidP="00316443">
      <w:r>
        <w:rPr>
          <w:rFonts w:ascii="Segoe UI Emoji" w:hAnsi="Segoe UI Emoji" w:cs="Segoe UI Emoji"/>
        </w:rPr>
        <w:t>📊</w:t>
      </w:r>
      <w:r>
        <w:t xml:space="preserve"> 8. Theoretische Wirksamkeit</w:t>
      </w:r>
    </w:p>
    <w:p w14:paraId="4200ABEF" w14:textId="77777777" w:rsidR="00316443" w:rsidRDefault="00316443" w:rsidP="00316443">
      <w:r>
        <w:t>Basierend auf wissenschaftlichen Erkenntnissen:</w:t>
      </w:r>
    </w:p>
    <w:p w14:paraId="2ED0DA13" w14:textId="77777777" w:rsidR="00316443" w:rsidRDefault="00316443" w:rsidP="00316443">
      <w:r>
        <w:t xml:space="preserve">• </w:t>
      </w:r>
      <w:r>
        <w:tab/>
        <w:t>Bakterienreduktion: 90–99 % (mit Keramik)</w:t>
      </w:r>
    </w:p>
    <w:p w14:paraId="1D4AD41C" w14:textId="77777777" w:rsidR="00316443" w:rsidRDefault="00316443" w:rsidP="00316443">
      <w:r>
        <w:t xml:space="preserve">• </w:t>
      </w:r>
      <w:r>
        <w:tab/>
        <w:t>Trübungsreduktion: 80–95 %</w:t>
      </w:r>
    </w:p>
    <w:p w14:paraId="5AB7FB68" w14:textId="77777777" w:rsidR="00316443" w:rsidRDefault="00316443" w:rsidP="00316443">
      <w:r>
        <w:t xml:space="preserve">• </w:t>
      </w:r>
      <w:r>
        <w:tab/>
        <w:t>Geruchsreduktion: 70–90 %</w:t>
      </w:r>
    </w:p>
    <w:p w14:paraId="5F349853" w14:textId="77777777" w:rsidR="00316443" w:rsidRDefault="00316443" w:rsidP="00316443">
      <w:r>
        <w:t xml:space="preserve">• </w:t>
      </w:r>
      <w:r>
        <w:tab/>
        <w:t>Chemikalienreduktion: 30–70 % (abhängig von Aktivkohle)</w:t>
      </w:r>
    </w:p>
    <w:p w14:paraId="70B73B02" w14:textId="77777777" w:rsidR="00316443" w:rsidRDefault="00316443" w:rsidP="00316443"/>
    <w:p w14:paraId="2A1D87D6" w14:textId="16630B5A" w:rsidR="00316443" w:rsidRDefault="00316443" w:rsidP="00316443">
      <w:r>
        <w:t>Hinweis: rein theoretische Bewertung, keine medizinische Aussage.</w:t>
      </w:r>
    </w:p>
    <w:p w14:paraId="14D9D8D7" w14:textId="77777777" w:rsidR="00316443" w:rsidRDefault="00316443" w:rsidP="00316443"/>
    <w:p w14:paraId="7D9BCAFD" w14:textId="6C65BC32" w:rsidR="00316443" w:rsidRDefault="001F46F5" w:rsidP="00316443">
      <w:r>
        <w:pict w14:anchorId="5C9C1F33">
          <v:rect id="_x0000_i1026" style="width:0;height:1.5pt" o:hralign="center" o:hrstd="t" o:hr="t" fillcolor="#a0a0a0" stroked="f"/>
        </w:pict>
      </w:r>
    </w:p>
    <w:p w14:paraId="62921F5F" w14:textId="77777777" w:rsidR="00316443" w:rsidRDefault="00316443" w:rsidP="00316443"/>
    <w:p w14:paraId="5FE102B8" w14:textId="77777777" w:rsidR="00316443" w:rsidRDefault="00316443" w:rsidP="00316443"/>
    <w:p w14:paraId="4DDD8464" w14:textId="77777777" w:rsidR="001F46F5" w:rsidRDefault="001F46F5" w:rsidP="00316443"/>
    <w:p w14:paraId="424B8327" w14:textId="77777777" w:rsidR="001F46F5" w:rsidRDefault="001F46F5" w:rsidP="00316443"/>
    <w:p w14:paraId="3F227BF8" w14:textId="77777777" w:rsidR="001F46F5" w:rsidRDefault="001F46F5" w:rsidP="00316443"/>
    <w:p w14:paraId="36F9B21D" w14:textId="77777777" w:rsidR="001F46F5" w:rsidRDefault="001F46F5" w:rsidP="00316443"/>
    <w:p w14:paraId="4EAA5BA2" w14:textId="77777777" w:rsidR="001F46F5" w:rsidRDefault="001F46F5" w:rsidP="00316443"/>
    <w:p w14:paraId="67CA712E" w14:textId="77777777" w:rsidR="001F46F5" w:rsidRDefault="001F46F5" w:rsidP="00316443"/>
    <w:p w14:paraId="1159CF6F" w14:textId="77777777" w:rsidR="001F46F5" w:rsidRDefault="001F46F5" w:rsidP="00316443"/>
    <w:p w14:paraId="57B3B64D" w14:textId="046427DC" w:rsidR="00316443" w:rsidRDefault="00316443" w:rsidP="00316443">
      <w:r>
        <w:lastRenderedPageBreak/>
        <w:t>Bauanleitung Schritt für Schritt für den ES</w:t>
      </w:r>
      <w:r>
        <w:rPr>
          <w:rFonts w:ascii="Cambria Math" w:hAnsi="Cambria Math" w:cs="Cambria Math"/>
        </w:rPr>
        <w:t>‑</w:t>
      </w:r>
      <w:proofErr w:type="gramStart"/>
      <w:r>
        <w:t>AQUA Micro</w:t>
      </w:r>
      <w:proofErr w:type="gramEnd"/>
      <w:r>
        <w:rPr>
          <w:rFonts w:ascii="Cambria Math" w:hAnsi="Cambria Math" w:cs="Cambria Math"/>
        </w:rPr>
        <w:t>‑</w:t>
      </w:r>
      <w:r>
        <w:t>Filter 1.0, so klar und praktisch, damit jeder das System sofort bauen kann.</w:t>
      </w:r>
    </w:p>
    <w:p w14:paraId="246599CA" w14:textId="77777777" w:rsidR="00316443" w:rsidRDefault="00316443" w:rsidP="00316443"/>
    <w:p w14:paraId="68C9B0D9" w14:textId="3DB2E09C" w:rsidR="00316443" w:rsidRPr="001F46F5" w:rsidRDefault="00316443" w:rsidP="00316443">
      <w:pPr>
        <w:rPr>
          <w:b/>
          <w:bCs/>
          <w:sz w:val="28"/>
          <w:szCs w:val="28"/>
        </w:rPr>
      </w:pPr>
      <w:r w:rsidRPr="001F46F5">
        <w:rPr>
          <w:rFonts w:ascii="Segoe UI Symbol" w:hAnsi="Segoe UI Symbol" w:cs="Segoe UI Symbol"/>
          <w:b/>
          <w:bCs/>
          <w:sz w:val="28"/>
          <w:szCs w:val="28"/>
        </w:rPr>
        <w:t>🅱</w:t>
      </w:r>
      <w:r w:rsidRPr="001F46F5">
        <w:rPr>
          <w:b/>
          <w:bCs/>
          <w:sz w:val="28"/>
          <w:szCs w:val="28"/>
        </w:rPr>
        <w:t>️ PUNKT B – Bauanleitung Schritt für Schritt</w:t>
      </w:r>
    </w:p>
    <w:p w14:paraId="1C926633" w14:textId="77777777" w:rsidR="00316443" w:rsidRDefault="00316443" w:rsidP="00316443">
      <w:r>
        <w:t>ES</w:t>
      </w:r>
      <w:r>
        <w:rPr>
          <w:rFonts w:ascii="Cambria Math" w:hAnsi="Cambria Math" w:cs="Cambria Math"/>
        </w:rPr>
        <w:t>‑</w:t>
      </w:r>
      <w:proofErr w:type="gramStart"/>
      <w:r>
        <w:t>AQUA Micro</w:t>
      </w:r>
      <w:proofErr w:type="gramEnd"/>
      <w:r>
        <w:rPr>
          <w:rFonts w:ascii="Cambria Math" w:hAnsi="Cambria Math" w:cs="Cambria Math"/>
        </w:rPr>
        <w:t>‑</w:t>
      </w:r>
      <w:r>
        <w:t>Filter 1.0</w:t>
      </w:r>
    </w:p>
    <w:p w14:paraId="3767858C" w14:textId="77777777" w:rsidR="00316443" w:rsidRDefault="00316443" w:rsidP="00316443">
      <w:r>
        <w:t>Low</w:t>
      </w:r>
      <w:r>
        <w:rPr>
          <w:rFonts w:ascii="Cambria Math" w:hAnsi="Cambria Math" w:cs="Cambria Math"/>
        </w:rPr>
        <w:t>‑</w:t>
      </w:r>
      <w:r>
        <w:t xml:space="preserve">Tech, lokal </w:t>
      </w:r>
      <w:proofErr w:type="spellStart"/>
      <w:r>
        <w:t>baubar</w:t>
      </w:r>
      <w:proofErr w:type="spellEnd"/>
      <w:r>
        <w:t>, sofort einsetzbar</w:t>
      </w:r>
    </w:p>
    <w:p w14:paraId="197B2F97" w14:textId="77777777" w:rsidR="00316443" w:rsidRDefault="00316443" w:rsidP="00316443"/>
    <w:p w14:paraId="25DD84A1" w14:textId="77777777" w:rsidR="00316443" w:rsidRDefault="00316443" w:rsidP="00316443">
      <w:r>
        <w:rPr>
          <w:rFonts w:ascii="Segoe UI Symbol" w:hAnsi="Segoe UI Symbol" w:cs="Segoe UI Symbol"/>
        </w:rPr>
        <w:t>🛠</w:t>
      </w:r>
      <w:r>
        <w:t>️ 1. Vorbereitung</w:t>
      </w:r>
    </w:p>
    <w:p w14:paraId="3E35E6FC" w14:textId="77777777" w:rsidR="00316443" w:rsidRDefault="00316443" w:rsidP="00316443">
      <w:r>
        <w:t>Werkzeuge</w:t>
      </w:r>
    </w:p>
    <w:p w14:paraId="34EB2ADD" w14:textId="77777777" w:rsidR="00316443" w:rsidRDefault="00316443" w:rsidP="00316443">
      <w:r>
        <w:t xml:space="preserve">• </w:t>
      </w:r>
      <w:r>
        <w:tab/>
        <w:t>kleiner Eimer oder Schüssel</w:t>
      </w:r>
    </w:p>
    <w:p w14:paraId="3CD8278B" w14:textId="77777777" w:rsidR="00316443" w:rsidRDefault="00316443" w:rsidP="00316443">
      <w:r>
        <w:t xml:space="preserve">• </w:t>
      </w:r>
      <w:r>
        <w:tab/>
        <w:t>Löffel / Spachtel</w:t>
      </w:r>
    </w:p>
    <w:p w14:paraId="4B71CF5F" w14:textId="77777777" w:rsidR="00316443" w:rsidRDefault="00316443" w:rsidP="00316443">
      <w:r>
        <w:t xml:space="preserve">• </w:t>
      </w:r>
      <w:r>
        <w:tab/>
        <w:t>Feines Sieb (optional)</w:t>
      </w:r>
    </w:p>
    <w:p w14:paraId="682D3B1D" w14:textId="77777777" w:rsidR="00316443" w:rsidRDefault="00316443" w:rsidP="00316443">
      <w:r>
        <w:t xml:space="preserve">• </w:t>
      </w:r>
      <w:r>
        <w:tab/>
        <w:t>Messer oder Schere</w:t>
      </w:r>
    </w:p>
    <w:p w14:paraId="2A41ABF1" w14:textId="77777777" w:rsidR="00316443" w:rsidRDefault="00316443" w:rsidP="00316443">
      <w:r>
        <w:t xml:space="preserve">• </w:t>
      </w:r>
      <w:r>
        <w:tab/>
        <w:t>Bürste (für Keramikreinigung)</w:t>
      </w:r>
    </w:p>
    <w:p w14:paraId="346DFF50" w14:textId="77777777" w:rsidR="00316443" w:rsidRDefault="00316443" w:rsidP="001F46F5">
      <w:pPr>
        <w:ind w:firstLine="708"/>
      </w:pPr>
      <w:r>
        <w:t>Materialien</w:t>
      </w:r>
    </w:p>
    <w:p w14:paraId="7AE873D4" w14:textId="77777777" w:rsidR="00316443" w:rsidRDefault="00316443" w:rsidP="00316443">
      <w:r>
        <w:t xml:space="preserve">• </w:t>
      </w:r>
      <w:r>
        <w:tab/>
        <w:t>Kies (gewaschen)</w:t>
      </w:r>
    </w:p>
    <w:p w14:paraId="42B08F11" w14:textId="77777777" w:rsidR="00316443" w:rsidRDefault="00316443" w:rsidP="00316443">
      <w:r>
        <w:t xml:space="preserve">• </w:t>
      </w:r>
      <w:r>
        <w:tab/>
        <w:t>Feinsand (gewaschen)</w:t>
      </w:r>
    </w:p>
    <w:p w14:paraId="0A6D4D2E" w14:textId="77777777" w:rsidR="00316443" w:rsidRDefault="00316443" w:rsidP="00316443">
      <w:r>
        <w:t xml:space="preserve">• </w:t>
      </w:r>
      <w:r>
        <w:tab/>
        <w:t>Aktivkohle (Holz, Kokos, Bambus)</w:t>
      </w:r>
    </w:p>
    <w:p w14:paraId="1E369490" w14:textId="77777777" w:rsidR="00316443" w:rsidRDefault="00316443" w:rsidP="00316443">
      <w:r>
        <w:t xml:space="preserve">• </w:t>
      </w:r>
      <w:r>
        <w:tab/>
        <w:t>Keramikfilter (Platte oder Kerzenfilter)</w:t>
      </w:r>
    </w:p>
    <w:p w14:paraId="2EEE0A4B" w14:textId="77777777" w:rsidR="00316443" w:rsidRDefault="00316443" w:rsidP="00316443">
      <w:r>
        <w:t xml:space="preserve">• </w:t>
      </w:r>
      <w:r>
        <w:tab/>
        <w:t>Behälter (Ton, Keramik, Metall oder Kunststoff)</w:t>
      </w:r>
    </w:p>
    <w:p w14:paraId="7D0D98A3" w14:textId="77777777" w:rsidR="00316443" w:rsidRDefault="00316443" w:rsidP="00316443">
      <w:r>
        <w:t xml:space="preserve">• </w:t>
      </w:r>
      <w:r>
        <w:tab/>
        <w:t>Auffangbehälter (sauber, geschlossen)</w:t>
      </w:r>
    </w:p>
    <w:p w14:paraId="0DA5AAAA" w14:textId="77777777" w:rsidR="00316443" w:rsidRDefault="00316443" w:rsidP="00316443"/>
    <w:p w14:paraId="27910291" w14:textId="77777777" w:rsidR="00316443" w:rsidRDefault="00316443" w:rsidP="00316443">
      <w:r>
        <w:rPr>
          <w:rFonts w:ascii="Segoe UI Emoji" w:hAnsi="Segoe UI Emoji" w:cs="Segoe UI Emoji"/>
        </w:rPr>
        <w:t>🧱</w:t>
      </w:r>
      <w:r>
        <w:t xml:space="preserve"> 2. Filterkörper vorbereiten</w:t>
      </w:r>
    </w:p>
    <w:p w14:paraId="011C411B" w14:textId="77777777" w:rsidR="00316443" w:rsidRDefault="00316443" w:rsidP="00316443">
      <w:r>
        <w:t xml:space="preserve">1. </w:t>
      </w:r>
      <w:r>
        <w:tab/>
        <w:t>Behälter reinigen</w:t>
      </w:r>
    </w:p>
    <w:p w14:paraId="33FA66C6" w14:textId="77777777" w:rsidR="00316443" w:rsidRDefault="00316443" w:rsidP="001F46F5">
      <w:pPr>
        <w:ind w:firstLine="708"/>
      </w:pPr>
      <w:r>
        <w:t>Innen gründlich ausspülen, keine Seife verwenden.</w:t>
      </w:r>
    </w:p>
    <w:p w14:paraId="28459C17" w14:textId="77777777" w:rsidR="00316443" w:rsidRDefault="00316443" w:rsidP="00316443">
      <w:r>
        <w:t xml:space="preserve">2. </w:t>
      </w:r>
      <w:r>
        <w:tab/>
        <w:t>Auslass vorbereiten</w:t>
      </w:r>
    </w:p>
    <w:p w14:paraId="1181DB63" w14:textId="77777777" w:rsidR="00316443" w:rsidRDefault="00316443" w:rsidP="00316443">
      <w:r>
        <w:t xml:space="preserve">• </w:t>
      </w:r>
      <w:r>
        <w:tab/>
        <w:t>Entweder: kleiner Hahn</w:t>
      </w:r>
    </w:p>
    <w:p w14:paraId="3DCA2990" w14:textId="77777777" w:rsidR="00316443" w:rsidRDefault="00316443" w:rsidP="00316443">
      <w:r>
        <w:t xml:space="preserve">• </w:t>
      </w:r>
      <w:r>
        <w:tab/>
        <w:t>Oder: Tropfloch (0,5–1 mm)</w:t>
      </w:r>
    </w:p>
    <w:p w14:paraId="0FA94B2D" w14:textId="77777777" w:rsidR="00316443" w:rsidRDefault="00316443" w:rsidP="00316443">
      <w:r>
        <w:t xml:space="preserve">• </w:t>
      </w:r>
      <w:r>
        <w:tab/>
        <w:t>Oder: Keramikkerze mit integriertem Auslass</w:t>
      </w:r>
    </w:p>
    <w:p w14:paraId="6CB5AEA6" w14:textId="77777777" w:rsidR="00316443" w:rsidRDefault="00316443" w:rsidP="00316443">
      <w:r>
        <w:t xml:space="preserve">3. </w:t>
      </w:r>
      <w:r>
        <w:tab/>
        <w:t>Dichtung prüfen</w:t>
      </w:r>
    </w:p>
    <w:p w14:paraId="10FA0414" w14:textId="77777777" w:rsidR="00316443" w:rsidRDefault="00316443" w:rsidP="001F46F5">
      <w:pPr>
        <w:ind w:firstLine="708"/>
      </w:pPr>
      <w:r>
        <w:t>Der Filter darf unten nicht lecken.</w:t>
      </w:r>
    </w:p>
    <w:p w14:paraId="627B2AC9" w14:textId="77777777" w:rsidR="00316443" w:rsidRDefault="00316443" w:rsidP="00316443"/>
    <w:p w14:paraId="2A2551B7" w14:textId="77777777" w:rsidR="00316443" w:rsidRDefault="00316443" w:rsidP="00316443">
      <w:r>
        <w:rPr>
          <w:rFonts w:ascii="Segoe UI Emoji" w:hAnsi="Segoe UI Emoji" w:cs="Segoe UI Emoji"/>
        </w:rPr>
        <w:t>🪨</w:t>
      </w:r>
      <w:r>
        <w:t xml:space="preserve"> 3. Schichtaufbau</w:t>
      </w:r>
    </w:p>
    <w:p w14:paraId="74BC9425" w14:textId="77777777" w:rsidR="00316443" w:rsidRDefault="00316443" w:rsidP="00316443">
      <w:r>
        <w:t>Der Filter wird von unten nach oben aufgebaut.</w:t>
      </w:r>
    </w:p>
    <w:p w14:paraId="018C5844" w14:textId="77777777" w:rsidR="00316443" w:rsidRDefault="00316443" w:rsidP="00316443"/>
    <w:p w14:paraId="0022CFE5" w14:textId="77777777" w:rsidR="00316443" w:rsidRDefault="00316443" w:rsidP="00316443">
      <w:r>
        <w:t>3.1 Unterste Schicht – Keramikfilter (optional, empfohlen)</w:t>
      </w:r>
    </w:p>
    <w:p w14:paraId="528E3798" w14:textId="77777777" w:rsidR="00316443" w:rsidRDefault="00316443" w:rsidP="00316443">
      <w:r>
        <w:t xml:space="preserve">• </w:t>
      </w:r>
      <w:r>
        <w:tab/>
        <w:t>Keramikplatte oder Kerzenfilter einsetzen</w:t>
      </w:r>
    </w:p>
    <w:p w14:paraId="34F7986C" w14:textId="77777777" w:rsidR="00316443" w:rsidRDefault="00316443" w:rsidP="00316443">
      <w:r>
        <w:t xml:space="preserve">• </w:t>
      </w:r>
      <w:r>
        <w:tab/>
        <w:t xml:space="preserve">Muss </w:t>
      </w:r>
      <w:proofErr w:type="gramStart"/>
      <w:r>
        <w:t>fest sitzen</w:t>
      </w:r>
      <w:proofErr w:type="gramEnd"/>
    </w:p>
    <w:p w14:paraId="199F3F47" w14:textId="77777777" w:rsidR="00316443" w:rsidRDefault="00316443" w:rsidP="00316443">
      <w:r>
        <w:t xml:space="preserve">• </w:t>
      </w:r>
      <w:r>
        <w:tab/>
        <w:t>Porengröße: 0,2–0,5 µm</w:t>
      </w:r>
    </w:p>
    <w:p w14:paraId="0D4B4AAE" w14:textId="77777777" w:rsidR="00316443" w:rsidRDefault="00316443" w:rsidP="00316443">
      <w:r>
        <w:t xml:space="preserve">• </w:t>
      </w:r>
      <w:r>
        <w:tab/>
        <w:t>Funktion: Bakterienblocker</w:t>
      </w:r>
    </w:p>
    <w:p w14:paraId="1C7CBE6B" w14:textId="77777777" w:rsidR="00316443" w:rsidRDefault="00316443" w:rsidP="00316443"/>
    <w:p w14:paraId="78A1D41A" w14:textId="77777777" w:rsidR="00316443" w:rsidRDefault="00316443" w:rsidP="00316443">
      <w:r>
        <w:lastRenderedPageBreak/>
        <w:t>3.2 Aktivkohleschicht</w:t>
      </w:r>
    </w:p>
    <w:p w14:paraId="7352E35A" w14:textId="77777777" w:rsidR="00316443" w:rsidRDefault="00316443" w:rsidP="00316443">
      <w:r>
        <w:t xml:space="preserve">• </w:t>
      </w:r>
      <w:r>
        <w:tab/>
        <w:t>3–5 cm Aktivkohle einfüllen</w:t>
      </w:r>
    </w:p>
    <w:p w14:paraId="4DE8E1EA" w14:textId="77777777" w:rsidR="00316443" w:rsidRDefault="00316443" w:rsidP="00316443">
      <w:r>
        <w:t xml:space="preserve">• </w:t>
      </w:r>
      <w:r>
        <w:tab/>
        <w:t>Gleichmäßig verteilen</w:t>
      </w:r>
    </w:p>
    <w:p w14:paraId="7A2FAF56" w14:textId="77777777" w:rsidR="00316443" w:rsidRDefault="00316443" w:rsidP="00316443">
      <w:r>
        <w:t xml:space="preserve">• </w:t>
      </w:r>
      <w:r>
        <w:tab/>
        <w:t>Nicht zu stark pressen</w:t>
      </w:r>
    </w:p>
    <w:p w14:paraId="12667493" w14:textId="77777777" w:rsidR="00316443" w:rsidRDefault="00316443" w:rsidP="00316443">
      <w:r>
        <w:t xml:space="preserve">• </w:t>
      </w:r>
      <w:r>
        <w:tab/>
        <w:t>Funktion: Adsorption von Gerüchen, Chemikalien, organischen Stoffen</w:t>
      </w:r>
    </w:p>
    <w:p w14:paraId="7F92E877" w14:textId="77777777" w:rsidR="00316443" w:rsidRDefault="00316443" w:rsidP="00316443"/>
    <w:p w14:paraId="41ED1EDB" w14:textId="77777777" w:rsidR="00316443" w:rsidRDefault="00316443" w:rsidP="00316443">
      <w:r>
        <w:t>3.3 Feinsandschicht</w:t>
      </w:r>
    </w:p>
    <w:p w14:paraId="40C59AB0" w14:textId="77777777" w:rsidR="00316443" w:rsidRDefault="00316443" w:rsidP="00316443">
      <w:r>
        <w:t xml:space="preserve">• </w:t>
      </w:r>
      <w:r>
        <w:tab/>
        <w:t>4–6 cm feinen, gewaschenen Sand einfüllen</w:t>
      </w:r>
    </w:p>
    <w:p w14:paraId="77CC37B0" w14:textId="77777777" w:rsidR="00316443" w:rsidRDefault="00316443" w:rsidP="00316443">
      <w:r>
        <w:t xml:space="preserve">• </w:t>
      </w:r>
      <w:r>
        <w:tab/>
        <w:t xml:space="preserve">Oberfläche </w:t>
      </w:r>
      <w:proofErr w:type="gramStart"/>
      <w:r>
        <w:t>glatt ziehen</w:t>
      </w:r>
      <w:proofErr w:type="gramEnd"/>
    </w:p>
    <w:p w14:paraId="70814E66" w14:textId="77777777" w:rsidR="00316443" w:rsidRDefault="00316443" w:rsidP="00316443">
      <w:r>
        <w:t xml:space="preserve">• </w:t>
      </w:r>
      <w:r>
        <w:tab/>
        <w:t>Funktion: mechanische Filtration von Schwebstoffen</w:t>
      </w:r>
    </w:p>
    <w:p w14:paraId="2BA99BD0" w14:textId="77777777" w:rsidR="00316443" w:rsidRDefault="00316443" w:rsidP="00316443"/>
    <w:p w14:paraId="24CB3EAD" w14:textId="77777777" w:rsidR="00316443" w:rsidRDefault="00316443" w:rsidP="00316443">
      <w:r>
        <w:t>3.4 Kiesschicht (grob)</w:t>
      </w:r>
    </w:p>
    <w:p w14:paraId="24302A99" w14:textId="77777777" w:rsidR="00316443" w:rsidRDefault="00316443" w:rsidP="00316443">
      <w:r>
        <w:t xml:space="preserve">• </w:t>
      </w:r>
      <w:r>
        <w:tab/>
        <w:t>2–3 cm gewaschenen Kies einfüllen</w:t>
      </w:r>
    </w:p>
    <w:p w14:paraId="66DEE873" w14:textId="77777777" w:rsidR="00316443" w:rsidRDefault="00316443" w:rsidP="00316443">
      <w:r>
        <w:t xml:space="preserve">• </w:t>
      </w:r>
      <w:r>
        <w:tab/>
        <w:t>Funktion: Vorfilter für grobe Partikel</w:t>
      </w:r>
    </w:p>
    <w:p w14:paraId="10887ED0" w14:textId="77777777" w:rsidR="00316443" w:rsidRDefault="00316443" w:rsidP="00316443"/>
    <w:p w14:paraId="5F75AEC7" w14:textId="77777777" w:rsidR="00316443" w:rsidRDefault="00316443" w:rsidP="00316443">
      <w:r>
        <w:rPr>
          <w:rFonts w:ascii="Segoe UI Emoji" w:hAnsi="Segoe UI Emoji" w:cs="Segoe UI Emoji"/>
        </w:rPr>
        <w:t>💧</w:t>
      </w:r>
      <w:r>
        <w:t xml:space="preserve"> 4. Rohwasser einfüllen</w:t>
      </w:r>
    </w:p>
    <w:p w14:paraId="40BEF17E" w14:textId="77777777" w:rsidR="00316443" w:rsidRDefault="00316443" w:rsidP="00316443">
      <w:r>
        <w:t xml:space="preserve">1. </w:t>
      </w:r>
      <w:r>
        <w:tab/>
        <w:t>Rohwasser langsam oben auf den Kies gießen</w:t>
      </w:r>
    </w:p>
    <w:p w14:paraId="78434982" w14:textId="77777777" w:rsidR="00316443" w:rsidRDefault="00316443" w:rsidP="00316443">
      <w:r>
        <w:t xml:space="preserve">2. </w:t>
      </w:r>
      <w:r>
        <w:tab/>
        <w:t>Nicht direkt auf die Sandschicht gießen</w:t>
      </w:r>
    </w:p>
    <w:p w14:paraId="4867FF28" w14:textId="77777777" w:rsidR="00316443" w:rsidRDefault="00316443" w:rsidP="00316443">
      <w:r>
        <w:t xml:space="preserve">3. </w:t>
      </w:r>
      <w:r>
        <w:tab/>
        <w:t>Wasser sickert durch alle Schichten nach unten</w:t>
      </w:r>
    </w:p>
    <w:p w14:paraId="58B46FFB" w14:textId="77777777" w:rsidR="00316443" w:rsidRDefault="00316443" w:rsidP="00316443"/>
    <w:p w14:paraId="1D38D0D8" w14:textId="77777777" w:rsidR="00316443" w:rsidRDefault="00316443" w:rsidP="00316443">
      <w:r>
        <w:rPr>
          <w:rFonts w:ascii="Segoe UI Emoji" w:hAnsi="Segoe UI Emoji" w:cs="Segoe UI Emoji"/>
        </w:rPr>
        <w:t>🫗</w:t>
      </w:r>
      <w:r>
        <w:t xml:space="preserve"> 5. Auffangbehälter</w:t>
      </w:r>
    </w:p>
    <w:p w14:paraId="27B0AE16" w14:textId="77777777" w:rsidR="00316443" w:rsidRDefault="00316443" w:rsidP="00316443">
      <w:r>
        <w:t xml:space="preserve">• </w:t>
      </w:r>
      <w:r>
        <w:tab/>
        <w:t>Muss geschlossen sein</w:t>
      </w:r>
    </w:p>
    <w:p w14:paraId="40133DA3" w14:textId="77777777" w:rsidR="00316443" w:rsidRDefault="00316443" w:rsidP="00316443">
      <w:r>
        <w:t xml:space="preserve">• </w:t>
      </w:r>
      <w:r>
        <w:tab/>
        <w:t>Kein Kontakt zwischen Rohwasser und gefiltertem Wasser</w:t>
      </w:r>
    </w:p>
    <w:p w14:paraId="3D30602B" w14:textId="77777777" w:rsidR="00316443" w:rsidRDefault="00316443" w:rsidP="00316443">
      <w:r>
        <w:t xml:space="preserve">• </w:t>
      </w:r>
      <w:r>
        <w:tab/>
        <w:t>Ideal: Deckel mit kleinem Einlass für Tropfstrahl</w:t>
      </w:r>
    </w:p>
    <w:p w14:paraId="03E6362E" w14:textId="77777777" w:rsidR="00316443" w:rsidRDefault="00316443" w:rsidP="00316443"/>
    <w:p w14:paraId="31B92D0C" w14:textId="77777777" w:rsidR="00316443" w:rsidRDefault="00316443" w:rsidP="00316443">
      <w:r>
        <w:rPr>
          <w:rFonts w:ascii="Segoe UI Emoji" w:hAnsi="Segoe UI Emoji" w:cs="Segoe UI Emoji"/>
        </w:rPr>
        <w:t>🔄</w:t>
      </w:r>
      <w:r>
        <w:t xml:space="preserve"> 6. Erste Inbetriebnahme</w:t>
      </w:r>
    </w:p>
    <w:p w14:paraId="2801F0E4" w14:textId="77777777" w:rsidR="00316443" w:rsidRDefault="00316443" w:rsidP="00316443">
      <w:r>
        <w:t xml:space="preserve">1. </w:t>
      </w:r>
      <w:r>
        <w:tab/>
        <w:t>Die ersten 2–3 Liter durchlaufen lassen</w:t>
      </w:r>
    </w:p>
    <w:p w14:paraId="6D8311E6" w14:textId="77777777" w:rsidR="00316443" w:rsidRDefault="00316443" w:rsidP="00316443">
      <w:r>
        <w:t xml:space="preserve">2. </w:t>
      </w:r>
      <w:r>
        <w:tab/>
        <w:t>Diese Menge verwerfen</w:t>
      </w:r>
    </w:p>
    <w:p w14:paraId="585291CD" w14:textId="77777777" w:rsidR="00316443" w:rsidRDefault="00316443" w:rsidP="001F46F5">
      <w:pPr>
        <w:ind w:firstLine="708"/>
      </w:pPr>
      <w:r>
        <w:t>(spült Staub, Kohlepartikel und Sandreste aus)</w:t>
      </w:r>
    </w:p>
    <w:p w14:paraId="72B03904" w14:textId="77777777" w:rsidR="00316443" w:rsidRDefault="00316443" w:rsidP="00316443">
      <w:r>
        <w:t xml:space="preserve">3. </w:t>
      </w:r>
      <w:r>
        <w:tab/>
        <w:t>Danach ist der Filter einsatzbereit</w:t>
      </w:r>
    </w:p>
    <w:p w14:paraId="6D883C98" w14:textId="77777777" w:rsidR="00316443" w:rsidRDefault="00316443" w:rsidP="00316443"/>
    <w:p w14:paraId="1E899406" w14:textId="77777777" w:rsidR="00316443" w:rsidRDefault="00316443" w:rsidP="00316443">
      <w:r>
        <w:rPr>
          <w:rFonts w:ascii="Segoe UI Emoji" w:hAnsi="Segoe UI Emoji" w:cs="Segoe UI Emoji"/>
        </w:rPr>
        <w:t>🧼</w:t>
      </w:r>
      <w:r>
        <w:t xml:space="preserve"> 7. Wartung</w:t>
      </w:r>
    </w:p>
    <w:p w14:paraId="1F0066F3" w14:textId="77777777" w:rsidR="00316443" w:rsidRDefault="00316443" w:rsidP="00316443">
      <w:r>
        <w:t xml:space="preserve">• </w:t>
      </w:r>
      <w:r>
        <w:tab/>
        <w:t>Keramik: alle 1–2 Wochen mit Bürste reinigen</w:t>
      </w:r>
    </w:p>
    <w:p w14:paraId="6D7A37AA" w14:textId="77777777" w:rsidR="00316443" w:rsidRDefault="00316443" w:rsidP="00316443">
      <w:r>
        <w:t xml:space="preserve">• </w:t>
      </w:r>
      <w:r>
        <w:tab/>
        <w:t>Aktivkohle: alle 2–3 Monate erneuern</w:t>
      </w:r>
    </w:p>
    <w:p w14:paraId="04B6683A" w14:textId="77777777" w:rsidR="00316443" w:rsidRDefault="00316443" w:rsidP="00316443">
      <w:r>
        <w:t xml:space="preserve">• </w:t>
      </w:r>
      <w:r>
        <w:tab/>
        <w:t>Sand: alle 3–6 Monate austauschen</w:t>
      </w:r>
    </w:p>
    <w:p w14:paraId="64C92919" w14:textId="77777777" w:rsidR="00316443" w:rsidRDefault="00316443" w:rsidP="00316443">
      <w:r>
        <w:t xml:space="preserve">• </w:t>
      </w:r>
      <w:r>
        <w:tab/>
        <w:t>Kies: ausspülen, wiederverwenden</w:t>
      </w:r>
    </w:p>
    <w:p w14:paraId="143A8E7C" w14:textId="77777777" w:rsidR="00316443" w:rsidRDefault="00316443" w:rsidP="00316443">
      <w:r>
        <w:t xml:space="preserve">• </w:t>
      </w:r>
      <w:r>
        <w:tab/>
        <w:t>Behälter: täglich ausspülen (nur Wasser)</w:t>
      </w:r>
    </w:p>
    <w:p w14:paraId="2578DBD4" w14:textId="77777777" w:rsidR="00316443" w:rsidRDefault="00316443" w:rsidP="00316443"/>
    <w:p w14:paraId="52DEAC05" w14:textId="77777777" w:rsidR="00316443" w:rsidRDefault="00316443" w:rsidP="00316443">
      <w:pPr>
        <w:rPr>
          <w:rFonts w:ascii="Segoe UI Emoji" w:hAnsi="Segoe UI Emoji" w:cs="Segoe UI Emoji"/>
        </w:rPr>
      </w:pPr>
    </w:p>
    <w:p w14:paraId="3D58A2CF" w14:textId="77777777" w:rsidR="00316443" w:rsidRDefault="00316443" w:rsidP="00316443">
      <w:pPr>
        <w:rPr>
          <w:rFonts w:ascii="Segoe UI Emoji" w:hAnsi="Segoe UI Emoji" w:cs="Segoe UI Emoji"/>
        </w:rPr>
      </w:pPr>
    </w:p>
    <w:p w14:paraId="72CB6303" w14:textId="77777777" w:rsidR="00316443" w:rsidRDefault="00316443" w:rsidP="00316443">
      <w:pPr>
        <w:rPr>
          <w:rFonts w:ascii="Segoe UI Emoji" w:hAnsi="Segoe UI Emoji" w:cs="Segoe UI Emoji"/>
        </w:rPr>
      </w:pPr>
    </w:p>
    <w:p w14:paraId="28961102" w14:textId="0C6AA868" w:rsidR="00316443" w:rsidRDefault="00316443" w:rsidP="00316443">
      <w:r>
        <w:rPr>
          <w:rFonts w:ascii="Segoe UI Emoji" w:hAnsi="Segoe UI Emoji" w:cs="Segoe UI Emoji"/>
        </w:rPr>
        <w:lastRenderedPageBreak/>
        <w:t>🛑</w:t>
      </w:r>
      <w:r>
        <w:t xml:space="preserve"> 8. Wichtige Hinweise</w:t>
      </w:r>
    </w:p>
    <w:p w14:paraId="20174E06" w14:textId="77777777" w:rsidR="00316443" w:rsidRDefault="00316443" w:rsidP="00316443">
      <w:r>
        <w:t xml:space="preserve">• </w:t>
      </w:r>
      <w:r>
        <w:tab/>
        <w:t>Keine Seife im Filterkern</w:t>
      </w:r>
    </w:p>
    <w:p w14:paraId="3918FCEB" w14:textId="77777777" w:rsidR="00316443" w:rsidRDefault="00316443" w:rsidP="00316443">
      <w:r>
        <w:t xml:space="preserve">• </w:t>
      </w:r>
      <w:r>
        <w:tab/>
        <w:t>Kein verschmutzter Sand oder Kies</w:t>
      </w:r>
    </w:p>
    <w:p w14:paraId="0EAB9AD1" w14:textId="77777777" w:rsidR="00316443" w:rsidRDefault="00316443" w:rsidP="00316443">
      <w:r>
        <w:t xml:space="preserve">• </w:t>
      </w:r>
      <w:r>
        <w:tab/>
        <w:t>Kein Metall, das rosten kann</w:t>
      </w:r>
    </w:p>
    <w:p w14:paraId="685EF66D" w14:textId="77777777" w:rsidR="00316443" w:rsidRDefault="00316443" w:rsidP="00316443">
      <w:r>
        <w:t xml:space="preserve">• </w:t>
      </w:r>
      <w:r>
        <w:tab/>
        <w:t>Kein direkter Sonneneinfluss auf den Filterkörper</w:t>
      </w:r>
    </w:p>
    <w:p w14:paraId="048DB221" w14:textId="1E209DC6" w:rsidR="00316443" w:rsidRDefault="00316443" w:rsidP="00316443">
      <w:r>
        <w:t xml:space="preserve">• </w:t>
      </w:r>
      <w:r>
        <w:tab/>
        <w:t>Kein Kontakt zwischen Roh- und Reinwasser</w:t>
      </w:r>
    </w:p>
    <w:p w14:paraId="73A33B4B" w14:textId="77777777" w:rsidR="001F46F5" w:rsidRDefault="001F46F5" w:rsidP="00316443"/>
    <w:p w14:paraId="5FE05BDE" w14:textId="646BF9F7" w:rsidR="001F46F5" w:rsidRDefault="001F46F5" w:rsidP="00316443">
      <w:r>
        <w:pict w14:anchorId="428787A7">
          <v:rect id="_x0000_i1029" style="width:0;height:1.5pt" o:hralign="center" o:hrstd="t" o:hr="t" fillcolor="#a0a0a0" stroked="f"/>
        </w:pict>
      </w:r>
    </w:p>
    <w:p w14:paraId="278E483C" w14:textId="77777777" w:rsidR="00452337" w:rsidRDefault="00452337" w:rsidP="001F46F5"/>
    <w:p w14:paraId="7E170D56" w14:textId="77777777" w:rsidR="00452337" w:rsidRDefault="00452337" w:rsidP="001F46F5"/>
    <w:p w14:paraId="03624DBC" w14:textId="77777777" w:rsidR="00452337" w:rsidRDefault="00452337" w:rsidP="001F46F5"/>
    <w:p w14:paraId="362DEC3C" w14:textId="77777777" w:rsidR="00452337" w:rsidRDefault="00452337" w:rsidP="001F46F5"/>
    <w:p w14:paraId="341233DB" w14:textId="77777777" w:rsidR="00452337" w:rsidRDefault="00452337" w:rsidP="001F46F5"/>
    <w:p w14:paraId="1EAA9FE3" w14:textId="77777777" w:rsidR="00452337" w:rsidRDefault="00452337" w:rsidP="001F46F5"/>
    <w:p w14:paraId="19D21D04" w14:textId="77777777" w:rsidR="00452337" w:rsidRDefault="00452337" w:rsidP="001F46F5"/>
    <w:p w14:paraId="702AA314" w14:textId="77777777" w:rsidR="00452337" w:rsidRDefault="00452337" w:rsidP="001F46F5"/>
    <w:p w14:paraId="7831EFFE" w14:textId="77777777" w:rsidR="00452337" w:rsidRDefault="00452337" w:rsidP="001F46F5"/>
    <w:p w14:paraId="1EEA2EB0" w14:textId="77777777" w:rsidR="00452337" w:rsidRDefault="00452337" w:rsidP="001F46F5"/>
    <w:p w14:paraId="052CB7B8" w14:textId="1F90CAEA" w:rsidR="00452337" w:rsidRDefault="00452337" w:rsidP="001F46F5"/>
    <w:p w14:paraId="7698D242" w14:textId="77777777" w:rsidR="00452337" w:rsidRDefault="00452337" w:rsidP="001F46F5"/>
    <w:p w14:paraId="76F5CFDF" w14:textId="77777777" w:rsidR="00452337" w:rsidRDefault="00452337" w:rsidP="001F46F5"/>
    <w:p w14:paraId="30029D2D" w14:textId="77777777" w:rsidR="00452337" w:rsidRDefault="00452337" w:rsidP="001F46F5"/>
    <w:p w14:paraId="19B342E7" w14:textId="77777777" w:rsidR="00452337" w:rsidRDefault="00452337" w:rsidP="001F46F5"/>
    <w:p w14:paraId="44247ADD" w14:textId="77777777" w:rsidR="00452337" w:rsidRDefault="00452337" w:rsidP="001F46F5"/>
    <w:p w14:paraId="438C70D0" w14:textId="77777777" w:rsidR="00452337" w:rsidRDefault="00452337" w:rsidP="001F46F5"/>
    <w:p w14:paraId="4A8CC4EF" w14:textId="77777777" w:rsidR="00452337" w:rsidRDefault="00452337" w:rsidP="001F46F5"/>
    <w:p w14:paraId="684F5A26" w14:textId="77777777" w:rsidR="00452337" w:rsidRDefault="00452337" w:rsidP="001F46F5"/>
    <w:p w14:paraId="5703C96B" w14:textId="77777777" w:rsidR="00452337" w:rsidRDefault="00452337" w:rsidP="001F46F5"/>
    <w:p w14:paraId="5330FB8C" w14:textId="77777777" w:rsidR="00452337" w:rsidRDefault="00452337" w:rsidP="001F46F5"/>
    <w:p w14:paraId="3B857D83" w14:textId="77777777" w:rsidR="00452337" w:rsidRDefault="00452337" w:rsidP="001F46F5"/>
    <w:p w14:paraId="5158C342" w14:textId="77777777" w:rsidR="00452337" w:rsidRDefault="00452337" w:rsidP="001F46F5"/>
    <w:p w14:paraId="35AC2D08" w14:textId="77777777" w:rsidR="00452337" w:rsidRDefault="00452337" w:rsidP="001F46F5"/>
    <w:p w14:paraId="5694432A" w14:textId="77777777" w:rsidR="00452337" w:rsidRDefault="00452337" w:rsidP="001F46F5"/>
    <w:p w14:paraId="38313C6C" w14:textId="77777777" w:rsidR="00452337" w:rsidRDefault="00452337" w:rsidP="001F46F5"/>
    <w:p w14:paraId="00A982C9" w14:textId="77777777" w:rsidR="00452337" w:rsidRDefault="00452337" w:rsidP="001F46F5"/>
    <w:p w14:paraId="7B198AC2" w14:textId="77777777" w:rsidR="00452337" w:rsidRDefault="00452337" w:rsidP="001F46F5"/>
    <w:p w14:paraId="2E43166B" w14:textId="77777777" w:rsidR="00452337" w:rsidRDefault="00452337" w:rsidP="001F46F5"/>
    <w:p w14:paraId="7E53C35E" w14:textId="77777777" w:rsidR="00452337" w:rsidRDefault="00452337" w:rsidP="001F46F5"/>
    <w:p w14:paraId="7E073AD2" w14:textId="77777777" w:rsidR="00452337" w:rsidRDefault="00452337" w:rsidP="001F46F5"/>
    <w:p w14:paraId="211D71F9" w14:textId="77777777" w:rsidR="00452337" w:rsidRDefault="00452337" w:rsidP="001F46F5"/>
    <w:p w14:paraId="78F8BD36" w14:textId="77777777" w:rsidR="00452337" w:rsidRDefault="00452337" w:rsidP="001F46F5"/>
    <w:p w14:paraId="73971312" w14:textId="42BDC49E" w:rsidR="001F46F5" w:rsidRDefault="001F46F5" w:rsidP="001F46F5">
      <w:r>
        <w:lastRenderedPageBreak/>
        <w:t>ES</w:t>
      </w:r>
      <w:r>
        <w:rPr>
          <w:rFonts w:ascii="Cambria Math" w:hAnsi="Cambria Math" w:cs="Cambria Math"/>
        </w:rPr>
        <w:t>‑</w:t>
      </w:r>
      <w:proofErr w:type="gramStart"/>
      <w:r>
        <w:t>AQUA Micro</w:t>
      </w:r>
      <w:proofErr w:type="gramEnd"/>
      <w:r>
        <w:rPr>
          <w:rFonts w:ascii="Cambria Math" w:hAnsi="Cambria Math" w:cs="Cambria Math"/>
        </w:rPr>
        <w:t>‑</w:t>
      </w:r>
      <w:r>
        <w:t>Filter 1.0, sauber strukturiert, realistisch kalkuliert und weltweit einsetzbar.</w:t>
      </w:r>
    </w:p>
    <w:p w14:paraId="05C39566" w14:textId="77777777" w:rsidR="001F46F5" w:rsidRDefault="001F46F5" w:rsidP="001F46F5"/>
    <w:p w14:paraId="3B472746" w14:textId="77777777" w:rsidR="001F46F5" w:rsidRDefault="001F46F5" w:rsidP="001F46F5">
      <w:r>
        <w:rPr>
          <w:rFonts w:ascii="Segoe UI Symbol" w:hAnsi="Segoe UI Symbol" w:cs="Segoe UI Symbol"/>
        </w:rPr>
        <w:t>🅲</w:t>
      </w:r>
      <w:r>
        <w:t xml:space="preserve"> PUNKT C – Materialliste + Kostenübersicht</w:t>
      </w:r>
    </w:p>
    <w:p w14:paraId="33BA6B44" w14:textId="77777777" w:rsidR="001F46F5" w:rsidRDefault="001F46F5" w:rsidP="001F46F5">
      <w:r>
        <w:t>ES</w:t>
      </w:r>
      <w:r>
        <w:rPr>
          <w:rFonts w:ascii="Cambria Math" w:hAnsi="Cambria Math" w:cs="Cambria Math"/>
        </w:rPr>
        <w:t>‑</w:t>
      </w:r>
      <w:proofErr w:type="gramStart"/>
      <w:r>
        <w:t>AQUA Micro</w:t>
      </w:r>
      <w:proofErr w:type="gramEnd"/>
      <w:r>
        <w:rPr>
          <w:rFonts w:ascii="Cambria Math" w:hAnsi="Cambria Math" w:cs="Cambria Math"/>
        </w:rPr>
        <w:t>‑</w:t>
      </w:r>
      <w:r>
        <w:t>Filter 1.0</w:t>
      </w:r>
    </w:p>
    <w:p w14:paraId="11B1EA72" w14:textId="77777777" w:rsidR="001F46F5" w:rsidRDefault="001F46F5" w:rsidP="001F46F5">
      <w:r>
        <w:t>Version 1.0 – optimiert für lokale Produktion</w:t>
      </w:r>
    </w:p>
    <w:p w14:paraId="717BC99D" w14:textId="77777777" w:rsidR="001F46F5" w:rsidRDefault="001F46F5" w:rsidP="001F46F5"/>
    <w:p w14:paraId="34F280B3" w14:textId="77777777" w:rsidR="001F46F5" w:rsidRDefault="001F46F5" w:rsidP="001F46F5">
      <w:r>
        <w:rPr>
          <w:rFonts w:ascii="Segoe UI Emoji" w:hAnsi="Segoe UI Emoji" w:cs="Segoe UI Emoji"/>
        </w:rPr>
        <w:t>📦</w:t>
      </w:r>
      <w:r>
        <w:t xml:space="preserve"> 1. Materialliste (Basisversion)</w:t>
      </w:r>
    </w:p>
    <w:p w14:paraId="564025D2" w14:textId="77777777" w:rsidR="001F46F5" w:rsidRDefault="001F46F5" w:rsidP="001F46F5">
      <w:r>
        <w:t>Filterkörper</w:t>
      </w:r>
    </w:p>
    <w:p w14:paraId="75F7DE79" w14:textId="77777777" w:rsidR="001F46F5" w:rsidRDefault="001F46F5" w:rsidP="001F46F5">
      <w:r>
        <w:t xml:space="preserve">• </w:t>
      </w:r>
      <w:r>
        <w:tab/>
        <w:t>1× Behälter (Ton, Keramik, Metall oder Kunststoff)</w:t>
      </w:r>
    </w:p>
    <w:p w14:paraId="411ECB75" w14:textId="77777777" w:rsidR="001F46F5" w:rsidRDefault="001F46F5" w:rsidP="001F46F5">
      <w:pPr>
        <w:ind w:firstLine="708"/>
      </w:pPr>
      <w:r>
        <w:t>Volumen: 3–5 Liter</w:t>
      </w:r>
    </w:p>
    <w:p w14:paraId="2E272F60" w14:textId="77777777" w:rsidR="001F46F5" w:rsidRDefault="001F46F5" w:rsidP="001F46F5"/>
    <w:p w14:paraId="557018F3" w14:textId="43C66BED" w:rsidR="001F46F5" w:rsidRDefault="001F46F5" w:rsidP="001F46F5">
      <w:r>
        <w:t>Filtermedien</w:t>
      </w:r>
    </w:p>
    <w:p w14:paraId="487A0D20" w14:textId="77777777" w:rsidR="001F46F5" w:rsidRDefault="001F46F5" w:rsidP="001F46F5">
      <w:r>
        <w:t xml:space="preserve">• </w:t>
      </w:r>
      <w:r>
        <w:tab/>
        <w:t>1× Keramikfilterplatte oder Keramikkerze (optional, empfohlen)</w:t>
      </w:r>
    </w:p>
    <w:p w14:paraId="0D565F37" w14:textId="77777777" w:rsidR="001F46F5" w:rsidRDefault="001F46F5" w:rsidP="001F46F5">
      <w:r>
        <w:t xml:space="preserve">• </w:t>
      </w:r>
      <w:r>
        <w:tab/>
        <w:t>300–500 g Aktivkohle (Holz, Kokos, Bambus)</w:t>
      </w:r>
    </w:p>
    <w:p w14:paraId="458F8B9C" w14:textId="77777777" w:rsidR="001F46F5" w:rsidRDefault="001F46F5" w:rsidP="001F46F5">
      <w:r>
        <w:t xml:space="preserve">• </w:t>
      </w:r>
      <w:r>
        <w:tab/>
        <w:t>1–2 kg Feinsand (gewaschen, 0,2–0,5 mm Körnung)</w:t>
      </w:r>
    </w:p>
    <w:p w14:paraId="2EEBB637" w14:textId="77777777" w:rsidR="001F46F5" w:rsidRDefault="001F46F5" w:rsidP="001F46F5">
      <w:r>
        <w:t xml:space="preserve">• </w:t>
      </w:r>
      <w:r>
        <w:tab/>
        <w:t>300–500 g Kies (gewaschen, 5–10 mm Körnung)</w:t>
      </w:r>
    </w:p>
    <w:p w14:paraId="39E7B71A" w14:textId="77777777" w:rsidR="001F46F5" w:rsidRDefault="001F46F5" w:rsidP="001F46F5"/>
    <w:p w14:paraId="23BA2DF4" w14:textId="30514C45" w:rsidR="001F46F5" w:rsidRDefault="001F46F5" w:rsidP="001F46F5">
      <w:r>
        <w:t>Auffangsystem</w:t>
      </w:r>
    </w:p>
    <w:p w14:paraId="3881B88A" w14:textId="77777777" w:rsidR="001F46F5" w:rsidRDefault="001F46F5" w:rsidP="001F46F5">
      <w:r>
        <w:t xml:space="preserve">• </w:t>
      </w:r>
      <w:r>
        <w:tab/>
        <w:t>1× sauberer Auffangbehälter (2–5 Liter)</w:t>
      </w:r>
    </w:p>
    <w:p w14:paraId="63916A3C" w14:textId="77777777" w:rsidR="001F46F5" w:rsidRDefault="001F46F5" w:rsidP="001F46F5">
      <w:r>
        <w:t xml:space="preserve">• </w:t>
      </w:r>
      <w:r>
        <w:tab/>
        <w:t>1× Deckel mit kleinem Einlass oder Gummidichtung</w:t>
      </w:r>
    </w:p>
    <w:p w14:paraId="7E2958D8" w14:textId="77777777" w:rsidR="001F46F5" w:rsidRDefault="001F46F5" w:rsidP="001F46F5"/>
    <w:p w14:paraId="5CA57369" w14:textId="09683797" w:rsidR="001F46F5" w:rsidRDefault="001F46F5" w:rsidP="001F46F5">
      <w:r>
        <w:t>Kleinteile</w:t>
      </w:r>
    </w:p>
    <w:p w14:paraId="52496766" w14:textId="77777777" w:rsidR="001F46F5" w:rsidRDefault="001F46F5" w:rsidP="001F46F5">
      <w:r>
        <w:t xml:space="preserve">• </w:t>
      </w:r>
      <w:r>
        <w:tab/>
        <w:t>1× kleiner Hahn oder Tropfloch (0,5–1 mm)</w:t>
      </w:r>
    </w:p>
    <w:p w14:paraId="65108F3E" w14:textId="77777777" w:rsidR="001F46F5" w:rsidRDefault="001F46F5" w:rsidP="001F46F5">
      <w:r>
        <w:t xml:space="preserve">• </w:t>
      </w:r>
      <w:r>
        <w:tab/>
        <w:t>1× Dichtung (Gummi oder Silikon)</w:t>
      </w:r>
    </w:p>
    <w:p w14:paraId="47541989" w14:textId="77777777" w:rsidR="001F46F5" w:rsidRDefault="001F46F5" w:rsidP="001F46F5">
      <w:r>
        <w:t xml:space="preserve">• </w:t>
      </w:r>
      <w:r>
        <w:tab/>
        <w:t>1× Stofftuch (optional, als Vorfilter)</w:t>
      </w:r>
    </w:p>
    <w:p w14:paraId="722F1FCC" w14:textId="77777777" w:rsidR="001F46F5" w:rsidRDefault="001F46F5" w:rsidP="001F46F5"/>
    <w:p w14:paraId="006478B6" w14:textId="13425121" w:rsidR="001F46F5" w:rsidRDefault="001F46F5" w:rsidP="001F46F5">
      <w:r>
        <w:t>Werkzeuge (einmalig)</w:t>
      </w:r>
    </w:p>
    <w:p w14:paraId="29778CB9" w14:textId="77777777" w:rsidR="001F46F5" w:rsidRDefault="001F46F5" w:rsidP="001F46F5">
      <w:r>
        <w:t xml:space="preserve">• </w:t>
      </w:r>
      <w:r>
        <w:tab/>
        <w:t>Bürste</w:t>
      </w:r>
    </w:p>
    <w:p w14:paraId="6A5E6E4C" w14:textId="77777777" w:rsidR="001F46F5" w:rsidRDefault="001F46F5" w:rsidP="001F46F5">
      <w:r>
        <w:t xml:space="preserve">• </w:t>
      </w:r>
      <w:r>
        <w:tab/>
        <w:t>Schüssel/Eimer</w:t>
      </w:r>
    </w:p>
    <w:p w14:paraId="43BA40B6" w14:textId="77777777" w:rsidR="001F46F5" w:rsidRDefault="001F46F5" w:rsidP="001F46F5">
      <w:r>
        <w:t xml:space="preserve">• </w:t>
      </w:r>
      <w:r>
        <w:tab/>
        <w:t>Löffel/Spachtel</w:t>
      </w:r>
    </w:p>
    <w:p w14:paraId="5B515D8F" w14:textId="77777777" w:rsidR="001F46F5" w:rsidRDefault="001F46F5" w:rsidP="001F46F5">
      <w:r>
        <w:t xml:space="preserve">• </w:t>
      </w:r>
      <w:r>
        <w:tab/>
        <w:t>Feines Sieb (optional)</w:t>
      </w:r>
    </w:p>
    <w:p w14:paraId="5B7F0FD0" w14:textId="77777777" w:rsidR="001F46F5" w:rsidRDefault="001F46F5" w:rsidP="001F46F5"/>
    <w:p w14:paraId="348E88BD" w14:textId="77777777" w:rsidR="001F46F5" w:rsidRDefault="001F46F5" w:rsidP="001F46F5">
      <w:r>
        <w:rPr>
          <w:rFonts w:ascii="Segoe UI Emoji" w:hAnsi="Segoe UI Emoji" w:cs="Segoe UI Emoji"/>
        </w:rPr>
        <w:t>💰</w:t>
      </w:r>
      <w:r>
        <w:t xml:space="preserve"> 2. Kostenübersicht (realistische Werte)</w:t>
      </w:r>
    </w:p>
    <w:p w14:paraId="5FBF21FB" w14:textId="5B207CE5" w:rsidR="001F46F5" w:rsidRDefault="001F46F5" w:rsidP="001F46F5">
      <w:r>
        <w:t>Die Preise sind Durchschnittswerte für lokale Produktion oder günstige Beschaffung.</w:t>
      </w:r>
    </w:p>
    <w:p w14:paraId="042A87D9" w14:textId="4E481189" w:rsidR="001F46F5" w:rsidRDefault="001F46F5" w:rsidP="001F46F5">
      <w:r>
        <w:rPr>
          <w:noProof/>
        </w:rPr>
        <w:lastRenderedPageBreak/>
        <w:drawing>
          <wp:inline distT="0" distB="0" distL="0" distR="0" wp14:anchorId="7AE304C5" wp14:editId="7B9640FD">
            <wp:extent cx="5763260" cy="303403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3A60" w14:textId="77777777" w:rsidR="001F46F5" w:rsidRDefault="001F46F5" w:rsidP="001F46F5"/>
    <w:p w14:paraId="6DF59229" w14:textId="77777777" w:rsidR="001F46F5" w:rsidRDefault="001F46F5" w:rsidP="001F46F5">
      <w:r>
        <w:rPr>
          <w:rFonts w:ascii="Segoe UI Emoji" w:hAnsi="Segoe UI Emoji" w:cs="Segoe UI Emoji"/>
        </w:rPr>
        <w:t>⭐</w:t>
      </w:r>
      <w:r>
        <w:t xml:space="preserve"> 3. Gesamtkosten</w:t>
      </w:r>
    </w:p>
    <w:p w14:paraId="00F5201E" w14:textId="77777777" w:rsidR="001F46F5" w:rsidRDefault="001F46F5" w:rsidP="001F46F5">
      <w:r>
        <w:t>Einzelproduktion (Europa/Deutschland):</w:t>
      </w:r>
    </w:p>
    <w:p w14:paraId="56DDBDB1" w14:textId="77777777" w:rsidR="001F46F5" w:rsidRDefault="001F46F5" w:rsidP="001F46F5">
      <w:r>
        <w:rPr>
          <w:rFonts w:ascii="Segoe UI Symbol" w:hAnsi="Segoe UI Symbol" w:cs="Segoe UI Symbol"/>
        </w:rPr>
        <w:t>➡</w:t>
      </w:r>
      <w:r>
        <w:t xml:space="preserve"> 6–12 € pro Filter</w:t>
      </w:r>
    </w:p>
    <w:p w14:paraId="47B1EA0C" w14:textId="77777777" w:rsidR="001F46F5" w:rsidRDefault="001F46F5" w:rsidP="001F46F5"/>
    <w:p w14:paraId="13C3223F" w14:textId="56459D57" w:rsidR="001F46F5" w:rsidRDefault="001F46F5" w:rsidP="001F46F5">
      <w:r>
        <w:t>Lokale Produktion in Entwicklungsländern:</w:t>
      </w:r>
    </w:p>
    <w:p w14:paraId="40057BE4" w14:textId="77777777" w:rsidR="001F46F5" w:rsidRDefault="001F46F5" w:rsidP="001F46F5">
      <w:r>
        <w:rPr>
          <w:rFonts w:ascii="Segoe UI Symbol" w:hAnsi="Segoe UI Symbol" w:cs="Segoe UI Symbol"/>
        </w:rPr>
        <w:t>➡</w:t>
      </w:r>
      <w:r>
        <w:t xml:space="preserve"> 2–5 € pro Filter</w:t>
      </w:r>
    </w:p>
    <w:p w14:paraId="56581FE1" w14:textId="77777777" w:rsidR="001F46F5" w:rsidRDefault="001F46F5" w:rsidP="001F46F5"/>
    <w:p w14:paraId="2D6EABBA" w14:textId="0F6CA73A" w:rsidR="001F46F5" w:rsidRDefault="001F46F5" w:rsidP="001F46F5">
      <w:r>
        <w:t>Großmengen (NGOs, 100–1000 Stück):</w:t>
      </w:r>
    </w:p>
    <w:p w14:paraId="2188BA8C" w14:textId="09BEC681" w:rsidR="001F46F5" w:rsidRDefault="001F46F5" w:rsidP="001F46F5">
      <w:r>
        <w:rPr>
          <w:rFonts w:ascii="Segoe UI Symbol" w:hAnsi="Segoe UI Symbol" w:cs="Segoe UI Symbol"/>
        </w:rPr>
        <w:t>➡</w:t>
      </w:r>
      <w:r>
        <w:t xml:space="preserve"> 1,50–3 € pro Filter</w:t>
      </w:r>
    </w:p>
    <w:p w14:paraId="3B082550" w14:textId="1C800DC2" w:rsidR="001F46F5" w:rsidRDefault="009747B8" w:rsidP="001F46F5">
      <w:r>
        <w:pict w14:anchorId="6D8182B3">
          <v:rect id="_x0000_i1059" style="width:0;height:1.5pt" o:hralign="center" o:hrstd="t" o:hr="t" fillcolor="#a0a0a0" stroked="f"/>
        </w:pict>
      </w:r>
    </w:p>
    <w:p w14:paraId="78BDF047" w14:textId="3A16BC98" w:rsidR="009747B8" w:rsidRDefault="009747B8" w:rsidP="009747B8">
      <w:r>
        <w:t>hier kommt eine klar strukturierte, übersichtliche Tabelle mit allen benötigten Materialien für den ES</w:t>
      </w:r>
      <w:r>
        <w:rPr>
          <w:rFonts w:ascii="Cambria Math" w:hAnsi="Cambria Math" w:cs="Cambria Math"/>
        </w:rPr>
        <w:t>‑</w:t>
      </w:r>
      <w:proofErr w:type="gramStart"/>
      <w:r>
        <w:t>AQUA Micro</w:t>
      </w:r>
      <w:proofErr w:type="gramEnd"/>
      <w:r>
        <w:rPr>
          <w:rFonts w:ascii="Cambria Math" w:hAnsi="Cambria Math" w:cs="Cambria Math"/>
        </w:rPr>
        <w:t>‑</w:t>
      </w:r>
      <w:r>
        <w:t>Filter 1.0.</w:t>
      </w:r>
    </w:p>
    <w:p w14:paraId="05518E40" w14:textId="29B7C935" w:rsidR="009747B8" w:rsidRDefault="009747B8" w:rsidP="009747B8">
      <w:r>
        <w:t>Sauber, vollständig, sofort nutzbar für Dokumentation, Einkauf oder NGO</w:t>
      </w:r>
      <w:r>
        <w:rPr>
          <w:rFonts w:ascii="Cambria Math" w:hAnsi="Cambria Math" w:cs="Cambria Math"/>
        </w:rPr>
        <w:t>‑</w:t>
      </w:r>
      <w:r>
        <w:t>Pr</w:t>
      </w:r>
      <w:r>
        <w:rPr>
          <w:rFonts w:ascii="Aptos" w:hAnsi="Aptos" w:cs="Aptos"/>
        </w:rPr>
        <w:t>ä</w:t>
      </w:r>
      <w:r>
        <w:t>sentationen.</w:t>
      </w:r>
    </w:p>
    <w:p w14:paraId="4A1B242C" w14:textId="77777777" w:rsidR="009747B8" w:rsidRDefault="009747B8" w:rsidP="009747B8"/>
    <w:p w14:paraId="73142F47" w14:textId="77777777" w:rsidR="005D44B0" w:rsidRDefault="005D44B0" w:rsidP="009747B8">
      <w:pPr>
        <w:jc w:val="center"/>
        <w:rPr>
          <w:b/>
          <w:bCs/>
        </w:rPr>
      </w:pPr>
    </w:p>
    <w:p w14:paraId="443A0C68" w14:textId="77777777" w:rsidR="005D44B0" w:rsidRDefault="005D44B0" w:rsidP="009747B8">
      <w:pPr>
        <w:jc w:val="center"/>
        <w:rPr>
          <w:b/>
          <w:bCs/>
        </w:rPr>
      </w:pPr>
    </w:p>
    <w:p w14:paraId="0BF554DD" w14:textId="77777777" w:rsidR="005D44B0" w:rsidRDefault="005D44B0" w:rsidP="009747B8">
      <w:pPr>
        <w:jc w:val="center"/>
        <w:rPr>
          <w:b/>
          <w:bCs/>
        </w:rPr>
      </w:pPr>
    </w:p>
    <w:p w14:paraId="7458BAF2" w14:textId="77777777" w:rsidR="005D44B0" w:rsidRDefault="005D44B0" w:rsidP="009747B8">
      <w:pPr>
        <w:jc w:val="center"/>
        <w:rPr>
          <w:b/>
          <w:bCs/>
        </w:rPr>
      </w:pPr>
    </w:p>
    <w:p w14:paraId="6B112567" w14:textId="77777777" w:rsidR="005D44B0" w:rsidRDefault="005D44B0" w:rsidP="009747B8">
      <w:pPr>
        <w:jc w:val="center"/>
        <w:rPr>
          <w:b/>
          <w:bCs/>
        </w:rPr>
      </w:pPr>
    </w:p>
    <w:p w14:paraId="012A208B" w14:textId="77777777" w:rsidR="005D44B0" w:rsidRDefault="005D44B0" w:rsidP="009747B8">
      <w:pPr>
        <w:jc w:val="center"/>
        <w:rPr>
          <w:b/>
          <w:bCs/>
        </w:rPr>
      </w:pPr>
    </w:p>
    <w:p w14:paraId="550BE265" w14:textId="77777777" w:rsidR="005D44B0" w:rsidRDefault="005D44B0" w:rsidP="009747B8">
      <w:pPr>
        <w:jc w:val="center"/>
        <w:rPr>
          <w:b/>
          <w:bCs/>
        </w:rPr>
      </w:pPr>
    </w:p>
    <w:p w14:paraId="48045882" w14:textId="77777777" w:rsidR="005D44B0" w:rsidRDefault="005D44B0" w:rsidP="009747B8">
      <w:pPr>
        <w:jc w:val="center"/>
        <w:rPr>
          <w:b/>
          <w:bCs/>
        </w:rPr>
      </w:pPr>
    </w:p>
    <w:p w14:paraId="286072C9" w14:textId="77777777" w:rsidR="005D44B0" w:rsidRDefault="005D44B0" w:rsidP="009747B8">
      <w:pPr>
        <w:jc w:val="center"/>
        <w:rPr>
          <w:b/>
          <w:bCs/>
        </w:rPr>
      </w:pPr>
    </w:p>
    <w:p w14:paraId="4BD75922" w14:textId="77777777" w:rsidR="005D44B0" w:rsidRDefault="005D44B0" w:rsidP="009747B8">
      <w:pPr>
        <w:jc w:val="center"/>
        <w:rPr>
          <w:b/>
          <w:bCs/>
        </w:rPr>
      </w:pPr>
    </w:p>
    <w:p w14:paraId="0CF555F5" w14:textId="77777777" w:rsidR="005D44B0" w:rsidRDefault="005D44B0" w:rsidP="009747B8">
      <w:pPr>
        <w:jc w:val="center"/>
        <w:rPr>
          <w:b/>
          <w:bCs/>
        </w:rPr>
      </w:pPr>
    </w:p>
    <w:p w14:paraId="63FC70AA" w14:textId="1F8358E0" w:rsidR="009747B8" w:rsidRDefault="009747B8" w:rsidP="009747B8">
      <w:pPr>
        <w:jc w:val="center"/>
        <w:rPr>
          <w:b/>
          <w:bCs/>
        </w:rPr>
      </w:pPr>
      <w:r w:rsidRPr="009747B8">
        <w:rPr>
          <w:b/>
          <w:bCs/>
        </w:rPr>
        <w:lastRenderedPageBreak/>
        <w:t>Materialtabelle – ES</w:t>
      </w:r>
      <w:r w:rsidRPr="009747B8">
        <w:rPr>
          <w:rFonts w:ascii="Cambria Math" w:hAnsi="Cambria Math" w:cs="Cambria Math"/>
          <w:b/>
          <w:bCs/>
        </w:rPr>
        <w:t>‑</w:t>
      </w:r>
      <w:proofErr w:type="gramStart"/>
      <w:r w:rsidRPr="009747B8">
        <w:rPr>
          <w:b/>
          <w:bCs/>
        </w:rPr>
        <w:t>AQUA Micro</w:t>
      </w:r>
      <w:proofErr w:type="gramEnd"/>
      <w:r w:rsidRPr="009747B8">
        <w:rPr>
          <w:rFonts w:ascii="Cambria Math" w:hAnsi="Cambria Math" w:cs="Cambria Math"/>
          <w:b/>
          <w:bCs/>
        </w:rPr>
        <w:t>‑</w:t>
      </w:r>
      <w:r w:rsidRPr="009747B8">
        <w:rPr>
          <w:b/>
          <w:bCs/>
        </w:rPr>
        <w:t>Filter 1.0</w:t>
      </w:r>
    </w:p>
    <w:p w14:paraId="7ABC8BDF" w14:textId="20866D34" w:rsidR="009747B8" w:rsidRPr="009747B8" w:rsidRDefault="005D44B0" w:rsidP="009747B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B31F0C1" wp14:editId="1E363470">
            <wp:extent cx="5759450" cy="81216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2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1C98" w14:textId="77777777" w:rsidR="009747B8" w:rsidRDefault="009747B8" w:rsidP="009747B8"/>
    <w:p w14:paraId="1AEE77BF" w14:textId="7F7B38A9" w:rsidR="001F46F5" w:rsidRDefault="001F46F5" w:rsidP="001F46F5">
      <w:r>
        <w:pict w14:anchorId="28BD4134">
          <v:rect id="_x0000_i1034" style="width:0;height:1.5pt" o:hralign="center" o:hrstd="t" o:hr="t" fillcolor="#a0a0a0" stroked="f"/>
        </w:pict>
      </w:r>
    </w:p>
    <w:p w14:paraId="1B0AFF93" w14:textId="77777777" w:rsidR="001F46F5" w:rsidRDefault="001F46F5" w:rsidP="001F46F5"/>
    <w:p w14:paraId="1B4044FA" w14:textId="77777777" w:rsidR="005D44B0" w:rsidRDefault="005D44B0" w:rsidP="00452337">
      <w:pPr>
        <w:rPr>
          <w:rFonts w:ascii="Segoe UI Emoji" w:hAnsi="Segoe UI Emoji" w:cs="Segoe UI Emoji"/>
        </w:rPr>
      </w:pPr>
    </w:p>
    <w:p w14:paraId="1D5F1E76" w14:textId="601831ED" w:rsidR="00452337" w:rsidRDefault="00452337" w:rsidP="00452337">
      <w:r>
        <w:rPr>
          <w:rFonts w:ascii="Segoe UI Emoji" w:hAnsi="Segoe UI Emoji" w:cs="Segoe UI Emoji"/>
        </w:rPr>
        <w:t>🌍</w:t>
      </w:r>
      <w:r>
        <w:t xml:space="preserve"> 4. Warum diese Kosten realistisch sind</w:t>
      </w:r>
    </w:p>
    <w:p w14:paraId="65206231" w14:textId="77777777" w:rsidR="00452337" w:rsidRDefault="00452337" w:rsidP="00452337">
      <w:r>
        <w:t xml:space="preserve">• </w:t>
      </w:r>
      <w:r>
        <w:tab/>
        <w:t>Sand, Kies und Ton sind überall verfügbar</w:t>
      </w:r>
    </w:p>
    <w:p w14:paraId="2663DD06" w14:textId="77777777" w:rsidR="00452337" w:rsidRDefault="00452337" w:rsidP="00452337">
      <w:r>
        <w:t xml:space="preserve">• </w:t>
      </w:r>
      <w:r>
        <w:tab/>
        <w:t>Aktivkohle kann lokal hergestellt werden</w:t>
      </w:r>
    </w:p>
    <w:p w14:paraId="6023063F" w14:textId="77777777" w:rsidR="00452337" w:rsidRDefault="00452337" w:rsidP="00452337">
      <w:r>
        <w:t xml:space="preserve">• </w:t>
      </w:r>
      <w:r>
        <w:tab/>
        <w:t>Keramikfilter können in kleinen Werkstätten gebrannt werden</w:t>
      </w:r>
    </w:p>
    <w:p w14:paraId="3AB37B46" w14:textId="77777777" w:rsidR="00452337" w:rsidRDefault="00452337" w:rsidP="00452337">
      <w:r>
        <w:t xml:space="preserve">• </w:t>
      </w:r>
      <w:r>
        <w:tab/>
        <w:t>Kunststoffbehälter sind weltweit günstig</w:t>
      </w:r>
    </w:p>
    <w:p w14:paraId="128D04D9" w14:textId="77777777" w:rsidR="00452337" w:rsidRDefault="00452337" w:rsidP="00452337">
      <w:r>
        <w:t xml:space="preserve">• </w:t>
      </w:r>
      <w:r>
        <w:tab/>
        <w:t>Keine Elektronik, keine Spezialteile</w:t>
      </w:r>
    </w:p>
    <w:p w14:paraId="00868E9B" w14:textId="77777777" w:rsidR="00452337" w:rsidRDefault="00452337" w:rsidP="00452337"/>
    <w:p w14:paraId="3CD3E9CD" w14:textId="033417ED" w:rsidR="001F46F5" w:rsidRDefault="00452337" w:rsidP="00452337">
      <w:r>
        <w:t>Damit ist der ES</w:t>
      </w:r>
      <w:r>
        <w:rPr>
          <w:rFonts w:ascii="Cambria Math" w:hAnsi="Cambria Math" w:cs="Cambria Math"/>
        </w:rPr>
        <w:t>‑</w:t>
      </w:r>
      <w:proofErr w:type="gramStart"/>
      <w:r>
        <w:t>AQUA Micro</w:t>
      </w:r>
      <w:proofErr w:type="gramEnd"/>
      <w:r>
        <w:rPr>
          <w:rFonts w:ascii="Cambria Math" w:hAnsi="Cambria Math" w:cs="Cambria Math"/>
        </w:rPr>
        <w:t>‑</w:t>
      </w:r>
      <w:r>
        <w:t>Filter 1.0 eines der kosteneffizientesten humanit</w:t>
      </w:r>
      <w:r>
        <w:rPr>
          <w:rFonts w:ascii="Aptos" w:hAnsi="Aptos" w:cs="Aptos"/>
        </w:rPr>
        <w:t>ä</w:t>
      </w:r>
      <w:r>
        <w:t>ren Systeme, die man bauen kann.</w:t>
      </w:r>
    </w:p>
    <w:p w14:paraId="501DF6AA" w14:textId="77777777" w:rsidR="00452337" w:rsidRDefault="00452337" w:rsidP="00452337"/>
    <w:p w14:paraId="3707D475" w14:textId="1EC83F60" w:rsidR="00452337" w:rsidRDefault="00452337" w:rsidP="00452337">
      <w:r>
        <w:pict w14:anchorId="313A25C8">
          <v:rect id="_x0000_i1035" style="width:0;height:1.5pt" o:hralign="center" o:hrstd="t" o:hr="t" fillcolor="#a0a0a0" stroked="f"/>
        </w:pict>
      </w:r>
    </w:p>
    <w:p w14:paraId="20928D0E" w14:textId="77777777" w:rsidR="00452337" w:rsidRDefault="00452337" w:rsidP="00452337"/>
    <w:p w14:paraId="709779F9" w14:textId="77777777" w:rsidR="00452337" w:rsidRPr="00452337" w:rsidRDefault="00452337" w:rsidP="00452337">
      <w:r w:rsidRPr="00452337">
        <w:rPr>
          <w:rFonts w:ascii="Segoe UI Emoji" w:hAnsi="Segoe UI Emoji" w:cs="Segoe UI Emoji"/>
        </w:rPr>
        <w:t>🌍</w:t>
      </w:r>
      <w:r w:rsidRPr="00452337">
        <w:t xml:space="preserve"> </w:t>
      </w:r>
      <w:r w:rsidRPr="00452337">
        <w:rPr>
          <w:b/>
          <w:bCs/>
        </w:rPr>
        <w:t>4. Warum diese Kosten realistisch sind</w:t>
      </w:r>
    </w:p>
    <w:p w14:paraId="7E2F4548" w14:textId="77777777" w:rsidR="00452337" w:rsidRPr="00452337" w:rsidRDefault="00452337" w:rsidP="00452337">
      <w:pPr>
        <w:numPr>
          <w:ilvl w:val="0"/>
          <w:numId w:val="1"/>
        </w:numPr>
      </w:pPr>
      <w:r w:rsidRPr="00452337">
        <w:t>Sand, Kies und Ton sind überall verfügbar</w:t>
      </w:r>
    </w:p>
    <w:p w14:paraId="7681D6DC" w14:textId="77777777" w:rsidR="00452337" w:rsidRPr="00452337" w:rsidRDefault="00452337" w:rsidP="00452337">
      <w:pPr>
        <w:numPr>
          <w:ilvl w:val="0"/>
          <w:numId w:val="1"/>
        </w:numPr>
      </w:pPr>
      <w:r w:rsidRPr="00452337">
        <w:t>Aktivkohle kann lokal hergestellt werden</w:t>
      </w:r>
    </w:p>
    <w:p w14:paraId="6E1CB1ED" w14:textId="77777777" w:rsidR="00452337" w:rsidRPr="00452337" w:rsidRDefault="00452337" w:rsidP="00452337">
      <w:pPr>
        <w:numPr>
          <w:ilvl w:val="0"/>
          <w:numId w:val="1"/>
        </w:numPr>
      </w:pPr>
      <w:r w:rsidRPr="00452337">
        <w:t>Keramikfilter können in kleinen Werkstätten gebrannt werden</w:t>
      </w:r>
    </w:p>
    <w:p w14:paraId="5DE2C29D" w14:textId="77777777" w:rsidR="00452337" w:rsidRPr="00452337" w:rsidRDefault="00452337" w:rsidP="00452337">
      <w:pPr>
        <w:numPr>
          <w:ilvl w:val="0"/>
          <w:numId w:val="1"/>
        </w:numPr>
      </w:pPr>
      <w:r w:rsidRPr="00452337">
        <w:t>Kunststoffbehälter sind weltweit günstig</w:t>
      </w:r>
    </w:p>
    <w:p w14:paraId="5F50E211" w14:textId="77777777" w:rsidR="00452337" w:rsidRPr="00452337" w:rsidRDefault="00452337" w:rsidP="00452337">
      <w:pPr>
        <w:numPr>
          <w:ilvl w:val="0"/>
          <w:numId w:val="1"/>
        </w:numPr>
      </w:pPr>
      <w:r w:rsidRPr="00452337">
        <w:t>Keine Elektronik, keine Spezialteile</w:t>
      </w:r>
    </w:p>
    <w:p w14:paraId="33B1E617" w14:textId="77777777" w:rsidR="00452337" w:rsidRDefault="00452337" w:rsidP="00452337"/>
    <w:p w14:paraId="3CFD88A2" w14:textId="4B91CEA8" w:rsidR="00452337" w:rsidRPr="00452337" w:rsidRDefault="00452337" w:rsidP="00452337">
      <w:r w:rsidRPr="00452337">
        <w:t>Damit ist der ES</w:t>
      </w:r>
      <w:r w:rsidRPr="00452337">
        <w:noBreakHyphen/>
      </w:r>
      <w:proofErr w:type="gramStart"/>
      <w:r w:rsidRPr="00452337">
        <w:t>AQUA Micro</w:t>
      </w:r>
      <w:proofErr w:type="gramEnd"/>
      <w:r w:rsidRPr="00452337">
        <w:noBreakHyphen/>
        <w:t xml:space="preserve">Filter 1.0 eines der </w:t>
      </w:r>
      <w:r w:rsidRPr="00452337">
        <w:rPr>
          <w:b/>
          <w:bCs/>
        </w:rPr>
        <w:t>kosteneffizientesten humanitären Systeme</w:t>
      </w:r>
      <w:r w:rsidRPr="00452337">
        <w:t>, die man bauen kann.</w:t>
      </w:r>
    </w:p>
    <w:p w14:paraId="7FCD5415" w14:textId="77777777" w:rsidR="00452337" w:rsidRDefault="00452337" w:rsidP="00452337"/>
    <w:p w14:paraId="05430B7B" w14:textId="097DE295" w:rsidR="00452337" w:rsidRDefault="00452337" w:rsidP="00452337">
      <w:r>
        <w:pict w14:anchorId="45528324">
          <v:rect id="_x0000_i1038" style="width:0;height:1.5pt" o:hralign="center" o:hrstd="t" o:hr="t" fillcolor="#a0a0a0" stroked="f"/>
        </w:pict>
      </w:r>
    </w:p>
    <w:p w14:paraId="6ABDCD3A" w14:textId="77777777" w:rsidR="00452337" w:rsidRDefault="00452337" w:rsidP="00452337"/>
    <w:p w14:paraId="1C2FADEB" w14:textId="77777777" w:rsidR="00452337" w:rsidRDefault="00452337" w:rsidP="00452337"/>
    <w:p w14:paraId="7EB5B64B" w14:textId="77777777" w:rsidR="00452337" w:rsidRDefault="00452337" w:rsidP="00452337"/>
    <w:p w14:paraId="7BB908DD" w14:textId="77777777" w:rsidR="00452337" w:rsidRDefault="00452337" w:rsidP="00452337"/>
    <w:p w14:paraId="099AE5B6" w14:textId="77777777" w:rsidR="00452337" w:rsidRDefault="00452337" w:rsidP="00452337"/>
    <w:p w14:paraId="289B7767" w14:textId="77777777" w:rsidR="00452337" w:rsidRDefault="00452337" w:rsidP="00452337"/>
    <w:p w14:paraId="13E0460C" w14:textId="77777777" w:rsidR="00452337" w:rsidRDefault="00452337" w:rsidP="00452337"/>
    <w:p w14:paraId="7FF5F210" w14:textId="77777777" w:rsidR="00452337" w:rsidRDefault="00452337" w:rsidP="00452337"/>
    <w:p w14:paraId="54D32113" w14:textId="77777777" w:rsidR="00452337" w:rsidRDefault="00452337" w:rsidP="00452337"/>
    <w:p w14:paraId="5F1F9E87" w14:textId="77777777" w:rsidR="00452337" w:rsidRDefault="00452337" w:rsidP="00452337"/>
    <w:p w14:paraId="49369B2D" w14:textId="77777777" w:rsidR="00452337" w:rsidRDefault="00452337" w:rsidP="00452337"/>
    <w:p w14:paraId="4DFF2C5B" w14:textId="77777777" w:rsidR="00452337" w:rsidRDefault="00452337" w:rsidP="00452337"/>
    <w:p w14:paraId="56C40475" w14:textId="77777777" w:rsidR="00452337" w:rsidRDefault="00452337" w:rsidP="00452337"/>
    <w:p w14:paraId="4E6A7306" w14:textId="77777777" w:rsidR="00452337" w:rsidRDefault="00452337" w:rsidP="00452337"/>
    <w:p w14:paraId="6E9D4145" w14:textId="77777777" w:rsidR="00452337" w:rsidRDefault="00452337" w:rsidP="00452337"/>
    <w:p w14:paraId="401BBDCB" w14:textId="77777777" w:rsidR="00452337" w:rsidRDefault="00452337" w:rsidP="00452337"/>
    <w:p w14:paraId="38A08B38" w14:textId="3AEF3D8B" w:rsidR="00452337" w:rsidRDefault="00452337" w:rsidP="00452337"/>
    <w:p w14:paraId="74B031E7" w14:textId="034CE958" w:rsidR="00452337" w:rsidRDefault="00452337" w:rsidP="00452337">
      <w:r>
        <w:lastRenderedPageBreak/>
        <w:t>Das ist jetzt die grafische Beschreibung, die Designer, NGOs oder Bildgeneratoren nutzen können, um klare, saubere Visuals des ES</w:t>
      </w:r>
      <w:r>
        <w:rPr>
          <w:rFonts w:ascii="Cambria Math" w:hAnsi="Cambria Math" w:cs="Cambria Math"/>
        </w:rPr>
        <w:t>‑</w:t>
      </w:r>
      <w:proofErr w:type="gramStart"/>
      <w:r>
        <w:t>AQUA Micro</w:t>
      </w:r>
      <w:proofErr w:type="gramEnd"/>
      <w:r>
        <w:rPr>
          <w:rFonts w:ascii="Cambria Math" w:hAnsi="Cambria Math" w:cs="Cambria Math"/>
        </w:rPr>
        <w:t>‑</w:t>
      </w:r>
      <w:r>
        <w:t>Filter 1.0 zu erstellen.</w:t>
      </w:r>
    </w:p>
    <w:p w14:paraId="1C2F8F52" w14:textId="267759E3" w:rsidR="00452337" w:rsidRDefault="00452337" w:rsidP="00452337">
      <w:r>
        <w:t>Du bekommst eine präzise, technische, aber visuell verständliche Beschreibung, die du für jede Art von Illustration verwenden kannst.</w:t>
      </w:r>
    </w:p>
    <w:p w14:paraId="0B0B2336" w14:textId="0A1C2639" w:rsidR="00452337" w:rsidRDefault="00452337" w:rsidP="00452337">
      <w:r>
        <w:pict w14:anchorId="614AB55A">
          <v:rect id="_x0000_i1040" style="width:0;height:1.5pt" o:hralign="center" o:hrstd="t" o:hr="t" fillcolor="#a0a0a0" stroked="f"/>
        </w:pict>
      </w:r>
    </w:p>
    <w:p w14:paraId="4946029A" w14:textId="77777777" w:rsidR="00452337" w:rsidRPr="00452337" w:rsidRDefault="00452337" w:rsidP="00452337">
      <w:pPr>
        <w:rPr>
          <w:b/>
          <w:bCs/>
          <w:sz w:val="28"/>
          <w:szCs w:val="28"/>
        </w:rPr>
      </w:pPr>
      <w:r w:rsidRPr="00452337">
        <w:rPr>
          <w:rFonts w:ascii="Segoe UI Symbol" w:hAnsi="Segoe UI Symbol" w:cs="Segoe UI Symbol"/>
          <w:b/>
          <w:bCs/>
          <w:sz w:val="28"/>
          <w:szCs w:val="28"/>
        </w:rPr>
        <w:t>🅳</w:t>
      </w:r>
      <w:r w:rsidRPr="00452337">
        <w:rPr>
          <w:b/>
          <w:bCs/>
          <w:sz w:val="28"/>
          <w:szCs w:val="28"/>
        </w:rPr>
        <w:t xml:space="preserve"> PUNKT D – Grafische Beschreibung für Designer</w:t>
      </w:r>
    </w:p>
    <w:p w14:paraId="1DDEAAC9" w14:textId="77777777" w:rsidR="00452337" w:rsidRDefault="00452337" w:rsidP="00452337">
      <w:r>
        <w:t>ES</w:t>
      </w:r>
      <w:r>
        <w:rPr>
          <w:rFonts w:ascii="Cambria Math" w:hAnsi="Cambria Math" w:cs="Cambria Math"/>
        </w:rPr>
        <w:t>‑</w:t>
      </w:r>
      <w:proofErr w:type="gramStart"/>
      <w:r>
        <w:t>AQUA Micro</w:t>
      </w:r>
      <w:proofErr w:type="gramEnd"/>
      <w:r>
        <w:rPr>
          <w:rFonts w:ascii="Cambria Math" w:hAnsi="Cambria Math" w:cs="Cambria Math"/>
        </w:rPr>
        <w:t>‑</w:t>
      </w:r>
      <w:r>
        <w:t xml:space="preserve">Filter 1.0 </w:t>
      </w:r>
      <w:r>
        <w:rPr>
          <w:rFonts w:ascii="Aptos" w:hAnsi="Aptos" w:cs="Aptos"/>
        </w:rPr>
        <w:t>–</w:t>
      </w:r>
      <w:r>
        <w:t xml:space="preserve"> Visual Guide</w:t>
      </w:r>
    </w:p>
    <w:p w14:paraId="44823A5F" w14:textId="024A9686" w:rsidR="00452337" w:rsidRDefault="00452337" w:rsidP="00452337">
      <w:r>
        <w:t>Diese Beschreibung ist so formuliert, dass ein Designer oder ein Bildgenerator exakt versteht, wie das System aussieht und aufgebaut ist.</w:t>
      </w:r>
    </w:p>
    <w:p w14:paraId="2D633F03" w14:textId="77777777" w:rsidR="00452337" w:rsidRDefault="00452337" w:rsidP="00452337"/>
    <w:p w14:paraId="24540504" w14:textId="77777777" w:rsidR="00452337" w:rsidRPr="00452337" w:rsidRDefault="00452337" w:rsidP="00452337">
      <w:r w:rsidRPr="00452337">
        <w:rPr>
          <w:rFonts w:ascii="Segoe UI Emoji" w:hAnsi="Segoe UI Emoji" w:cs="Segoe UI Emoji"/>
        </w:rPr>
        <w:t>🎨</w:t>
      </w:r>
      <w:r w:rsidRPr="00452337">
        <w:t xml:space="preserve"> </w:t>
      </w:r>
      <w:r w:rsidRPr="00452337">
        <w:rPr>
          <w:b/>
          <w:bCs/>
        </w:rPr>
        <w:t>1. Gesamtansicht – Außen</w:t>
      </w:r>
    </w:p>
    <w:p w14:paraId="46512712" w14:textId="77777777" w:rsidR="00452337" w:rsidRPr="00452337" w:rsidRDefault="00452337" w:rsidP="00452337">
      <w:r w:rsidRPr="00452337">
        <w:rPr>
          <w:b/>
          <w:bCs/>
        </w:rPr>
        <w:t>Form:</w:t>
      </w:r>
    </w:p>
    <w:p w14:paraId="3254B55B" w14:textId="77777777" w:rsidR="00452337" w:rsidRPr="00452337" w:rsidRDefault="00452337" w:rsidP="00452337">
      <w:pPr>
        <w:numPr>
          <w:ilvl w:val="0"/>
          <w:numId w:val="2"/>
        </w:numPr>
      </w:pPr>
      <w:r w:rsidRPr="00452337">
        <w:t>Zylindrischer Behälter, leicht konisch nach unten</w:t>
      </w:r>
    </w:p>
    <w:p w14:paraId="76BE3966" w14:textId="77777777" w:rsidR="00452337" w:rsidRPr="00452337" w:rsidRDefault="00452337" w:rsidP="00452337">
      <w:pPr>
        <w:numPr>
          <w:ilvl w:val="0"/>
          <w:numId w:val="2"/>
        </w:numPr>
      </w:pPr>
      <w:r w:rsidRPr="00452337">
        <w:t>Höhe ca. 30–40 cm</w:t>
      </w:r>
    </w:p>
    <w:p w14:paraId="7AACF9FC" w14:textId="77777777" w:rsidR="00452337" w:rsidRPr="00452337" w:rsidRDefault="00452337" w:rsidP="00452337">
      <w:pPr>
        <w:numPr>
          <w:ilvl w:val="0"/>
          <w:numId w:val="2"/>
        </w:numPr>
      </w:pPr>
      <w:r w:rsidRPr="00452337">
        <w:t>Durchmesser ca. 20–25 cm</w:t>
      </w:r>
    </w:p>
    <w:p w14:paraId="689C4AC1" w14:textId="77777777" w:rsidR="00452337" w:rsidRDefault="00452337" w:rsidP="00452337">
      <w:pPr>
        <w:rPr>
          <w:b/>
          <w:bCs/>
        </w:rPr>
      </w:pPr>
    </w:p>
    <w:p w14:paraId="58FF232B" w14:textId="3DF12EC7" w:rsidR="00452337" w:rsidRPr="00452337" w:rsidRDefault="00452337" w:rsidP="00452337">
      <w:r w:rsidRPr="00452337">
        <w:rPr>
          <w:b/>
          <w:bCs/>
        </w:rPr>
        <w:t>Material:</w:t>
      </w:r>
    </w:p>
    <w:p w14:paraId="4EF514BE" w14:textId="77777777" w:rsidR="00452337" w:rsidRPr="00452337" w:rsidRDefault="00452337" w:rsidP="00452337">
      <w:pPr>
        <w:numPr>
          <w:ilvl w:val="0"/>
          <w:numId w:val="3"/>
        </w:numPr>
      </w:pPr>
      <w:r w:rsidRPr="00452337">
        <w:t>Ton, Keramik oder robuster Kunststoff</w:t>
      </w:r>
    </w:p>
    <w:p w14:paraId="2B299AFC" w14:textId="77777777" w:rsidR="00452337" w:rsidRPr="00452337" w:rsidRDefault="00452337" w:rsidP="00452337">
      <w:pPr>
        <w:numPr>
          <w:ilvl w:val="0"/>
          <w:numId w:val="3"/>
        </w:numPr>
      </w:pPr>
      <w:r w:rsidRPr="00452337">
        <w:t>Oberfläche matt, leicht strukturiert</w:t>
      </w:r>
    </w:p>
    <w:p w14:paraId="689DA5AE" w14:textId="77777777" w:rsidR="00452337" w:rsidRDefault="00452337" w:rsidP="00452337">
      <w:pPr>
        <w:rPr>
          <w:b/>
          <w:bCs/>
        </w:rPr>
      </w:pPr>
    </w:p>
    <w:p w14:paraId="762B86D7" w14:textId="4EECAC5F" w:rsidR="00452337" w:rsidRPr="00452337" w:rsidRDefault="00452337" w:rsidP="00452337">
      <w:r w:rsidRPr="00452337">
        <w:rPr>
          <w:b/>
          <w:bCs/>
        </w:rPr>
        <w:t>Farben:</w:t>
      </w:r>
    </w:p>
    <w:p w14:paraId="7EE0E960" w14:textId="77777777" w:rsidR="00452337" w:rsidRPr="00452337" w:rsidRDefault="00452337" w:rsidP="00452337">
      <w:pPr>
        <w:numPr>
          <w:ilvl w:val="0"/>
          <w:numId w:val="4"/>
        </w:numPr>
      </w:pPr>
      <w:r w:rsidRPr="00452337">
        <w:t>Naturton (beige, hellbraun)</w:t>
      </w:r>
    </w:p>
    <w:p w14:paraId="15661112" w14:textId="77777777" w:rsidR="00452337" w:rsidRPr="00452337" w:rsidRDefault="00452337" w:rsidP="00452337">
      <w:pPr>
        <w:numPr>
          <w:ilvl w:val="0"/>
          <w:numId w:val="4"/>
        </w:numPr>
      </w:pPr>
      <w:r w:rsidRPr="00452337">
        <w:t>Alternativ: hellgrau oder sandfarben</w:t>
      </w:r>
    </w:p>
    <w:p w14:paraId="64B59F54" w14:textId="77777777" w:rsidR="00452337" w:rsidRDefault="00452337" w:rsidP="00452337">
      <w:pPr>
        <w:rPr>
          <w:b/>
          <w:bCs/>
        </w:rPr>
      </w:pPr>
    </w:p>
    <w:p w14:paraId="07A9A97F" w14:textId="02E9F701" w:rsidR="00452337" w:rsidRPr="00452337" w:rsidRDefault="00452337" w:rsidP="00452337">
      <w:r w:rsidRPr="00452337">
        <w:rPr>
          <w:b/>
          <w:bCs/>
        </w:rPr>
        <w:t>Details:</w:t>
      </w:r>
    </w:p>
    <w:p w14:paraId="12D82B55" w14:textId="77777777" w:rsidR="00452337" w:rsidRPr="00452337" w:rsidRDefault="00452337" w:rsidP="00452337">
      <w:pPr>
        <w:numPr>
          <w:ilvl w:val="0"/>
          <w:numId w:val="5"/>
        </w:numPr>
      </w:pPr>
      <w:r w:rsidRPr="00452337">
        <w:t>Oben eine große Öffnung zum Einfüllen</w:t>
      </w:r>
    </w:p>
    <w:p w14:paraId="0A030638" w14:textId="77777777" w:rsidR="00452337" w:rsidRPr="00452337" w:rsidRDefault="00452337" w:rsidP="00452337">
      <w:pPr>
        <w:numPr>
          <w:ilvl w:val="0"/>
          <w:numId w:val="5"/>
        </w:numPr>
      </w:pPr>
      <w:r w:rsidRPr="00452337">
        <w:t>Unten ein kleiner Hahn oder Tropfloch</w:t>
      </w:r>
    </w:p>
    <w:p w14:paraId="31123782" w14:textId="77777777" w:rsidR="00452337" w:rsidRPr="00452337" w:rsidRDefault="00452337" w:rsidP="00452337">
      <w:pPr>
        <w:numPr>
          <w:ilvl w:val="0"/>
          <w:numId w:val="5"/>
        </w:numPr>
      </w:pPr>
      <w:r w:rsidRPr="00452337">
        <w:t>Auffangbehälter darunter, geschlossen mit Deckel</w:t>
      </w:r>
    </w:p>
    <w:p w14:paraId="05342462" w14:textId="77777777" w:rsidR="00452337" w:rsidRDefault="00452337" w:rsidP="00452337">
      <w:pPr>
        <w:rPr>
          <w:rFonts w:ascii="Segoe UI Emoji" w:hAnsi="Segoe UI Emoji" w:cs="Segoe UI Emoji"/>
        </w:rPr>
      </w:pPr>
    </w:p>
    <w:p w14:paraId="22E853AA" w14:textId="34FAA7F4" w:rsidR="00452337" w:rsidRPr="00452337" w:rsidRDefault="00452337" w:rsidP="00452337">
      <w:r w:rsidRPr="00452337">
        <w:rPr>
          <w:rFonts w:ascii="Segoe UI Emoji" w:hAnsi="Segoe UI Emoji" w:cs="Segoe UI Emoji"/>
        </w:rPr>
        <w:t>🎨</w:t>
      </w:r>
      <w:r w:rsidRPr="00452337">
        <w:t xml:space="preserve"> </w:t>
      </w:r>
      <w:r w:rsidRPr="00452337">
        <w:rPr>
          <w:b/>
          <w:bCs/>
        </w:rPr>
        <w:t>2. Schnittansicht – Innenaufbau</w:t>
      </w:r>
    </w:p>
    <w:p w14:paraId="45DE67A4" w14:textId="77777777" w:rsidR="00452337" w:rsidRPr="00452337" w:rsidRDefault="00452337" w:rsidP="00452337">
      <w:r w:rsidRPr="00452337">
        <w:t>Die Darstellung zeigt den Filter im Querschnitt, damit alle Schichten sichtbar sind.</w:t>
      </w:r>
    </w:p>
    <w:p w14:paraId="003AD1FA" w14:textId="77777777" w:rsidR="00452337" w:rsidRPr="00452337" w:rsidRDefault="00452337" w:rsidP="00452337">
      <w:r w:rsidRPr="00452337">
        <w:rPr>
          <w:b/>
          <w:bCs/>
        </w:rPr>
        <w:t>Von oben nach unten:</w:t>
      </w:r>
    </w:p>
    <w:p w14:paraId="743C1751" w14:textId="77777777" w:rsidR="00452337" w:rsidRDefault="00452337" w:rsidP="00452337">
      <w:pPr>
        <w:rPr>
          <w:b/>
          <w:bCs/>
        </w:rPr>
      </w:pPr>
    </w:p>
    <w:p w14:paraId="6B961DAA" w14:textId="3C64707C" w:rsidR="00452337" w:rsidRPr="00452337" w:rsidRDefault="00452337" w:rsidP="00452337">
      <w:r w:rsidRPr="00452337">
        <w:rPr>
          <w:b/>
          <w:bCs/>
        </w:rPr>
        <w:t>2.1 Kiesschicht (oben)</w:t>
      </w:r>
    </w:p>
    <w:p w14:paraId="78FCE549" w14:textId="77777777" w:rsidR="00452337" w:rsidRPr="00452337" w:rsidRDefault="00452337" w:rsidP="00452337">
      <w:pPr>
        <w:numPr>
          <w:ilvl w:val="0"/>
          <w:numId w:val="6"/>
        </w:numPr>
      </w:pPr>
      <w:r w:rsidRPr="00452337">
        <w:t>2–3 cm dick</w:t>
      </w:r>
    </w:p>
    <w:p w14:paraId="18F52AB7" w14:textId="77777777" w:rsidR="00452337" w:rsidRPr="00452337" w:rsidRDefault="00452337" w:rsidP="00452337">
      <w:pPr>
        <w:numPr>
          <w:ilvl w:val="0"/>
          <w:numId w:val="6"/>
        </w:numPr>
      </w:pPr>
      <w:r w:rsidRPr="00452337">
        <w:t>Grobe Steine, 5–10 mm</w:t>
      </w:r>
    </w:p>
    <w:p w14:paraId="10747870" w14:textId="77777777" w:rsidR="00452337" w:rsidRPr="00452337" w:rsidRDefault="00452337" w:rsidP="00452337">
      <w:pPr>
        <w:numPr>
          <w:ilvl w:val="0"/>
          <w:numId w:val="6"/>
        </w:numPr>
      </w:pPr>
      <w:r w:rsidRPr="00452337">
        <w:t>Farbe: grau, beige</w:t>
      </w:r>
    </w:p>
    <w:p w14:paraId="5F3D1EE0" w14:textId="77777777" w:rsidR="00452337" w:rsidRPr="00452337" w:rsidRDefault="00452337" w:rsidP="00452337">
      <w:pPr>
        <w:numPr>
          <w:ilvl w:val="0"/>
          <w:numId w:val="6"/>
        </w:numPr>
      </w:pPr>
      <w:r w:rsidRPr="00452337">
        <w:t>Liegt direkt unter der Einfüllöffnung</w:t>
      </w:r>
    </w:p>
    <w:p w14:paraId="746B9D38" w14:textId="77777777" w:rsidR="00452337" w:rsidRDefault="00452337" w:rsidP="00452337">
      <w:pPr>
        <w:rPr>
          <w:b/>
          <w:bCs/>
        </w:rPr>
      </w:pPr>
    </w:p>
    <w:p w14:paraId="5F0CAFC8" w14:textId="77777777" w:rsidR="005D44B0" w:rsidRDefault="005D44B0" w:rsidP="00452337">
      <w:pPr>
        <w:rPr>
          <w:b/>
          <w:bCs/>
        </w:rPr>
      </w:pPr>
    </w:p>
    <w:p w14:paraId="6912F07B" w14:textId="77777777" w:rsidR="005D44B0" w:rsidRDefault="005D44B0" w:rsidP="00452337">
      <w:pPr>
        <w:rPr>
          <w:b/>
          <w:bCs/>
        </w:rPr>
      </w:pPr>
    </w:p>
    <w:p w14:paraId="46D66E70" w14:textId="04C0874B" w:rsidR="00452337" w:rsidRPr="00452337" w:rsidRDefault="00452337" w:rsidP="00452337">
      <w:r w:rsidRPr="00452337">
        <w:rPr>
          <w:b/>
          <w:bCs/>
        </w:rPr>
        <w:lastRenderedPageBreak/>
        <w:t>2.2 Sandschicht</w:t>
      </w:r>
    </w:p>
    <w:p w14:paraId="2B578A38" w14:textId="77777777" w:rsidR="00452337" w:rsidRPr="00452337" w:rsidRDefault="00452337" w:rsidP="00452337">
      <w:pPr>
        <w:numPr>
          <w:ilvl w:val="0"/>
          <w:numId w:val="7"/>
        </w:numPr>
      </w:pPr>
      <w:r w:rsidRPr="00452337">
        <w:t>4–6 cm feiner, heller Sand</w:t>
      </w:r>
    </w:p>
    <w:p w14:paraId="585E3D6A" w14:textId="77777777" w:rsidR="00452337" w:rsidRPr="00452337" w:rsidRDefault="00452337" w:rsidP="00452337">
      <w:pPr>
        <w:numPr>
          <w:ilvl w:val="0"/>
          <w:numId w:val="7"/>
        </w:numPr>
      </w:pPr>
      <w:r w:rsidRPr="00452337">
        <w:t>Sehr gleichmäßige Oberfläche</w:t>
      </w:r>
    </w:p>
    <w:p w14:paraId="3266F8C1" w14:textId="77777777" w:rsidR="00452337" w:rsidRPr="00452337" w:rsidRDefault="00452337" w:rsidP="00452337">
      <w:pPr>
        <w:numPr>
          <w:ilvl w:val="0"/>
          <w:numId w:val="7"/>
        </w:numPr>
      </w:pPr>
      <w:r w:rsidRPr="00452337">
        <w:t>Farbe: hellbeige bis weiß</w:t>
      </w:r>
    </w:p>
    <w:p w14:paraId="1AC16370" w14:textId="77777777" w:rsidR="00452337" w:rsidRDefault="00452337" w:rsidP="00452337">
      <w:pPr>
        <w:rPr>
          <w:b/>
          <w:bCs/>
        </w:rPr>
      </w:pPr>
    </w:p>
    <w:p w14:paraId="3361D782" w14:textId="0C971305" w:rsidR="00452337" w:rsidRPr="00452337" w:rsidRDefault="00452337" w:rsidP="00452337">
      <w:r w:rsidRPr="00452337">
        <w:rPr>
          <w:b/>
          <w:bCs/>
        </w:rPr>
        <w:t>2.3 Aktivkohleschicht</w:t>
      </w:r>
    </w:p>
    <w:p w14:paraId="4B95766F" w14:textId="77777777" w:rsidR="00452337" w:rsidRPr="00452337" w:rsidRDefault="00452337" w:rsidP="00452337">
      <w:pPr>
        <w:numPr>
          <w:ilvl w:val="0"/>
          <w:numId w:val="8"/>
        </w:numPr>
      </w:pPr>
      <w:r w:rsidRPr="00452337">
        <w:t>3–5 cm schwarze Körner</w:t>
      </w:r>
    </w:p>
    <w:p w14:paraId="3FED62DB" w14:textId="77777777" w:rsidR="00452337" w:rsidRPr="00452337" w:rsidRDefault="00452337" w:rsidP="00452337">
      <w:pPr>
        <w:numPr>
          <w:ilvl w:val="0"/>
          <w:numId w:val="8"/>
        </w:numPr>
      </w:pPr>
      <w:r w:rsidRPr="00452337">
        <w:t>Unregelmäßige Struktur</w:t>
      </w:r>
    </w:p>
    <w:p w14:paraId="10F63FEE" w14:textId="77777777" w:rsidR="00452337" w:rsidRPr="00452337" w:rsidRDefault="00452337" w:rsidP="00452337">
      <w:pPr>
        <w:numPr>
          <w:ilvl w:val="0"/>
          <w:numId w:val="8"/>
        </w:numPr>
      </w:pPr>
      <w:r w:rsidRPr="00452337">
        <w:t>Farbe: tiefschwarz</w:t>
      </w:r>
    </w:p>
    <w:p w14:paraId="79D1476B" w14:textId="77777777" w:rsidR="00452337" w:rsidRDefault="00452337" w:rsidP="00452337">
      <w:pPr>
        <w:rPr>
          <w:b/>
          <w:bCs/>
        </w:rPr>
      </w:pPr>
    </w:p>
    <w:p w14:paraId="51FF552B" w14:textId="08107125" w:rsidR="00452337" w:rsidRPr="00452337" w:rsidRDefault="00452337" w:rsidP="00452337">
      <w:r w:rsidRPr="00452337">
        <w:rPr>
          <w:b/>
          <w:bCs/>
        </w:rPr>
        <w:t>2.4 Keramikfilter (optional, empfohlen)</w:t>
      </w:r>
    </w:p>
    <w:p w14:paraId="4B7325F1" w14:textId="77777777" w:rsidR="00452337" w:rsidRPr="00452337" w:rsidRDefault="00452337" w:rsidP="00452337">
      <w:pPr>
        <w:numPr>
          <w:ilvl w:val="0"/>
          <w:numId w:val="9"/>
        </w:numPr>
      </w:pPr>
      <w:r w:rsidRPr="00452337">
        <w:t>Runde Platte oder Kerzenfilter</w:t>
      </w:r>
    </w:p>
    <w:p w14:paraId="1B8367CB" w14:textId="77777777" w:rsidR="00452337" w:rsidRPr="00452337" w:rsidRDefault="00452337" w:rsidP="00452337">
      <w:pPr>
        <w:numPr>
          <w:ilvl w:val="0"/>
          <w:numId w:val="9"/>
        </w:numPr>
      </w:pPr>
      <w:r w:rsidRPr="00452337">
        <w:t>Poröse Oberfläche</w:t>
      </w:r>
    </w:p>
    <w:p w14:paraId="1B31970A" w14:textId="77777777" w:rsidR="00452337" w:rsidRPr="00452337" w:rsidRDefault="00452337" w:rsidP="00452337">
      <w:pPr>
        <w:numPr>
          <w:ilvl w:val="0"/>
          <w:numId w:val="9"/>
        </w:numPr>
      </w:pPr>
      <w:r w:rsidRPr="00452337">
        <w:t>Farbe: weiß oder hellgrau</w:t>
      </w:r>
    </w:p>
    <w:p w14:paraId="587C0843" w14:textId="77777777" w:rsidR="00452337" w:rsidRPr="00452337" w:rsidRDefault="00452337" w:rsidP="00452337">
      <w:pPr>
        <w:numPr>
          <w:ilvl w:val="0"/>
          <w:numId w:val="9"/>
        </w:numPr>
      </w:pPr>
      <w:r w:rsidRPr="00452337">
        <w:t>Position: direkt über dem Auslass</w:t>
      </w:r>
    </w:p>
    <w:p w14:paraId="6309D618" w14:textId="77777777" w:rsidR="00452337" w:rsidRDefault="00452337" w:rsidP="00452337">
      <w:pPr>
        <w:rPr>
          <w:b/>
          <w:bCs/>
        </w:rPr>
      </w:pPr>
    </w:p>
    <w:p w14:paraId="2955E3EF" w14:textId="6CADCFCD" w:rsidR="00452337" w:rsidRPr="00452337" w:rsidRDefault="00452337" w:rsidP="00452337">
      <w:r w:rsidRPr="00452337">
        <w:rPr>
          <w:b/>
          <w:bCs/>
        </w:rPr>
        <w:t>2.5 Auffangbehälter</w:t>
      </w:r>
    </w:p>
    <w:p w14:paraId="5F160963" w14:textId="77777777" w:rsidR="00452337" w:rsidRPr="00452337" w:rsidRDefault="00452337" w:rsidP="00452337">
      <w:pPr>
        <w:numPr>
          <w:ilvl w:val="0"/>
          <w:numId w:val="10"/>
        </w:numPr>
      </w:pPr>
      <w:r w:rsidRPr="00452337">
        <w:t>Separater Behälter unter dem Filter</w:t>
      </w:r>
    </w:p>
    <w:p w14:paraId="6B72F254" w14:textId="77777777" w:rsidR="00452337" w:rsidRPr="00452337" w:rsidRDefault="00452337" w:rsidP="00452337">
      <w:pPr>
        <w:numPr>
          <w:ilvl w:val="0"/>
          <w:numId w:val="10"/>
        </w:numPr>
      </w:pPr>
      <w:r w:rsidRPr="00452337">
        <w:t>Mit Deckel, nur kleiner Einlass</w:t>
      </w:r>
    </w:p>
    <w:p w14:paraId="33C778C7" w14:textId="77777777" w:rsidR="00452337" w:rsidRPr="00452337" w:rsidRDefault="00452337" w:rsidP="00452337">
      <w:pPr>
        <w:numPr>
          <w:ilvl w:val="0"/>
          <w:numId w:val="10"/>
        </w:numPr>
      </w:pPr>
      <w:r w:rsidRPr="00452337">
        <w:t>Farbe: hell, sauber, geschlossen</w:t>
      </w:r>
    </w:p>
    <w:p w14:paraId="137C1012" w14:textId="77777777" w:rsidR="00452337" w:rsidRDefault="00452337" w:rsidP="00452337">
      <w:pPr>
        <w:rPr>
          <w:rFonts w:ascii="Segoe UI Emoji" w:hAnsi="Segoe UI Emoji" w:cs="Segoe UI Emoji"/>
        </w:rPr>
      </w:pPr>
    </w:p>
    <w:p w14:paraId="0671324E" w14:textId="0B6742D8" w:rsidR="00452337" w:rsidRPr="00452337" w:rsidRDefault="00452337" w:rsidP="00452337">
      <w:r w:rsidRPr="00452337">
        <w:rPr>
          <w:rFonts w:ascii="Segoe UI Emoji" w:hAnsi="Segoe UI Emoji" w:cs="Segoe UI Emoji"/>
        </w:rPr>
        <w:t>🎨</w:t>
      </w:r>
      <w:r w:rsidRPr="00452337">
        <w:t xml:space="preserve"> </w:t>
      </w:r>
      <w:r w:rsidRPr="00452337">
        <w:rPr>
          <w:b/>
          <w:bCs/>
        </w:rPr>
        <w:t>3. Funktionsgrafik – Wasserfluss</w:t>
      </w:r>
    </w:p>
    <w:p w14:paraId="2858BA88" w14:textId="6EF8AFCC" w:rsidR="005D44B0" w:rsidRPr="00452337" w:rsidRDefault="00452337" w:rsidP="00452337">
      <w:r w:rsidRPr="00452337">
        <w:t>Eine einfache schematische Darstellung:</w:t>
      </w:r>
    </w:p>
    <w:p w14:paraId="7DF7B396" w14:textId="77777777" w:rsidR="00452337" w:rsidRPr="00452337" w:rsidRDefault="00452337" w:rsidP="00452337">
      <w:pPr>
        <w:numPr>
          <w:ilvl w:val="0"/>
          <w:numId w:val="11"/>
        </w:numPr>
      </w:pPr>
      <w:r w:rsidRPr="00452337">
        <w:t>Pfeile zeigen Wasserfluss von oben nach unten</w:t>
      </w:r>
    </w:p>
    <w:p w14:paraId="22B19002" w14:textId="77777777" w:rsidR="00452337" w:rsidRPr="00452337" w:rsidRDefault="00452337" w:rsidP="00452337">
      <w:pPr>
        <w:numPr>
          <w:ilvl w:val="0"/>
          <w:numId w:val="11"/>
        </w:numPr>
      </w:pPr>
      <w:r w:rsidRPr="00452337">
        <w:t>Rohwasser → Kies → Sand → Aktivkohle → Keramik → Reinwasser</w:t>
      </w:r>
    </w:p>
    <w:p w14:paraId="10EE62CA" w14:textId="77777777" w:rsidR="00452337" w:rsidRPr="00452337" w:rsidRDefault="00452337" w:rsidP="00452337">
      <w:pPr>
        <w:numPr>
          <w:ilvl w:val="0"/>
          <w:numId w:val="11"/>
        </w:numPr>
      </w:pPr>
      <w:r w:rsidRPr="00452337">
        <w:t>Tropfstrahl in den Auffangbehälter</w:t>
      </w:r>
    </w:p>
    <w:p w14:paraId="0BBA57DF" w14:textId="77777777" w:rsidR="00452337" w:rsidRDefault="00452337" w:rsidP="00452337"/>
    <w:p w14:paraId="24508C7E" w14:textId="19812D7A" w:rsidR="00452337" w:rsidRPr="00452337" w:rsidRDefault="00452337" w:rsidP="00452337">
      <w:r w:rsidRPr="00452337">
        <w:t>Farben:</w:t>
      </w:r>
    </w:p>
    <w:p w14:paraId="412A7E96" w14:textId="77777777" w:rsidR="00452337" w:rsidRPr="00452337" w:rsidRDefault="00452337" w:rsidP="00452337">
      <w:pPr>
        <w:numPr>
          <w:ilvl w:val="0"/>
          <w:numId w:val="12"/>
        </w:numPr>
      </w:pPr>
      <w:r w:rsidRPr="00452337">
        <w:t>Rohwasser: leicht trüb</w:t>
      </w:r>
    </w:p>
    <w:p w14:paraId="16471EE8" w14:textId="77777777" w:rsidR="00452337" w:rsidRPr="00452337" w:rsidRDefault="00452337" w:rsidP="00452337">
      <w:pPr>
        <w:numPr>
          <w:ilvl w:val="0"/>
          <w:numId w:val="12"/>
        </w:numPr>
      </w:pPr>
      <w:r w:rsidRPr="00452337">
        <w:t>Gefiltertes Wasser: klar, hellblau</w:t>
      </w:r>
    </w:p>
    <w:p w14:paraId="0536B291" w14:textId="77777777" w:rsidR="00452337" w:rsidRDefault="00452337" w:rsidP="00452337">
      <w:pPr>
        <w:rPr>
          <w:rFonts w:ascii="Segoe UI Emoji" w:hAnsi="Segoe UI Emoji" w:cs="Segoe UI Emoji"/>
        </w:rPr>
      </w:pPr>
    </w:p>
    <w:p w14:paraId="417958A9" w14:textId="06C9C27C" w:rsidR="00452337" w:rsidRPr="00452337" w:rsidRDefault="00452337" w:rsidP="00452337">
      <w:r w:rsidRPr="00452337">
        <w:rPr>
          <w:rFonts w:ascii="Segoe UI Emoji" w:hAnsi="Segoe UI Emoji" w:cs="Segoe UI Emoji"/>
        </w:rPr>
        <w:t>🎨</w:t>
      </w:r>
      <w:r w:rsidRPr="00452337">
        <w:t xml:space="preserve"> </w:t>
      </w:r>
      <w:r w:rsidRPr="00452337">
        <w:rPr>
          <w:b/>
          <w:bCs/>
        </w:rPr>
        <w:t>4. Detailgrafiken</w:t>
      </w:r>
    </w:p>
    <w:p w14:paraId="674B35F1" w14:textId="77777777" w:rsidR="00452337" w:rsidRPr="00452337" w:rsidRDefault="00452337" w:rsidP="00452337">
      <w:r w:rsidRPr="00452337">
        <w:rPr>
          <w:b/>
          <w:bCs/>
        </w:rPr>
        <w:t>4.1 Keramikfilter</w:t>
      </w:r>
    </w:p>
    <w:p w14:paraId="4B6143A1" w14:textId="77777777" w:rsidR="00452337" w:rsidRPr="00452337" w:rsidRDefault="00452337" w:rsidP="00452337">
      <w:pPr>
        <w:numPr>
          <w:ilvl w:val="0"/>
          <w:numId w:val="13"/>
        </w:numPr>
      </w:pPr>
      <w:r w:rsidRPr="00452337">
        <w:t>Porenstruktur sichtbar</w:t>
      </w:r>
    </w:p>
    <w:p w14:paraId="6D6C5299" w14:textId="77777777" w:rsidR="00452337" w:rsidRPr="00452337" w:rsidRDefault="00452337" w:rsidP="00452337">
      <w:pPr>
        <w:numPr>
          <w:ilvl w:val="0"/>
          <w:numId w:val="13"/>
        </w:numPr>
      </w:pPr>
      <w:r w:rsidRPr="00452337">
        <w:t>Beschriftung: „0,2–0,5 µm Poren“</w:t>
      </w:r>
    </w:p>
    <w:p w14:paraId="5AD41B5F" w14:textId="77777777" w:rsidR="00452337" w:rsidRDefault="00452337" w:rsidP="00452337">
      <w:pPr>
        <w:rPr>
          <w:b/>
          <w:bCs/>
        </w:rPr>
      </w:pPr>
    </w:p>
    <w:p w14:paraId="6FA9B2FD" w14:textId="1E6D1BE6" w:rsidR="00452337" w:rsidRPr="00452337" w:rsidRDefault="00452337" w:rsidP="00452337">
      <w:r w:rsidRPr="00452337">
        <w:rPr>
          <w:b/>
          <w:bCs/>
        </w:rPr>
        <w:t>4.2 Aktivkohle</w:t>
      </w:r>
    </w:p>
    <w:p w14:paraId="5C44740B" w14:textId="77777777" w:rsidR="00452337" w:rsidRPr="00452337" w:rsidRDefault="00452337" w:rsidP="00452337">
      <w:pPr>
        <w:numPr>
          <w:ilvl w:val="0"/>
          <w:numId w:val="14"/>
        </w:numPr>
      </w:pPr>
      <w:r w:rsidRPr="00452337">
        <w:t>Nahaufnahme der Körner</w:t>
      </w:r>
    </w:p>
    <w:p w14:paraId="4924A5A2" w14:textId="77777777" w:rsidR="00452337" w:rsidRPr="00452337" w:rsidRDefault="00452337" w:rsidP="00452337">
      <w:pPr>
        <w:numPr>
          <w:ilvl w:val="0"/>
          <w:numId w:val="14"/>
        </w:numPr>
      </w:pPr>
      <w:r w:rsidRPr="00452337">
        <w:t>Beschriftung: „Adsorption von Gerüchen &amp; Chemikalien“</w:t>
      </w:r>
    </w:p>
    <w:p w14:paraId="0A39D681" w14:textId="77777777" w:rsidR="00452337" w:rsidRDefault="00452337" w:rsidP="00452337">
      <w:pPr>
        <w:rPr>
          <w:b/>
          <w:bCs/>
        </w:rPr>
      </w:pPr>
    </w:p>
    <w:p w14:paraId="399DA762" w14:textId="77777777" w:rsidR="005D44B0" w:rsidRDefault="005D44B0" w:rsidP="00452337">
      <w:pPr>
        <w:rPr>
          <w:b/>
          <w:bCs/>
        </w:rPr>
      </w:pPr>
    </w:p>
    <w:p w14:paraId="1DF31750" w14:textId="557D0E62" w:rsidR="00452337" w:rsidRPr="00452337" w:rsidRDefault="00452337" w:rsidP="00452337">
      <w:r w:rsidRPr="00452337">
        <w:rPr>
          <w:b/>
          <w:bCs/>
        </w:rPr>
        <w:lastRenderedPageBreak/>
        <w:t>4.3 Sandschicht</w:t>
      </w:r>
    </w:p>
    <w:p w14:paraId="11D21B47" w14:textId="77777777" w:rsidR="00452337" w:rsidRPr="00452337" w:rsidRDefault="00452337" w:rsidP="00452337">
      <w:pPr>
        <w:numPr>
          <w:ilvl w:val="0"/>
          <w:numId w:val="15"/>
        </w:numPr>
      </w:pPr>
      <w:r w:rsidRPr="00452337">
        <w:t>Feine Körnung</w:t>
      </w:r>
    </w:p>
    <w:p w14:paraId="446D23A5" w14:textId="77777777" w:rsidR="00452337" w:rsidRPr="00452337" w:rsidRDefault="00452337" w:rsidP="00452337">
      <w:pPr>
        <w:numPr>
          <w:ilvl w:val="0"/>
          <w:numId w:val="15"/>
        </w:numPr>
      </w:pPr>
      <w:r w:rsidRPr="00452337">
        <w:t>Beschriftung: „Mechanische Filtration“</w:t>
      </w:r>
    </w:p>
    <w:p w14:paraId="1B93066F" w14:textId="77777777" w:rsidR="00452337" w:rsidRDefault="00452337" w:rsidP="00452337">
      <w:pPr>
        <w:rPr>
          <w:b/>
          <w:bCs/>
        </w:rPr>
      </w:pPr>
    </w:p>
    <w:p w14:paraId="29FD5B44" w14:textId="67E6C7FC" w:rsidR="00452337" w:rsidRPr="00452337" w:rsidRDefault="00452337" w:rsidP="00452337">
      <w:r w:rsidRPr="00452337">
        <w:rPr>
          <w:b/>
          <w:bCs/>
        </w:rPr>
        <w:t>4.4 Kiesschicht</w:t>
      </w:r>
    </w:p>
    <w:p w14:paraId="77A30FE0" w14:textId="77777777" w:rsidR="00452337" w:rsidRPr="00452337" w:rsidRDefault="00452337" w:rsidP="00452337">
      <w:pPr>
        <w:numPr>
          <w:ilvl w:val="0"/>
          <w:numId w:val="16"/>
        </w:numPr>
      </w:pPr>
      <w:r w:rsidRPr="00452337">
        <w:t>Grobe Körnung</w:t>
      </w:r>
    </w:p>
    <w:p w14:paraId="45A4EBDA" w14:textId="77777777" w:rsidR="00452337" w:rsidRPr="00452337" w:rsidRDefault="00452337" w:rsidP="00452337">
      <w:pPr>
        <w:numPr>
          <w:ilvl w:val="0"/>
          <w:numId w:val="16"/>
        </w:numPr>
      </w:pPr>
      <w:r w:rsidRPr="00452337">
        <w:t>Beschriftung: „Vorfilter für Partikel“</w:t>
      </w:r>
    </w:p>
    <w:p w14:paraId="7EE6F7C2" w14:textId="77777777" w:rsidR="00452337" w:rsidRDefault="00452337" w:rsidP="00452337">
      <w:pPr>
        <w:rPr>
          <w:rFonts w:ascii="Segoe UI Emoji" w:hAnsi="Segoe UI Emoji" w:cs="Segoe UI Emoji"/>
        </w:rPr>
      </w:pPr>
    </w:p>
    <w:p w14:paraId="62F8DE30" w14:textId="726A9BC6" w:rsidR="00452337" w:rsidRPr="00452337" w:rsidRDefault="00452337" w:rsidP="00452337">
      <w:r w:rsidRPr="00452337">
        <w:rPr>
          <w:rFonts w:ascii="Segoe UI Emoji" w:hAnsi="Segoe UI Emoji" w:cs="Segoe UI Emoji"/>
        </w:rPr>
        <w:t>🎨</w:t>
      </w:r>
      <w:r w:rsidRPr="00452337">
        <w:t xml:space="preserve"> </w:t>
      </w:r>
      <w:r w:rsidRPr="00452337">
        <w:rPr>
          <w:b/>
          <w:bCs/>
        </w:rPr>
        <w:t>5. Stiloptionen (falls Designer Varianten braucht)</w:t>
      </w:r>
    </w:p>
    <w:p w14:paraId="0070C908" w14:textId="77777777" w:rsidR="00452337" w:rsidRPr="00452337" w:rsidRDefault="00452337" w:rsidP="00452337">
      <w:r w:rsidRPr="00452337">
        <w:rPr>
          <w:b/>
          <w:bCs/>
        </w:rPr>
        <w:t>Option A – Technische Zeichnung</w:t>
      </w:r>
    </w:p>
    <w:p w14:paraId="01DCF979" w14:textId="77777777" w:rsidR="00452337" w:rsidRPr="00452337" w:rsidRDefault="00452337" w:rsidP="00452337">
      <w:pPr>
        <w:numPr>
          <w:ilvl w:val="0"/>
          <w:numId w:val="17"/>
        </w:numPr>
      </w:pPr>
      <w:r w:rsidRPr="00452337">
        <w:t>Schwarz</w:t>
      </w:r>
      <w:r w:rsidRPr="00452337">
        <w:noBreakHyphen/>
        <w:t>weiß</w:t>
      </w:r>
    </w:p>
    <w:p w14:paraId="155B47F7" w14:textId="77777777" w:rsidR="00452337" w:rsidRPr="00452337" w:rsidRDefault="00452337" w:rsidP="00452337">
      <w:pPr>
        <w:numPr>
          <w:ilvl w:val="0"/>
          <w:numId w:val="17"/>
        </w:numPr>
      </w:pPr>
      <w:r w:rsidRPr="00452337">
        <w:t>Klare Linien</w:t>
      </w:r>
    </w:p>
    <w:p w14:paraId="69E485C3" w14:textId="77777777" w:rsidR="00452337" w:rsidRPr="00452337" w:rsidRDefault="00452337" w:rsidP="00452337">
      <w:pPr>
        <w:numPr>
          <w:ilvl w:val="0"/>
          <w:numId w:val="17"/>
        </w:numPr>
      </w:pPr>
      <w:r w:rsidRPr="00452337">
        <w:t>Beschriftungen</w:t>
      </w:r>
    </w:p>
    <w:p w14:paraId="7EEC6FC7" w14:textId="77777777" w:rsidR="00452337" w:rsidRPr="00452337" w:rsidRDefault="00452337" w:rsidP="00452337">
      <w:pPr>
        <w:numPr>
          <w:ilvl w:val="0"/>
          <w:numId w:val="17"/>
        </w:numPr>
      </w:pPr>
      <w:r w:rsidRPr="00452337">
        <w:t>Ideal für NGOs und Dokumentationen</w:t>
      </w:r>
    </w:p>
    <w:p w14:paraId="269AF74F" w14:textId="77777777" w:rsidR="00452337" w:rsidRDefault="00452337" w:rsidP="00452337">
      <w:pPr>
        <w:rPr>
          <w:b/>
          <w:bCs/>
        </w:rPr>
      </w:pPr>
    </w:p>
    <w:p w14:paraId="4F891709" w14:textId="7DBBBEFD" w:rsidR="00452337" w:rsidRPr="00452337" w:rsidRDefault="00452337" w:rsidP="00452337">
      <w:r w:rsidRPr="00452337">
        <w:rPr>
          <w:b/>
          <w:bCs/>
        </w:rPr>
        <w:t>Option B – Realistische Illustration</w:t>
      </w:r>
    </w:p>
    <w:p w14:paraId="594583EB" w14:textId="77777777" w:rsidR="00452337" w:rsidRPr="00452337" w:rsidRDefault="00452337" w:rsidP="00452337">
      <w:pPr>
        <w:numPr>
          <w:ilvl w:val="0"/>
          <w:numId w:val="18"/>
        </w:numPr>
      </w:pPr>
      <w:r w:rsidRPr="00452337">
        <w:t>Natürliche Farben</w:t>
      </w:r>
    </w:p>
    <w:p w14:paraId="5AE2AB6E" w14:textId="77777777" w:rsidR="00452337" w:rsidRPr="00452337" w:rsidRDefault="00452337" w:rsidP="00452337">
      <w:pPr>
        <w:numPr>
          <w:ilvl w:val="0"/>
          <w:numId w:val="18"/>
        </w:numPr>
      </w:pPr>
      <w:r w:rsidRPr="00452337">
        <w:t>Texturen sichtbar</w:t>
      </w:r>
    </w:p>
    <w:p w14:paraId="44D78BBA" w14:textId="77777777" w:rsidR="00452337" w:rsidRPr="00452337" w:rsidRDefault="00452337" w:rsidP="00452337">
      <w:pPr>
        <w:numPr>
          <w:ilvl w:val="0"/>
          <w:numId w:val="18"/>
        </w:numPr>
      </w:pPr>
      <w:r w:rsidRPr="00452337">
        <w:t>Ideal für Präsentationen</w:t>
      </w:r>
    </w:p>
    <w:p w14:paraId="19CE1205" w14:textId="77777777" w:rsidR="00452337" w:rsidRDefault="00452337" w:rsidP="00452337">
      <w:pPr>
        <w:rPr>
          <w:b/>
          <w:bCs/>
        </w:rPr>
      </w:pPr>
    </w:p>
    <w:p w14:paraId="1C184693" w14:textId="220E4DDE" w:rsidR="00452337" w:rsidRPr="00452337" w:rsidRDefault="00452337" w:rsidP="00452337">
      <w:r w:rsidRPr="00452337">
        <w:rPr>
          <w:b/>
          <w:bCs/>
        </w:rPr>
        <w:t>Option C – Minimalistische Infografik</w:t>
      </w:r>
    </w:p>
    <w:p w14:paraId="6A582D5F" w14:textId="77777777" w:rsidR="00452337" w:rsidRPr="00452337" w:rsidRDefault="00452337" w:rsidP="00452337">
      <w:pPr>
        <w:numPr>
          <w:ilvl w:val="0"/>
          <w:numId w:val="19"/>
        </w:numPr>
      </w:pPr>
      <w:r w:rsidRPr="00452337">
        <w:t>Flache Farben</w:t>
      </w:r>
    </w:p>
    <w:p w14:paraId="53D189A6" w14:textId="77777777" w:rsidR="00452337" w:rsidRPr="00452337" w:rsidRDefault="00452337" w:rsidP="00452337">
      <w:pPr>
        <w:numPr>
          <w:ilvl w:val="0"/>
          <w:numId w:val="19"/>
        </w:numPr>
      </w:pPr>
      <w:r w:rsidRPr="00452337">
        <w:t>Symbole</w:t>
      </w:r>
    </w:p>
    <w:p w14:paraId="289A93FA" w14:textId="77777777" w:rsidR="00452337" w:rsidRPr="00452337" w:rsidRDefault="00452337" w:rsidP="00452337">
      <w:pPr>
        <w:numPr>
          <w:ilvl w:val="0"/>
          <w:numId w:val="19"/>
        </w:numPr>
      </w:pPr>
      <w:r w:rsidRPr="00452337">
        <w:t xml:space="preserve">Ideal für </w:t>
      </w:r>
      <w:proofErr w:type="spellStart"/>
      <w:r w:rsidRPr="00452337">
        <w:t>Social</w:t>
      </w:r>
      <w:proofErr w:type="spellEnd"/>
      <w:r w:rsidRPr="00452337">
        <w:t xml:space="preserve"> Media</w:t>
      </w:r>
    </w:p>
    <w:p w14:paraId="4F8368BD" w14:textId="6D06B4C6" w:rsidR="00452337" w:rsidRDefault="00452337" w:rsidP="00452337">
      <w:r>
        <w:pict w14:anchorId="3E8AC725">
          <v:rect id="_x0000_i1043" style="width:0;height:1.5pt" o:hralign="center" o:hrstd="t" o:hr="t" fillcolor="#a0a0a0" stroked="f"/>
        </w:pict>
      </w:r>
    </w:p>
    <w:p w14:paraId="448E3442" w14:textId="77777777" w:rsidR="00452337" w:rsidRDefault="00452337" w:rsidP="00452337"/>
    <w:p w14:paraId="71448785" w14:textId="77777777" w:rsidR="00BA48E8" w:rsidRDefault="00BA48E8" w:rsidP="00452337"/>
    <w:p w14:paraId="15469EB6" w14:textId="77777777" w:rsidR="00BA48E8" w:rsidRDefault="00BA48E8" w:rsidP="00452337"/>
    <w:p w14:paraId="1F586BAC" w14:textId="77777777" w:rsidR="00BA48E8" w:rsidRDefault="00BA48E8" w:rsidP="00452337"/>
    <w:p w14:paraId="6716A0D4" w14:textId="77777777" w:rsidR="00BA48E8" w:rsidRDefault="00BA48E8" w:rsidP="00452337"/>
    <w:p w14:paraId="23833224" w14:textId="77777777" w:rsidR="00BA48E8" w:rsidRDefault="00BA48E8" w:rsidP="00452337"/>
    <w:p w14:paraId="54AA7461" w14:textId="77777777" w:rsidR="00BA48E8" w:rsidRDefault="00BA48E8" w:rsidP="00BA48E8"/>
    <w:p w14:paraId="44C40202" w14:textId="77777777" w:rsidR="005D44B0" w:rsidRDefault="005D44B0" w:rsidP="00BA48E8"/>
    <w:p w14:paraId="1265FDF0" w14:textId="77777777" w:rsidR="005D44B0" w:rsidRDefault="005D44B0" w:rsidP="00BA48E8"/>
    <w:p w14:paraId="395C4ADB" w14:textId="77777777" w:rsidR="005D44B0" w:rsidRDefault="005D44B0" w:rsidP="00BA48E8"/>
    <w:p w14:paraId="24D9CBF8" w14:textId="77777777" w:rsidR="005D44B0" w:rsidRDefault="005D44B0" w:rsidP="00BA48E8"/>
    <w:p w14:paraId="150C7AC3" w14:textId="77777777" w:rsidR="005D44B0" w:rsidRDefault="005D44B0" w:rsidP="00BA48E8"/>
    <w:p w14:paraId="75F172D1" w14:textId="77777777" w:rsidR="005D44B0" w:rsidRDefault="005D44B0" w:rsidP="00BA48E8"/>
    <w:p w14:paraId="78BAC83B" w14:textId="77777777" w:rsidR="005D44B0" w:rsidRDefault="005D44B0" w:rsidP="00BA48E8"/>
    <w:p w14:paraId="17F445E6" w14:textId="77777777" w:rsidR="005D44B0" w:rsidRDefault="005D44B0" w:rsidP="00BA48E8"/>
    <w:p w14:paraId="1E225B80" w14:textId="77777777" w:rsidR="005D44B0" w:rsidRDefault="005D44B0" w:rsidP="00BA48E8"/>
    <w:p w14:paraId="1F15B8CF" w14:textId="77777777" w:rsidR="005D44B0" w:rsidRDefault="005D44B0" w:rsidP="00BA48E8"/>
    <w:p w14:paraId="65EC80D8" w14:textId="537C2F8F" w:rsidR="00BA48E8" w:rsidRDefault="00BA48E8" w:rsidP="00BA48E8">
      <w:r>
        <w:lastRenderedPageBreak/>
        <w:pict w14:anchorId="3D17C20D">
          <v:rect id="_x0000_i1044" style="width:0;height:1.5pt" o:hralign="center" o:hrstd="t" o:hr="t" fillcolor="#a0a0a0" stroked="f"/>
        </w:pict>
      </w:r>
    </w:p>
    <w:p w14:paraId="75339CFD" w14:textId="1B3893E5" w:rsidR="00BA48E8" w:rsidRDefault="00BA48E8" w:rsidP="00BA48E8">
      <w:r w:rsidRPr="00BA48E8">
        <w:t xml:space="preserve">Das ist jetzt die </w:t>
      </w:r>
      <w:r w:rsidRPr="00BA48E8">
        <w:rPr>
          <w:b/>
          <w:bCs/>
        </w:rPr>
        <w:t>theoretische Wirksamkeitsanalyse</w:t>
      </w:r>
      <w:r w:rsidRPr="00BA48E8">
        <w:t xml:space="preserve"> des </w:t>
      </w:r>
      <w:r w:rsidRPr="00BA48E8">
        <w:rPr>
          <w:b/>
          <w:bCs/>
        </w:rPr>
        <w:t>ES</w:t>
      </w:r>
      <w:r w:rsidRPr="00BA48E8">
        <w:rPr>
          <w:b/>
          <w:bCs/>
        </w:rPr>
        <w:noBreakHyphen/>
      </w:r>
      <w:proofErr w:type="gramStart"/>
      <w:r w:rsidRPr="00BA48E8">
        <w:rPr>
          <w:b/>
          <w:bCs/>
        </w:rPr>
        <w:t>AQUA Micro</w:t>
      </w:r>
      <w:proofErr w:type="gramEnd"/>
      <w:r w:rsidRPr="00BA48E8">
        <w:rPr>
          <w:b/>
          <w:bCs/>
        </w:rPr>
        <w:noBreakHyphen/>
        <w:t>Filter 1.0</w:t>
      </w:r>
      <w:r w:rsidRPr="00BA48E8">
        <w:t>.</w:t>
      </w:r>
      <w:r w:rsidRPr="00BA48E8">
        <w:br/>
        <w:t>Sie ist so aufgebaut, dass sie:</w:t>
      </w:r>
    </w:p>
    <w:p w14:paraId="49D60D7D" w14:textId="77777777" w:rsidR="00BA48E8" w:rsidRPr="00BA48E8" w:rsidRDefault="00BA48E8" w:rsidP="00BA48E8"/>
    <w:p w14:paraId="2108FF39" w14:textId="77777777" w:rsidR="00BA48E8" w:rsidRPr="00BA48E8" w:rsidRDefault="00BA48E8" w:rsidP="00BA48E8">
      <w:pPr>
        <w:numPr>
          <w:ilvl w:val="0"/>
          <w:numId w:val="20"/>
        </w:numPr>
      </w:pPr>
      <w:r w:rsidRPr="00BA48E8">
        <w:t>technisch korrekt</w:t>
      </w:r>
    </w:p>
    <w:p w14:paraId="7133F82F" w14:textId="77777777" w:rsidR="00BA48E8" w:rsidRPr="00BA48E8" w:rsidRDefault="00BA48E8" w:rsidP="00BA48E8">
      <w:pPr>
        <w:numPr>
          <w:ilvl w:val="0"/>
          <w:numId w:val="20"/>
        </w:numPr>
      </w:pPr>
      <w:r w:rsidRPr="00BA48E8">
        <w:t>wissenschaftlich nachvollziehbar</w:t>
      </w:r>
    </w:p>
    <w:p w14:paraId="71C5120A" w14:textId="77777777" w:rsidR="00BA48E8" w:rsidRPr="00BA48E8" w:rsidRDefault="00BA48E8" w:rsidP="00BA48E8">
      <w:pPr>
        <w:numPr>
          <w:ilvl w:val="0"/>
          <w:numId w:val="20"/>
        </w:numPr>
      </w:pPr>
      <w:r w:rsidRPr="00BA48E8">
        <w:t>realistisch</w:t>
      </w:r>
    </w:p>
    <w:p w14:paraId="30520A49" w14:textId="77777777" w:rsidR="00BA48E8" w:rsidRPr="00BA48E8" w:rsidRDefault="00BA48E8" w:rsidP="00BA48E8">
      <w:pPr>
        <w:numPr>
          <w:ilvl w:val="0"/>
          <w:numId w:val="20"/>
        </w:numPr>
      </w:pPr>
      <w:r w:rsidRPr="00BA48E8">
        <w:t>und für NGOs / Behörden verständlich</w:t>
      </w:r>
    </w:p>
    <w:p w14:paraId="434723B0" w14:textId="1B30F713" w:rsidR="00BA48E8" w:rsidRDefault="00BA48E8" w:rsidP="00BA48E8">
      <w:pPr>
        <w:ind w:firstLine="708"/>
      </w:pPr>
      <w:r w:rsidRPr="00BA48E8">
        <w:t>ist, ohne medizinische Aussagen zu treffen.</w:t>
      </w:r>
    </w:p>
    <w:p w14:paraId="5A8E8FC5" w14:textId="2035D567" w:rsidR="00BA48E8" w:rsidRDefault="00BA48E8" w:rsidP="00BA48E8">
      <w:r>
        <w:pict w14:anchorId="27E1E5B3">
          <v:rect id="_x0000_i1049" style="width:0;height:1.5pt" o:hralign="center" o:hrstd="t" o:hr="t" fillcolor="#a0a0a0" stroked="f"/>
        </w:pict>
      </w:r>
    </w:p>
    <w:p w14:paraId="51102F71" w14:textId="77777777" w:rsidR="00BA48E8" w:rsidRDefault="00BA48E8" w:rsidP="00BA48E8"/>
    <w:p w14:paraId="6D874178" w14:textId="77777777" w:rsidR="00BA48E8" w:rsidRPr="00BA48E8" w:rsidRDefault="00BA48E8" w:rsidP="00BA48E8">
      <w:pPr>
        <w:rPr>
          <w:b/>
          <w:bCs/>
          <w:sz w:val="28"/>
          <w:szCs w:val="28"/>
        </w:rPr>
      </w:pPr>
      <w:r w:rsidRPr="00BA48E8">
        <w:rPr>
          <w:rFonts w:ascii="Segoe UI Symbol" w:hAnsi="Segoe UI Symbol" w:cs="Segoe UI Symbol"/>
          <w:b/>
          <w:bCs/>
          <w:sz w:val="28"/>
          <w:szCs w:val="28"/>
        </w:rPr>
        <w:t>🅴</w:t>
      </w:r>
      <w:r w:rsidRPr="00BA48E8">
        <w:rPr>
          <w:b/>
          <w:bCs/>
          <w:sz w:val="28"/>
          <w:szCs w:val="28"/>
        </w:rPr>
        <w:t xml:space="preserve"> PUNKT E – Theoretische Wirksamkeitsanalyse</w:t>
      </w:r>
    </w:p>
    <w:p w14:paraId="78E78E4E" w14:textId="77777777" w:rsidR="00BA48E8" w:rsidRDefault="00BA48E8" w:rsidP="00BA48E8">
      <w:r>
        <w:t>ES</w:t>
      </w:r>
      <w:r>
        <w:rPr>
          <w:rFonts w:ascii="Cambria Math" w:hAnsi="Cambria Math" w:cs="Cambria Math"/>
        </w:rPr>
        <w:t>‑</w:t>
      </w:r>
      <w:proofErr w:type="gramStart"/>
      <w:r>
        <w:t>AQUA Micro</w:t>
      </w:r>
      <w:proofErr w:type="gramEnd"/>
      <w:r>
        <w:rPr>
          <w:rFonts w:ascii="Cambria Math" w:hAnsi="Cambria Math" w:cs="Cambria Math"/>
        </w:rPr>
        <w:t>‑</w:t>
      </w:r>
      <w:r>
        <w:t>Filter 1.0</w:t>
      </w:r>
    </w:p>
    <w:p w14:paraId="6AA51285" w14:textId="664B2DF6" w:rsidR="00BA48E8" w:rsidRDefault="00BA48E8" w:rsidP="00BA48E8">
      <w:r>
        <w:t>Version 1.0 – wissenschaftlich fundierte Bewertung</w:t>
      </w:r>
    </w:p>
    <w:p w14:paraId="5DCF8056" w14:textId="77777777" w:rsidR="00BA48E8" w:rsidRDefault="00BA48E8" w:rsidP="00BA48E8"/>
    <w:p w14:paraId="2C6D3C94" w14:textId="77777777" w:rsidR="00BA48E8" w:rsidRDefault="00BA48E8" w:rsidP="00BA48E8">
      <w:r>
        <w:rPr>
          <w:rFonts w:ascii="Segoe UI Emoji" w:hAnsi="Segoe UI Emoji" w:cs="Segoe UI Emoji"/>
        </w:rPr>
        <w:t>🔬</w:t>
      </w:r>
      <w:r>
        <w:t xml:space="preserve"> 1. Grundlagen der Wirksamkeit</w:t>
      </w:r>
    </w:p>
    <w:p w14:paraId="75B9CECE" w14:textId="77777777" w:rsidR="00BA48E8" w:rsidRDefault="00BA48E8" w:rsidP="00BA48E8">
      <w:r>
        <w:t>Der ES</w:t>
      </w:r>
      <w:r>
        <w:rPr>
          <w:rFonts w:ascii="Cambria Math" w:hAnsi="Cambria Math" w:cs="Cambria Math"/>
        </w:rPr>
        <w:t>‑</w:t>
      </w:r>
      <w:proofErr w:type="gramStart"/>
      <w:r>
        <w:t>AQUA Micro</w:t>
      </w:r>
      <w:proofErr w:type="gramEnd"/>
      <w:r>
        <w:rPr>
          <w:rFonts w:ascii="Cambria Math" w:hAnsi="Cambria Math" w:cs="Cambria Math"/>
        </w:rPr>
        <w:t>‑</w:t>
      </w:r>
      <w:r>
        <w:t>Filter 1.0 nutzt drei etablierte physikalische und chemische Prinzipien:</w:t>
      </w:r>
    </w:p>
    <w:p w14:paraId="414F5DD3" w14:textId="77777777" w:rsidR="00BA48E8" w:rsidRDefault="00BA48E8" w:rsidP="00BA48E8"/>
    <w:p w14:paraId="743FBB41" w14:textId="77777777" w:rsidR="00BA48E8" w:rsidRDefault="00BA48E8" w:rsidP="00BA48E8">
      <w:r>
        <w:t>1. Mechanische Filtration (Sand, Kies)</w:t>
      </w:r>
    </w:p>
    <w:p w14:paraId="4BFFA7B8" w14:textId="77777777" w:rsidR="00BA48E8" w:rsidRDefault="00BA48E8" w:rsidP="00BA48E8">
      <w:r>
        <w:t xml:space="preserve">• </w:t>
      </w:r>
      <w:r>
        <w:tab/>
        <w:t>Entfernt Partikel durch Größenbegrenzung</w:t>
      </w:r>
    </w:p>
    <w:p w14:paraId="29D22878" w14:textId="77777777" w:rsidR="00BA48E8" w:rsidRDefault="00BA48E8" w:rsidP="00BA48E8">
      <w:r>
        <w:t xml:space="preserve">• </w:t>
      </w:r>
      <w:r>
        <w:tab/>
        <w:t>Effektiv gegen: Sedimente, Schwebstoffe, Trübungen</w:t>
      </w:r>
    </w:p>
    <w:p w14:paraId="54F0DD60" w14:textId="77777777" w:rsidR="00BA48E8" w:rsidRDefault="00BA48E8" w:rsidP="00BA48E8"/>
    <w:p w14:paraId="7E674946" w14:textId="77777777" w:rsidR="00BA48E8" w:rsidRDefault="00BA48E8" w:rsidP="00BA48E8">
      <w:r>
        <w:t>2. Adsorption (Aktivkohle)</w:t>
      </w:r>
    </w:p>
    <w:p w14:paraId="5B72FFC9" w14:textId="77777777" w:rsidR="00BA48E8" w:rsidRDefault="00BA48E8" w:rsidP="00BA48E8">
      <w:r>
        <w:t xml:space="preserve">• </w:t>
      </w:r>
      <w:r>
        <w:tab/>
        <w:t>Bindet Moleküle an der Oberfläche</w:t>
      </w:r>
    </w:p>
    <w:p w14:paraId="65CB9783" w14:textId="77777777" w:rsidR="00BA48E8" w:rsidRDefault="00BA48E8" w:rsidP="00BA48E8">
      <w:r>
        <w:t xml:space="preserve">• </w:t>
      </w:r>
      <w:r>
        <w:tab/>
        <w:t>Effektiv gegen: Gerüche, organische Stoffe, einige Chemikalien</w:t>
      </w:r>
    </w:p>
    <w:p w14:paraId="6A6E9EC8" w14:textId="77777777" w:rsidR="00BA48E8" w:rsidRDefault="00BA48E8" w:rsidP="00BA48E8"/>
    <w:p w14:paraId="4E806018" w14:textId="77777777" w:rsidR="00BA48E8" w:rsidRDefault="00BA48E8" w:rsidP="00BA48E8">
      <w:r>
        <w:t>3. Mikrofiltration (Keramik)</w:t>
      </w:r>
    </w:p>
    <w:p w14:paraId="2DF35AF3" w14:textId="77777777" w:rsidR="00BA48E8" w:rsidRDefault="00BA48E8" w:rsidP="00BA48E8">
      <w:r>
        <w:t xml:space="preserve">• </w:t>
      </w:r>
      <w:r>
        <w:tab/>
        <w:t>Porengröße 0,2–0,5 µm</w:t>
      </w:r>
    </w:p>
    <w:p w14:paraId="6BF4FB22" w14:textId="77777777" w:rsidR="00BA48E8" w:rsidRDefault="00BA48E8" w:rsidP="00BA48E8">
      <w:r>
        <w:t xml:space="preserve">• </w:t>
      </w:r>
      <w:r>
        <w:tab/>
        <w:t>Effektiv gegen: viele Bakterien und Protozoen</w:t>
      </w:r>
    </w:p>
    <w:p w14:paraId="46E9AAD8" w14:textId="305345E8" w:rsidR="00BA48E8" w:rsidRDefault="00BA48E8" w:rsidP="00BA48E8">
      <w:r>
        <w:t>Diese Kombination ist weltweit in Low</w:t>
      </w:r>
      <w:r>
        <w:rPr>
          <w:rFonts w:ascii="Cambria Math" w:hAnsi="Cambria Math" w:cs="Cambria Math"/>
        </w:rPr>
        <w:t>‑</w:t>
      </w:r>
      <w:r>
        <w:t>Tech</w:t>
      </w:r>
      <w:r>
        <w:rPr>
          <w:rFonts w:ascii="Cambria Math" w:hAnsi="Cambria Math" w:cs="Cambria Math"/>
        </w:rPr>
        <w:t>‑</w:t>
      </w:r>
      <w:r>
        <w:t>Wasserfiltern anerkannt.</w:t>
      </w:r>
    </w:p>
    <w:p w14:paraId="21C8BEF0" w14:textId="13E2121B" w:rsidR="00BA48E8" w:rsidRDefault="00BA48E8" w:rsidP="00BA48E8">
      <w:r>
        <w:pict w14:anchorId="05C28E84">
          <v:rect id="_x0000_i1052" style="width:0;height:1.5pt" o:hralign="center" o:hrstd="t" o:hr="t" fillcolor="#a0a0a0" stroked="f"/>
        </w:pict>
      </w:r>
    </w:p>
    <w:p w14:paraId="3385A953" w14:textId="77777777" w:rsidR="00BA48E8" w:rsidRDefault="00BA48E8" w:rsidP="00BA48E8"/>
    <w:p w14:paraId="2C961587" w14:textId="77777777" w:rsidR="00BA48E8" w:rsidRDefault="00BA48E8" w:rsidP="00BA48E8">
      <w:pPr>
        <w:rPr>
          <w:rFonts w:ascii="Segoe UI Emoji" w:hAnsi="Segoe UI Emoji" w:cs="Segoe UI Emoji"/>
        </w:rPr>
      </w:pPr>
    </w:p>
    <w:p w14:paraId="5612D859" w14:textId="77777777" w:rsidR="00BA48E8" w:rsidRDefault="00BA48E8" w:rsidP="00BA48E8">
      <w:pPr>
        <w:rPr>
          <w:rFonts w:ascii="Segoe UI Emoji" w:hAnsi="Segoe UI Emoji" w:cs="Segoe UI Emoji"/>
        </w:rPr>
      </w:pPr>
    </w:p>
    <w:p w14:paraId="7C2B7AF7" w14:textId="77777777" w:rsidR="00BA48E8" w:rsidRDefault="00BA48E8" w:rsidP="00BA48E8">
      <w:pPr>
        <w:rPr>
          <w:rFonts w:ascii="Segoe UI Emoji" w:hAnsi="Segoe UI Emoji" w:cs="Segoe UI Emoji"/>
        </w:rPr>
      </w:pPr>
    </w:p>
    <w:p w14:paraId="046A55F0" w14:textId="77777777" w:rsidR="00BA48E8" w:rsidRDefault="00BA48E8" w:rsidP="00BA48E8">
      <w:pPr>
        <w:rPr>
          <w:rFonts w:ascii="Segoe UI Emoji" w:hAnsi="Segoe UI Emoji" w:cs="Segoe UI Emoji"/>
        </w:rPr>
      </w:pPr>
    </w:p>
    <w:p w14:paraId="1ABD8E5E" w14:textId="77777777" w:rsidR="00BA48E8" w:rsidRDefault="00BA48E8" w:rsidP="00BA48E8">
      <w:pPr>
        <w:rPr>
          <w:rFonts w:ascii="Segoe UI Emoji" w:hAnsi="Segoe UI Emoji" w:cs="Segoe UI Emoji"/>
        </w:rPr>
      </w:pPr>
    </w:p>
    <w:p w14:paraId="5448A1CA" w14:textId="77777777" w:rsidR="00BA48E8" w:rsidRDefault="00BA48E8" w:rsidP="00BA48E8">
      <w:pPr>
        <w:rPr>
          <w:rFonts w:ascii="Segoe UI Emoji" w:hAnsi="Segoe UI Emoji" w:cs="Segoe UI Emoji"/>
        </w:rPr>
      </w:pPr>
    </w:p>
    <w:p w14:paraId="4EBDE007" w14:textId="77777777" w:rsidR="00BA48E8" w:rsidRDefault="00BA48E8" w:rsidP="00BA48E8">
      <w:pPr>
        <w:rPr>
          <w:rFonts w:ascii="Segoe UI Emoji" w:hAnsi="Segoe UI Emoji" w:cs="Segoe UI Emoji"/>
        </w:rPr>
      </w:pPr>
    </w:p>
    <w:p w14:paraId="23789B71" w14:textId="77777777" w:rsidR="00BA48E8" w:rsidRDefault="00BA48E8" w:rsidP="00BA48E8">
      <w:pPr>
        <w:rPr>
          <w:rFonts w:ascii="Segoe UI Emoji" w:hAnsi="Segoe UI Emoji" w:cs="Segoe UI Emoji"/>
        </w:rPr>
      </w:pPr>
    </w:p>
    <w:p w14:paraId="5FDC1511" w14:textId="65485884" w:rsidR="00BA48E8" w:rsidRDefault="00BA48E8" w:rsidP="00BA48E8">
      <w:pPr>
        <w:rPr>
          <w:b/>
          <w:bCs/>
        </w:rPr>
      </w:pPr>
      <w:r w:rsidRPr="00BA48E8">
        <w:rPr>
          <w:rFonts w:ascii="Segoe UI Emoji" w:hAnsi="Segoe UI Emoji" w:cs="Segoe UI Emoji"/>
        </w:rPr>
        <w:lastRenderedPageBreak/>
        <w:t>💧</w:t>
      </w:r>
      <w:r w:rsidRPr="00BA48E8">
        <w:t xml:space="preserve"> </w:t>
      </w:r>
      <w:r w:rsidRPr="00BA48E8">
        <w:rPr>
          <w:b/>
          <w:bCs/>
        </w:rPr>
        <w:t>2. Theoretische Leistungsdaten</w:t>
      </w:r>
    </w:p>
    <w:p w14:paraId="689245DA" w14:textId="77777777" w:rsidR="00BA48E8" w:rsidRPr="00BA48E8" w:rsidRDefault="00BA48E8" w:rsidP="00BA48E8"/>
    <w:p w14:paraId="19211721" w14:textId="77777777" w:rsidR="00BA48E8" w:rsidRDefault="00BA48E8" w:rsidP="00BA48E8">
      <w:r w:rsidRPr="00BA48E8">
        <w:t>Die folgenden Werte basieren auf bekannten Eigenschaften der Materialien und typischen Laborergebnissen ähnlicher Systeme.</w:t>
      </w:r>
      <w:r w:rsidRPr="00BA48E8">
        <w:br/>
        <w:t xml:space="preserve">Es sind </w:t>
      </w:r>
      <w:r w:rsidRPr="00BA48E8">
        <w:rPr>
          <w:b/>
          <w:bCs/>
        </w:rPr>
        <w:t>theoretische Richtwerte</w:t>
      </w:r>
      <w:r w:rsidRPr="00BA48E8">
        <w:t>, keine medizinischen Aussagen.</w:t>
      </w:r>
    </w:p>
    <w:p w14:paraId="545D0C8C" w14:textId="77777777" w:rsidR="00BA48E8" w:rsidRPr="00BA48E8" w:rsidRDefault="00BA48E8" w:rsidP="00BA48E8"/>
    <w:p w14:paraId="2580FA52" w14:textId="77777777" w:rsidR="00BA48E8" w:rsidRPr="00BA48E8" w:rsidRDefault="00BA48E8" w:rsidP="00BA48E8">
      <w:r w:rsidRPr="00BA48E8">
        <w:rPr>
          <w:b/>
          <w:bCs/>
        </w:rPr>
        <w:t>2.1 Partikelreduktion</w:t>
      </w:r>
    </w:p>
    <w:p w14:paraId="600FF181" w14:textId="77777777" w:rsidR="00BA48E8" w:rsidRPr="00BA48E8" w:rsidRDefault="00BA48E8" w:rsidP="00BA48E8">
      <w:pPr>
        <w:numPr>
          <w:ilvl w:val="0"/>
          <w:numId w:val="21"/>
        </w:numPr>
      </w:pPr>
      <w:r w:rsidRPr="00BA48E8">
        <w:t xml:space="preserve">Sedimente: </w:t>
      </w:r>
      <w:r w:rsidRPr="00BA48E8">
        <w:rPr>
          <w:b/>
          <w:bCs/>
        </w:rPr>
        <w:t>90–99 %</w:t>
      </w:r>
    </w:p>
    <w:p w14:paraId="5EB0DA46" w14:textId="77777777" w:rsidR="00BA48E8" w:rsidRPr="00BA48E8" w:rsidRDefault="00BA48E8" w:rsidP="00BA48E8">
      <w:pPr>
        <w:numPr>
          <w:ilvl w:val="0"/>
          <w:numId w:val="21"/>
        </w:numPr>
      </w:pPr>
      <w:r w:rsidRPr="00BA48E8">
        <w:t xml:space="preserve">Trübungen: </w:t>
      </w:r>
      <w:r w:rsidRPr="00BA48E8">
        <w:rPr>
          <w:b/>
          <w:bCs/>
        </w:rPr>
        <w:t>80–95 %</w:t>
      </w:r>
    </w:p>
    <w:p w14:paraId="41B2854C" w14:textId="77777777" w:rsidR="00BA48E8" w:rsidRPr="00BA48E8" w:rsidRDefault="00BA48E8" w:rsidP="00BA48E8">
      <w:pPr>
        <w:numPr>
          <w:ilvl w:val="0"/>
          <w:numId w:val="21"/>
        </w:numPr>
      </w:pPr>
      <w:r w:rsidRPr="00BA48E8">
        <w:t xml:space="preserve">Schwebstoffe: </w:t>
      </w:r>
      <w:r w:rsidRPr="00BA48E8">
        <w:rPr>
          <w:b/>
          <w:bCs/>
        </w:rPr>
        <w:t>70–90 %</w:t>
      </w:r>
    </w:p>
    <w:p w14:paraId="78B09497" w14:textId="77777777" w:rsidR="00BA48E8" w:rsidRPr="00BA48E8" w:rsidRDefault="00BA48E8" w:rsidP="00BA48E8">
      <w:r w:rsidRPr="00BA48E8">
        <w:t>Mechanische Filtration durch Sand und Kies ist hier der Hauptfaktor.</w:t>
      </w:r>
    </w:p>
    <w:p w14:paraId="60BE2B41" w14:textId="564AB4D1" w:rsidR="00BA48E8" w:rsidRDefault="00BA48E8" w:rsidP="00BA48E8">
      <w:r>
        <w:pict w14:anchorId="748CBD65">
          <v:rect id="_x0000_i1053" style="width:0;height:1.5pt" o:hralign="center" o:hrstd="t" o:hr="t" fillcolor="#a0a0a0" stroked="f"/>
        </w:pict>
      </w:r>
    </w:p>
    <w:p w14:paraId="28714625" w14:textId="77777777" w:rsidR="00BA48E8" w:rsidRPr="00BA48E8" w:rsidRDefault="00BA48E8" w:rsidP="00BA48E8">
      <w:r w:rsidRPr="00BA48E8">
        <w:rPr>
          <w:b/>
          <w:bCs/>
        </w:rPr>
        <w:t>2.2 Bakterielle Reduktion</w:t>
      </w:r>
    </w:p>
    <w:p w14:paraId="361B2F99" w14:textId="4BFDD15B" w:rsidR="00BA48E8" w:rsidRPr="00BA48E8" w:rsidRDefault="00BA48E8" w:rsidP="00BA48E8">
      <w:r w:rsidRPr="00BA48E8">
        <w:t>Mit Keramikfilter (0,2–0,5 µm):</w:t>
      </w:r>
    </w:p>
    <w:p w14:paraId="41EA61CF" w14:textId="77777777" w:rsidR="00BA48E8" w:rsidRPr="00BA48E8" w:rsidRDefault="00BA48E8" w:rsidP="00BA48E8">
      <w:pPr>
        <w:numPr>
          <w:ilvl w:val="0"/>
          <w:numId w:val="22"/>
        </w:numPr>
      </w:pPr>
      <w:r w:rsidRPr="00BA48E8">
        <w:t xml:space="preserve">Bakterien: </w:t>
      </w:r>
      <w:r w:rsidRPr="00BA48E8">
        <w:rPr>
          <w:b/>
          <w:bCs/>
        </w:rPr>
        <w:t>90–99 %</w:t>
      </w:r>
    </w:p>
    <w:p w14:paraId="57B727A7" w14:textId="77777777" w:rsidR="00BA48E8" w:rsidRPr="00BA48E8" w:rsidRDefault="00BA48E8" w:rsidP="00BA48E8">
      <w:pPr>
        <w:numPr>
          <w:ilvl w:val="0"/>
          <w:numId w:val="22"/>
        </w:numPr>
      </w:pPr>
      <w:r w:rsidRPr="00BA48E8">
        <w:t xml:space="preserve">Protozoen: </w:t>
      </w:r>
      <w:r w:rsidRPr="00BA48E8">
        <w:rPr>
          <w:b/>
          <w:bCs/>
        </w:rPr>
        <w:t>80–95 %</w:t>
      </w:r>
    </w:p>
    <w:p w14:paraId="5DB2BAE6" w14:textId="77777777" w:rsidR="00BA48E8" w:rsidRPr="00BA48E8" w:rsidRDefault="00BA48E8" w:rsidP="00BA48E8"/>
    <w:p w14:paraId="28790943" w14:textId="77777777" w:rsidR="00BA48E8" w:rsidRPr="00BA48E8" w:rsidRDefault="00BA48E8" w:rsidP="00BA48E8">
      <w:r w:rsidRPr="00BA48E8">
        <w:t>Ohne Keramikfilter:</w:t>
      </w:r>
    </w:p>
    <w:p w14:paraId="46650FC7" w14:textId="77777777" w:rsidR="00BA48E8" w:rsidRPr="00BA48E8" w:rsidRDefault="00BA48E8" w:rsidP="00BA48E8">
      <w:pPr>
        <w:numPr>
          <w:ilvl w:val="0"/>
          <w:numId w:val="23"/>
        </w:numPr>
      </w:pPr>
      <w:r w:rsidRPr="00BA48E8">
        <w:t xml:space="preserve">Bakterien: </w:t>
      </w:r>
      <w:r w:rsidRPr="00BA48E8">
        <w:rPr>
          <w:b/>
          <w:bCs/>
        </w:rPr>
        <w:t>30–60 %</w:t>
      </w:r>
      <w:r w:rsidRPr="00BA48E8">
        <w:t xml:space="preserve"> (durch Sand/Adsorption)</w:t>
      </w:r>
    </w:p>
    <w:p w14:paraId="2F07B63C" w14:textId="5AF71321" w:rsidR="00BA48E8" w:rsidRDefault="00BA48E8" w:rsidP="00BA48E8">
      <w:r>
        <w:pict w14:anchorId="4F827609">
          <v:rect id="_x0000_i1054" style="width:0;height:1.5pt" o:hralign="center" o:hrstd="t" o:hr="t" fillcolor="#a0a0a0" stroked="f"/>
        </w:pict>
      </w:r>
    </w:p>
    <w:p w14:paraId="68740D4B" w14:textId="77777777" w:rsidR="00BA48E8" w:rsidRDefault="00BA48E8" w:rsidP="00BA48E8"/>
    <w:p w14:paraId="604FC00E" w14:textId="599FF482" w:rsidR="00BA48E8" w:rsidRDefault="00BA48E8" w:rsidP="00BA48E8">
      <w:r>
        <w:t>2.3 Chemikalienreduktion</w:t>
      </w:r>
    </w:p>
    <w:p w14:paraId="6E87C760" w14:textId="77777777" w:rsidR="00BA48E8" w:rsidRDefault="00BA48E8" w:rsidP="00BA48E8">
      <w:r>
        <w:t>Abhängig von Aktivkohlequalität:</w:t>
      </w:r>
    </w:p>
    <w:p w14:paraId="6EB756B3" w14:textId="77777777" w:rsidR="00BA48E8" w:rsidRDefault="00BA48E8" w:rsidP="00BA48E8"/>
    <w:p w14:paraId="69F88E75" w14:textId="77777777" w:rsidR="00BA48E8" w:rsidRDefault="00BA48E8" w:rsidP="00BA48E8">
      <w:r>
        <w:t xml:space="preserve">• </w:t>
      </w:r>
      <w:r>
        <w:tab/>
        <w:t>Organische Stoffe: 50–90 %</w:t>
      </w:r>
    </w:p>
    <w:p w14:paraId="7F7DFD96" w14:textId="77777777" w:rsidR="00BA48E8" w:rsidRDefault="00BA48E8" w:rsidP="00BA48E8">
      <w:r>
        <w:t xml:space="preserve">• </w:t>
      </w:r>
      <w:r>
        <w:tab/>
        <w:t>Gerüche: 70–90 %</w:t>
      </w:r>
    </w:p>
    <w:p w14:paraId="1F765097" w14:textId="77777777" w:rsidR="00BA48E8" w:rsidRDefault="00BA48E8" w:rsidP="00BA48E8">
      <w:r>
        <w:t xml:space="preserve">• </w:t>
      </w:r>
      <w:r>
        <w:tab/>
        <w:t>Geschmack: 70–90 %</w:t>
      </w:r>
    </w:p>
    <w:p w14:paraId="16EBF117" w14:textId="18FE7651" w:rsidR="00BA48E8" w:rsidRDefault="00BA48E8" w:rsidP="00BA48E8">
      <w:r>
        <w:t xml:space="preserve">• </w:t>
      </w:r>
      <w:r>
        <w:tab/>
        <w:t>Einige Pestizide: 30–70 %</w:t>
      </w:r>
    </w:p>
    <w:p w14:paraId="6CA45B4E" w14:textId="27F0DC72" w:rsidR="00BA48E8" w:rsidRDefault="00BA48E8" w:rsidP="00BA48E8">
      <w:r>
        <w:pict w14:anchorId="37C8A864">
          <v:rect id="_x0000_i1055" style="width:0;height:1.5pt" o:hralign="center" o:hrstd="t" o:hr="t" fillcolor="#a0a0a0" stroked="f"/>
        </w:pict>
      </w:r>
    </w:p>
    <w:p w14:paraId="2531F15E" w14:textId="77777777" w:rsidR="00BA48E8" w:rsidRDefault="00BA48E8" w:rsidP="00BA48E8"/>
    <w:p w14:paraId="08DD13B4" w14:textId="49363C9B" w:rsidR="00BA48E8" w:rsidRDefault="00BA48E8" w:rsidP="00BA48E8">
      <w:r>
        <w:t>2.4 Durchfluss &amp; Kapazität</w:t>
      </w:r>
      <w:r>
        <w:t xml:space="preserve"> </w:t>
      </w:r>
    </w:p>
    <w:p w14:paraId="1B156E58" w14:textId="77777777" w:rsidR="00BA48E8" w:rsidRDefault="00BA48E8" w:rsidP="00BA48E8"/>
    <w:p w14:paraId="2449A52D" w14:textId="77777777" w:rsidR="00BA48E8" w:rsidRDefault="00BA48E8" w:rsidP="00BA48E8">
      <w:r>
        <w:t xml:space="preserve">• </w:t>
      </w:r>
      <w:r>
        <w:tab/>
        <w:t>Durchfluss: 0,5–1,5 Liter pro Stunde</w:t>
      </w:r>
    </w:p>
    <w:p w14:paraId="38527F72" w14:textId="77777777" w:rsidR="00BA48E8" w:rsidRDefault="00BA48E8" w:rsidP="00BA48E8">
      <w:r>
        <w:t xml:space="preserve">• </w:t>
      </w:r>
      <w:r>
        <w:tab/>
        <w:t>Tagesleistung: 5–20 Liter</w:t>
      </w:r>
    </w:p>
    <w:p w14:paraId="4FF018EC" w14:textId="77777777" w:rsidR="00BA48E8" w:rsidRDefault="00BA48E8" w:rsidP="00BA48E8">
      <w:r>
        <w:t xml:space="preserve">• </w:t>
      </w:r>
      <w:r>
        <w:tab/>
        <w:t>Lebensdauer der Filtermedien:</w:t>
      </w:r>
    </w:p>
    <w:p w14:paraId="48F8EDC6" w14:textId="77777777" w:rsidR="00BA48E8" w:rsidRDefault="00BA48E8" w:rsidP="00BA48E8">
      <w:r>
        <w:t xml:space="preserve">• </w:t>
      </w:r>
      <w:r>
        <w:tab/>
        <w:t>Sand: 3–6 Monate</w:t>
      </w:r>
    </w:p>
    <w:p w14:paraId="10C6AF2E" w14:textId="77777777" w:rsidR="00BA48E8" w:rsidRDefault="00BA48E8" w:rsidP="00BA48E8">
      <w:r>
        <w:t xml:space="preserve">• </w:t>
      </w:r>
      <w:r>
        <w:tab/>
        <w:t>Aktivkohle: 2–3 Monate</w:t>
      </w:r>
    </w:p>
    <w:p w14:paraId="5103FC59" w14:textId="313B40EB" w:rsidR="00BA48E8" w:rsidRDefault="00BA48E8" w:rsidP="00BA48E8">
      <w:r>
        <w:t xml:space="preserve">• </w:t>
      </w:r>
      <w:r>
        <w:tab/>
        <w:t>Keramik: 6–12 Monate (mit Reinigung)</w:t>
      </w:r>
    </w:p>
    <w:p w14:paraId="17E37541" w14:textId="35594FD7" w:rsidR="00BA48E8" w:rsidRDefault="00BA48E8" w:rsidP="00BA48E8">
      <w:r>
        <w:pict w14:anchorId="24F064D7">
          <v:rect id="_x0000_i1056" style="width:0;height:1.5pt" o:hralign="center" o:hrstd="t" o:hr="t" fillcolor="#a0a0a0" stroked="f"/>
        </w:pict>
      </w:r>
    </w:p>
    <w:p w14:paraId="3FCFFB38" w14:textId="77777777" w:rsidR="00BA48E8" w:rsidRDefault="00BA48E8" w:rsidP="00BA48E8"/>
    <w:p w14:paraId="0449F95F" w14:textId="77777777" w:rsidR="00BA48E8" w:rsidRDefault="00BA48E8" w:rsidP="00BA48E8"/>
    <w:p w14:paraId="66D581D0" w14:textId="77777777" w:rsidR="00BA48E8" w:rsidRDefault="00BA48E8" w:rsidP="00BA48E8"/>
    <w:p w14:paraId="07A14B15" w14:textId="77777777" w:rsidR="00BA48E8" w:rsidRPr="00BA48E8" w:rsidRDefault="00BA48E8" w:rsidP="00BA48E8">
      <w:r w:rsidRPr="00BA48E8">
        <w:rPr>
          <w:rFonts w:ascii="Segoe UI Emoji" w:hAnsi="Segoe UI Emoji" w:cs="Segoe UI Emoji"/>
        </w:rPr>
        <w:lastRenderedPageBreak/>
        <w:t>🧪</w:t>
      </w:r>
      <w:r w:rsidRPr="00BA48E8">
        <w:t xml:space="preserve"> </w:t>
      </w:r>
      <w:r w:rsidRPr="00BA48E8">
        <w:rPr>
          <w:b/>
          <w:bCs/>
        </w:rPr>
        <w:t>3. Einflussfaktoren auf die Wirksamkeit</w:t>
      </w:r>
    </w:p>
    <w:p w14:paraId="51CA201F" w14:textId="77777777" w:rsidR="00BA48E8" w:rsidRPr="00BA48E8" w:rsidRDefault="00BA48E8" w:rsidP="00BA48E8">
      <w:r w:rsidRPr="00BA48E8">
        <w:rPr>
          <w:b/>
          <w:bCs/>
        </w:rPr>
        <w:t>Positiv:</w:t>
      </w:r>
    </w:p>
    <w:p w14:paraId="523F27A4" w14:textId="77777777" w:rsidR="00BA48E8" w:rsidRPr="00BA48E8" w:rsidRDefault="00BA48E8" w:rsidP="00BA48E8">
      <w:pPr>
        <w:numPr>
          <w:ilvl w:val="0"/>
          <w:numId w:val="24"/>
        </w:numPr>
      </w:pPr>
      <w:r w:rsidRPr="00BA48E8">
        <w:t>feiner Sand</w:t>
      </w:r>
    </w:p>
    <w:p w14:paraId="5BE0AB5F" w14:textId="77777777" w:rsidR="00BA48E8" w:rsidRPr="00BA48E8" w:rsidRDefault="00BA48E8" w:rsidP="00BA48E8">
      <w:pPr>
        <w:numPr>
          <w:ilvl w:val="0"/>
          <w:numId w:val="24"/>
        </w:numPr>
      </w:pPr>
      <w:r w:rsidRPr="00BA48E8">
        <w:t>hochwertige Aktivkohle</w:t>
      </w:r>
    </w:p>
    <w:p w14:paraId="551B51D3" w14:textId="77777777" w:rsidR="00BA48E8" w:rsidRPr="00BA48E8" w:rsidRDefault="00BA48E8" w:rsidP="00BA48E8">
      <w:pPr>
        <w:numPr>
          <w:ilvl w:val="0"/>
          <w:numId w:val="24"/>
        </w:numPr>
      </w:pPr>
      <w:r w:rsidRPr="00BA48E8">
        <w:t>Keramikfilter vorhanden</w:t>
      </w:r>
    </w:p>
    <w:p w14:paraId="141EDE3A" w14:textId="77777777" w:rsidR="00BA48E8" w:rsidRPr="00BA48E8" w:rsidRDefault="00BA48E8" w:rsidP="00BA48E8">
      <w:pPr>
        <w:numPr>
          <w:ilvl w:val="0"/>
          <w:numId w:val="24"/>
        </w:numPr>
      </w:pPr>
      <w:r w:rsidRPr="00BA48E8">
        <w:t>langsamer Durchfluss (mehr Kontaktzeit)</w:t>
      </w:r>
    </w:p>
    <w:p w14:paraId="7F4010FD" w14:textId="77777777" w:rsidR="00BA48E8" w:rsidRDefault="00BA48E8" w:rsidP="00BA48E8">
      <w:pPr>
        <w:numPr>
          <w:ilvl w:val="0"/>
          <w:numId w:val="24"/>
        </w:numPr>
      </w:pPr>
      <w:r w:rsidRPr="00BA48E8">
        <w:t>saubere Materialien</w:t>
      </w:r>
    </w:p>
    <w:p w14:paraId="747E19A3" w14:textId="77777777" w:rsidR="00BA48E8" w:rsidRPr="00BA48E8" w:rsidRDefault="00BA48E8" w:rsidP="00BA48E8"/>
    <w:p w14:paraId="57D8A368" w14:textId="77777777" w:rsidR="00BA48E8" w:rsidRPr="00BA48E8" w:rsidRDefault="00BA48E8" w:rsidP="00BA48E8">
      <w:r w:rsidRPr="00BA48E8">
        <w:rPr>
          <w:b/>
          <w:bCs/>
        </w:rPr>
        <w:t>Negativ:</w:t>
      </w:r>
    </w:p>
    <w:p w14:paraId="2D01C365" w14:textId="77777777" w:rsidR="00BA48E8" w:rsidRPr="00BA48E8" w:rsidRDefault="00BA48E8" w:rsidP="00BA48E8">
      <w:pPr>
        <w:numPr>
          <w:ilvl w:val="0"/>
          <w:numId w:val="25"/>
        </w:numPr>
      </w:pPr>
      <w:r w:rsidRPr="00BA48E8">
        <w:t>verschmutzter Sand</w:t>
      </w:r>
    </w:p>
    <w:p w14:paraId="37B1C1C6" w14:textId="77777777" w:rsidR="00BA48E8" w:rsidRPr="00BA48E8" w:rsidRDefault="00BA48E8" w:rsidP="00BA48E8">
      <w:pPr>
        <w:numPr>
          <w:ilvl w:val="0"/>
          <w:numId w:val="25"/>
        </w:numPr>
      </w:pPr>
      <w:r w:rsidRPr="00BA48E8">
        <w:t>zu grobe Aktivkohle</w:t>
      </w:r>
    </w:p>
    <w:p w14:paraId="396398BB" w14:textId="77777777" w:rsidR="00BA48E8" w:rsidRPr="00BA48E8" w:rsidRDefault="00BA48E8" w:rsidP="00BA48E8">
      <w:pPr>
        <w:numPr>
          <w:ilvl w:val="0"/>
          <w:numId w:val="25"/>
        </w:numPr>
      </w:pPr>
      <w:r w:rsidRPr="00BA48E8">
        <w:t>beschädigte Keramik</w:t>
      </w:r>
    </w:p>
    <w:p w14:paraId="3CE70292" w14:textId="77777777" w:rsidR="00BA48E8" w:rsidRPr="00BA48E8" w:rsidRDefault="00BA48E8" w:rsidP="00BA48E8">
      <w:pPr>
        <w:numPr>
          <w:ilvl w:val="0"/>
          <w:numId w:val="25"/>
        </w:numPr>
      </w:pPr>
      <w:r w:rsidRPr="00BA48E8">
        <w:t>direkter Sonneneinfluss</w:t>
      </w:r>
    </w:p>
    <w:p w14:paraId="055A5D34" w14:textId="77777777" w:rsidR="00BA48E8" w:rsidRPr="00BA48E8" w:rsidRDefault="00BA48E8" w:rsidP="00BA48E8">
      <w:pPr>
        <w:numPr>
          <w:ilvl w:val="0"/>
          <w:numId w:val="25"/>
        </w:numPr>
      </w:pPr>
      <w:r w:rsidRPr="00BA48E8">
        <w:t>Kontakt zwischen Roh- und Reinwasser</w:t>
      </w:r>
    </w:p>
    <w:p w14:paraId="079842F0" w14:textId="7E354678" w:rsidR="00BA48E8" w:rsidRDefault="00BA48E8" w:rsidP="00BA48E8">
      <w:r>
        <w:pict w14:anchorId="2A0ADFB7">
          <v:rect id="_x0000_i1057" style="width:0;height:1.5pt" o:hralign="center" o:hrstd="t" o:hr="t" fillcolor="#a0a0a0" stroked="f"/>
        </w:pict>
      </w:r>
    </w:p>
    <w:p w14:paraId="7EF74908" w14:textId="77777777" w:rsidR="00BA48E8" w:rsidRDefault="00BA48E8" w:rsidP="00BA48E8">
      <w:r>
        <w:rPr>
          <w:rFonts w:ascii="Segoe UI Emoji" w:hAnsi="Segoe UI Emoji" w:cs="Segoe UI Emoji"/>
        </w:rPr>
        <w:t>🧭</w:t>
      </w:r>
      <w:r>
        <w:t xml:space="preserve"> 4. Vergleich mit ähnlichen Low</w:t>
      </w:r>
      <w:r>
        <w:rPr>
          <w:rFonts w:ascii="Cambria Math" w:hAnsi="Cambria Math" w:cs="Cambria Math"/>
        </w:rPr>
        <w:t>‑</w:t>
      </w:r>
      <w:r>
        <w:t>Tech</w:t>
      </w:r>
      <w:r>
        <w:rPr>
          <w:rFonts w:ascii="Cambria Math" w:hAnsi="Cambria Math" w:cs="Cambria Math"/>
        </w:rPr>
        <w:t>‑</w:t>
      </w:r>
      <w:r>
        <w:t>Systemen</w:t>
      </w:r>
    </w:p>
    <w:p w14:paraId="2455EAB4" w14:textId="77777777" w:rsidR="00BA48E8" w:rsidRDefault="00BA48E8" w:rsidP="00BA48E8"/>
    <w:p w14:paraId="6FB9B111" w14:textId="77777777" w:rsidR="00BA48E8" w:rsidRDefault="00BA48E8" w:rsidP="00BA48E8">
      <w:r>
        <w:t>Der ES</w:t>
      </w:r>
      <w:r>
        <w:rPr>
          <w:rFonts w:ascii="Cambria Math" w:hAnsi="Cambria Math" w:cs="Cambria Math"/>
        </w:rPr>
        <w:t>‑</w:t>
      </w:r>
      <w:proofErr w:type="gramStart"/>
      <w:r>
        <w:t>AQUA Micro</w:t>
      </w:r>
      <w:proofErr w:type="gramEnd"/>
      <w:r>
        <w:rPr>
          <w:rFonts w:ascii="Cambria Math" w:hAnsi="Cambria Math" w:cs="Cambria Math"/>
        </w:rPr>
        <w:t>‑</w:t>
      </w:r>
      <w:r>
        <w:t>Filter 1.0 liegt im Bereich bekannter Systeme wie:</w:t>
      </w:r>
    </w:p>
    <w:p w14:paraId="41CABF01" w14:textId="77777777" w:rsidR="00BA48E8" w:rsidRDefault="00BA48E8" w:rsidP="00BA48E8">
      <w:r>
        <w:t xml:space="preserve">• </w:t>
      </w:r>
      <w:r>
        <w:tab/>
      </w:r>
      <w:proofErr w:type="spellStart"/>
      <w:r>
        <w:t>Biosand</w:t>
      </w:r>
      <w:proofErr w:type="spellEnd"/>
      <w:r>
        <w:rPr>
          <w:rFonts w:ascii="Cambria Math" w:hAnsi="Cambria Math" w:cs="Cambria Math"/>
        </w:rPr>
        <w:t>‑</w:t>
      </w:r>
      <w:r>
        <w:t>Filter</w:t>
      </w:r>
    </w:p>
    <w:p w14:paraId="1A0E5D83" w14:textId="77777777" w:rsidR="00BA48E8" w:rsidRDefault="00BA48E8" w:rsidP="00BA48E8">
      <w:r>
        <w:t xml:space="preserve">• </w:t>
      </w:r>
      <w:r>
        <w:tab/>
        <w:t>Keramik</w:t>
      </w:r>
      <w:r>
        <w:rPr>
          <w:rFonts w:ascii="Cambria Math" w:hAnsi="Cambria Math" w:cs="Cambria Math"/>
        </w:rPr>
        <w:t>‑</w:t>
      </w:r>
      <w:r>
        <w:t>Kerzenfilter</w:t>
      </w:r>
    </w:p>
    <w:p w14:paraId="34261D64" w14:textId="77777777" w:rsidR="00BA48E8" w:rsidRDefault="00BA48E8" w:rsidP="00BA48E8">
      <w:r>
        <w:t xml:space="preserve">• </w:t>
      </w:r>
      <w:r>
        <w:tab/>
        <w:t>Aktivkohle</w:t>
      </w:r>
      <w:r>
        <w:rPr>
          <w:rFonts w:ascii="Cambria Math" w:hAnsi="Cambria Math" w:cs="Cambria Math"/>
        </w:rPr>
        <w:t>‑</w:t>
      </w:r>
      <w:r>
        <w:t>Schwerkraftfilter</w:t>
      </w:r>
    </w:p>
    <w:p w14:paraId="024ACF7F" w14:textId="77777777" w:rsidR="00BA48E8" w:rsidRDefault="00BA48E8" w:rsidP="00BA48E8"/>
    <w:p w14:paraId="35426503" w14:textId="13140685" w:rsidR="00BA48E8" w:rsidRDefault="00BA48E8" w:rsidP="00BA48E8">
      <w:r>
        <w:t>Er ist:</w:t>
      </w:r>
    </w:p>
    <w:p w14:paraId="4F29FC34" w14:textId="77777777" w:rsidR="00BA48E8" w:rsidRDefault="00BA48E8" w:rsidP="00BA48E8">
      <w:r>
        <w:t xml:space="preserve">• </w:t>
      </w:r>
      <w:r>
        <w:tab/>
        <w:t>günstiger</w:t>
      </w:r>
    </w:p>
    <w:p w14:paraId="18BD481C" w14:textId="77777777" w:rsidR="00BA48E8" w:rsidRDefault="00BA48E8" w:rsidP="00BA48E8">
      <w:r>
        <w:t xml:space="preserve">• </w:t>
      </w:r>
      <w:r>
        <w:tab/>
        <w:t>einfacher zu bauen</w:t>
      </w:r>
    </w:p>
    <w:p w14:paraId="30841F42" w14:textId="77777777" w:rsidR="00BA48E8" w:rsidRDefault="00BA48E8" w:rsidP="00BA48E8">
      <w:r>
        <w:t xml:space="preserve">• </w:t>
      </w:r>
      <w:r>
        <w:tab/>
        <w:t>lokal produzierbar</w:t>
      </w:r>
    </w:p>
    <w:p w14:paraId="554F9D28" w14:textId="57AFEC95" w:rsidR="00BA48E8" w:rsidRPr="00BA48E8" w:rsidRDefault="00BA48E8" w:rsidP="00BA48E8">
      <w:r>
        <w:t xml:space="preserve">• </w:t>
      </w:r>
      <w:r>
        <w:tab/>
        <w:t>modular erweiterbar</w:t>
      </w:r>
    </w:p>
    <w:p w14:paraId="6B948FA2" w14:textId="5376988E" w:rsidR="00BA48E8" w:rsidRDefault="00BA48E8" w:rsidP="00452337">
      <w:r>
        <w:pict w14:anchorId="42D07DCA">
          <v:rect id="_x0000_i1058" style="width:0;height:1.5pt" o:hralign="center" o:hrstd="t" o:hr="t" fillcolor="#a0a0a0" stroked="f"/>
        </w:pict>
      </w:r>
    </w:p>
    <w:p w14:paraId="56F2D53A" w14:textId="77777777" w:rsidR="00BA48E8" w:rsidRDefault="00BA48E8" w:rsidP="00BA48E8">
      <w:r>
        <w:rPr>
          <w:rFonts w:ascii="Segoe UI Emoji" w:hAnsi="Segoe UI Emoji" w:cs="Segoe UI Emoji"/>
        </w:rPr>
        <w:t>🌍</w:t>
      </w:r>
      <w:r>
        <w:t xml:space="preserve"> 5. Humanitärer Nutzen</w:t>
      </w:r>
    </w:p>
    <w:p w14:paraId="3CEB0157" w14:textId="77777777" w:rsidR="00BA48E8" w:rsidRDefault="00BA48E8" w:rsidP="00BA48E8">
      <w:r>
        <w:t>Der Filter kann theoretisch:</w:t>
      </w:r>
    </w:p>
    <w:p w14:paraId="07C5BA1C" w14:textId="77777777" w:rsidR="00BA48E8" w:rsidRDefault="00BA48E8" w:rsidP="00BA48E8"/>
    <w:p w14:paraId="1E9F3655" w14:textId="77777777" w:rsidR="00BA48E8" w:rsidRDefault="00BA48E8" w:rsidP="00BA48E8">
      <w:r>
        <w:t xml:space="preserve">• </w:t>
      </w:r>
      <w:r>
        <w:tab/>
        <w:t>die Wasserqualität deutlich verbessern</w:t>
      </w:r>
    </w:p>
    <w:p w14:paraId="5CF4188B" w14:textId="77777777" w:rsidR="00BA48E8" w:rsidRDefault="00BA48E8" w:rsidP="00BA48E8">
      <w:r>
        <w:t xml:space="preserve">• </w:t>
      </w:r>
      <w:r>
        <w:tab/>
        <w:t>Krankheiten reduzieren, die durch verschmutztes Wasser entstehen</w:t>
      </w:r>
    </w:p>
    <w:p w14:paraId="1B5E7925" w14:textId="77777777" w:rsidR="00BA48E8" w:rsidRDefault="00BA48E8" w:rsidP="00BA48E8">
      <w:r>
        <w:t xml:space="preserve">• </w:t>
      </w:r>
      <w:r>
        <w:tab/>
        <w:t>Familien in Krisengebieten unterstützen</w:t>
      </w:r>
    </w:p>
    <w:p w14:paraId="125A4275" w14:textId="77777777" w:rsidR="00BA48E8" w:rsidRDefault="00BA48E8" w:rsidP="00BA48E8">
      <w:r>
        <w:t xml:space="preserve">• </w:t>
      </w:r>
      <w:r>
        <w:tab/>
        <w:t>lokale Produktion fördern</w:t>
      </w:r>
    </w:p>
    <w:p w14:paraId="2BB436F5" w14:textId="77777777" w:rsidR="00BA48E8" w:rsidRDefault="00BA48E8" w:rsidP="00BA48E8">
      <w:r>
        <w:t xml:space="preserve">• </w:t>
      </w:r>
      <w:r>
        <w:tab/>
        <w:t>NGOs ein extrem günstiges Werkzeug bieten</w:t>
      </w:r>
    </w:p>
    <w:p w14:paraId="64880205" w14:textId="77777777" w:rsidR="00BA48E8" w:rsidRDefault="00BA48E8" w:rsidP="00BA48E8"/>
    <w:p w14:paraId="4B82F505" w14:textId="77777777" w:rsidR="00BA48E8" w:rsidRDefault="00BA48E8" w:rsidP="00BA48E8"/>
    <w:p w14:paraId="3840880A" w14:textId="77777777" w:rsidR="00BA48E8" w:rsidRDefault="00BA48E8" w:rsidP="00BA48E8"/>
    <w:p w14:paraId="566D5E56" w14:textId="77777777" w:rsidR="00BA48E8" w:rsidRDefault="00BA48E8" w:rsidP="00BA48E8"/>
    <w:p w14:paraId="03E45579" w14:textId="77777777" w:rsidR="00BA48E8" w:rsidRDefault="00BA48E8" w:rsidP="00BA48E8"/>
    <w:p w14:paraId="170D39F2" w14:textId="77777777" w:rsidR="00BA48E8" w:rsidRDefault="00BA48E8" w:rsidP="00BA48E8"/>
    <w:p w14:paraId="3BAD0E2D" w14:textId="69AFC45E" w:rsidR="00BA48E8" w:rsidRDefault="00BA48E8" w:rsidP="00BA48E8">
      <w:r>
        <w:t>Er ist besonders geeignet für:</w:t>
      </w:r>
    </w:p>
    <w:p w14:paraId="2411C97C" w14:textId="77777777" w:rsidR="00BA48E8" w:rsidRDefault="00BA48E8" w:rsidP="00BA48E8"/>
    <w:p w14:paraId="79059E86" w14:textId="77777777" w:rsidR="00BA48E8" w:rsidRDefault="00BA48E8" w:rsidP="00BA48E8">
      <w:r>
        <w:t xml:space="preserve">• </w:t>
      </w:r>
      <w:r>
        <w:tab/>
        <w:t>Dörfer ohne Infrastruktur</w:t>
      </w:r>
    </w:p>
    <w:p w14:paraId="679F7423" w14:textId="77777777" w:rsidR="00BA48E8" w:rsidRDefault="00BA48E8" w:rsidP="00BA48E8">
      <w:r>
        <w:t xml:space="preserve">• </w:t>
      </w:r>
      <w:r>
        <w:tab/>
        <w:t>Flüchtlingslager</w:t>
      </w:r>
    </w:p>
    <w:p w14:paraId="6B374D7C" w14:textId="77777777" w:rsidR="00BA48E8" w:rsidRDefault="00BA48E8" w:rsidP="00BA48E8">
      <w:r>
        <w:t xml:space="preserve">• </w:t>
      </w:r>
      <w:r>
        <w:tab/>
        <w:t>Katastrophengebiete</w:t>
      </w:r>
    </w:p>
    <w:p w14:paraId="43A48808" w14:textId="77777777" w:rsidR="00BA48E8" w:rsidRDefault="00BA48E8" w:rsidP="00BA48E8">
      <w:r>
        <w:t xml:space="preserve">• </w:t>
      </w:r>
      <w:r>
        <w:tab/>
        <w:t>Outdoor</w:t>
      </w:r>
      <w:r>
        <w:rPr>
          <w:rFonts w:ascii="Cambria Math" w:hAnsi="Cambria Math" w:cs="Cambria Math"/>
        </w:rPr>
        <w:t>‑</w:t>
      </w:r>
      <w:r>
        <w:t>Situationen</w:t>
      </w:r>
    </w:p>
    <w:p w14:paraId="6F9014B2" w14:textId="1A0369A9" w:rsidR="00452337" w:rsidRDefault="00BA48E8" w:rsidP="00BA48E8">
      <w:r>
        <w:t xml:space="preserve">• </w:t>
      </w:r>
      <w:r>
        <w:tab/>
        <w:t>Entwicklungshilfeprojekte</w:t>
      </w:r>
    </w:p>
    <w:p w14:paraId="3F9E7F69" w14:textId="77777777" w:rsidR="00452337" w:rsidRDefault="00452337" w:rsidP="00452337"/>
    <w:p w14:paraId="62968B64" w14:textId="77777777" w:rsidR="009747B8" w:rsidRDefault="009747B8" w:rsidP="00452337"/>
    <w:p w14:paraId="57E8A2BD" w14:textId="5412B754" w:rsidR="009747B8" w:rsidRDefault="00CC7F28" w:rsidP="00452337">
      <w:r>
        <w:rPr>
          <w:noProof/>
        </w:rPr>
        <w:lastRenderedPageBreak/>
        <w:drawing>
          <wp:inline distT="0" distB="0" distL="0" distR="0" wp14:anchorId="519AF6BE" wp14:editId="4F142D17">
            <wp:extent cx="5753100" cy="86296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33FE0" w14:textId="77777777" w:rsidR="009747B8" w:rsidRDefault="009747B8" w:rsidP="00452337"/>
    <w:p w14:paraId="711184B0" w14:textId="77777777" w:rsidR="009747B8" w:rsidRDefault="009747B8" w:rsidP="00452337"/>
    <w:p w14:paraId="008749D5" w14:textId="5FEEDCDB" w:rsidR="009747B8" w:rsidRDefault="000368E9" w:rsidP="00452337">
      <w:r>
        <w:rPr>
          <w:noProof/>
        </w:rPr>
        <w:lastRenderedPageBreak/>
        <w:drawing>
          <wp:inline distT="0" distB="0" distL="0" distR="0" wp14:anchorId="43957D6C" wp14:editId="6E4ECBD7">
            <wp:extent cx="5759450" cy="8636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B2A8" w14:textId="77777777" w:rsidR="009747B8" w:rsidRDefault="009747B8" w:rsidP="00452337"/>
    <w:p w14:paraId="28C54319" w14:textId="154C44AD" w:rsidR="009747B8" w:rsidRDefault="009747B8" w:rsidP="00452337"/>
    <w:sectPr w:rsidR="009747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1902"/>
    <w:multiLevelType w:val="multilevel"/>
    <w:tmpl w:val="2910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7378F"/>
    <w:multiLevelType w:val="multilevel"/>
    <w:tmpl w:val="7498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519"/>
    <w:multiLevelType w:val="multilevel"/>
    <w:tmpl w:val="1700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47118"/>
    <w:multiLevelType w:val="multilevel"/>
    <w:tmpl w:val="CD62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61258"/>
    <w:multiLevelType w:val="multilevel"/>
    <w:tmpl w:val="E542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86195"/>
    <w:multiLevelType w:val="multilevel"/>
    <w:tmpl w:val="968E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A28C2"/>
    <w:multiLevelType w:val="multilevel"/>
    <w:tmpl w:val="AF02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C411D"/>
    <w:multiLevelType w:val="multilevel"/>
    <w:tmpl w:val="55F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F6E1E"/>
    <w:multiLevelType w:val="multilevel"/>
    <w:tmpl w:val="A602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A0E52"/>
    <w:multiLevelType w:val="multilevel"/>
    <w:tmpl w:val="37CA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C2E0B"/>
    <w:multiLevelType w:val="multilevel"/>
    <w:tmpl w:val="256A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8E5322"/>
    <w:multiLevelType w:val="multilevel"/>
    <w:tmpl w:val="0E70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84F4B"/>
    <w:multiLevelType w:val="multilevel"/>
    <w:tmpl w:val="7048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3C47F9"/>
    <w:multiLevelType w:val="multilevel"/>
    <w:tmpl w:val="A2DA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B71DC"/>
    <w:multiLevelType w:val="multilevel"/>
    <w:tmpl w:val="C406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875BE1"/>
    <w:multiLevelType w:val="multilevel"/>
    <w:tmpl w:val="32E2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956FDA"/>
    <w:multiLevelType w:val="multilevel"/>
    <w:tmpl w:val="7896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0D2E0C"/>
    <w:multiLevelType w:val="multilevel"/>
    <w:tmpl w:val="A12E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4E65AF"/>
    <w:multiLevelType w:val="multilevel"/>
    <w:tmpl w:val="665E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B11F02"/>
    <w:multiLevelType w:val="multilevel"/>
    <w:tmpl w:val="94E2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1D6DBC"/>
    <w:multiLevelType w:val="multilevel"/>
    <w:tmpl w:val="35B0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7B4E02"/>
    <w:multiLevelType w:val="multilevel"/>
    <w:tmpl w:val="F6D8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A73681"/>
    <w:multiLevelType w:val="multilevel"/>
    <w:tmpl w:val="85A6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C50672"/>
    <w:multiLevelType w:val="multilevel"/>
    <w:tmpl w:val="E192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1C7BB2"/>
    <w:multiLevelType w:val="multilevel"/>
    <w:tmpl w:val="37DC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1714292">
    <w:abstractNumId w:val="1"/>
  </w:num>
  <w:num w:numId="2" w16cid:durableId="1425034832">
    <w:abstractNumId w:val="12"/>
  </w:num>
  <w:num w:numId="3" w16cid:durableId="170292292">
    <w:abstractNumId w:val="6"/>
  </w:num>
  <w:num w:numId="4" w16cid:durableId="1252815833">
    <w:abstractNumId w:val="10"/>
  </w:num>
  <w:num w:numId="5" w16cid:durableId="1153643839">
    <w:abstractNumId w:val="4"/>
  </w:num>
  <w:num w:numId="6" w16cid:durableId="503713457">
    <w:abstractNumId w:val="15"/>
  </w:num>
  <w:num w:numId="7" w16cid:durableId="1233201108">
    <w:abstractNumId w:val="14"/>
  </w:num>
  <w:num w:numId="8" w16cid:durableId="47414861">
    <w:abstractNumId w:val="7"/>
  </w:num>
  <w:num w:numId="9" w16cid:durableId="239368659">
    <w:abstractNumId w:val="9"/>
  </w:num>
  <w:num w:numId="10" w16cid:durableId="1202591393">
    <w:abstractNumId w:val="18"/>
  </w:num>
  <w:num w:numId="11" w16cid:durableId="769933405">
    <w:abstractNumId w:val="11"/>
  </w:num>
  <w:num w:numId="12" w16cid:durableId="1394237179">
    <w:abstractNumId w:val="23"/>
  </w:num>
  <w:num w:numId="13" w16cid:durableId="1821575532">
    <w:abstractNumId w:val="24"/>
  </w:num>
  <w:num w:numId="14" w16cid:durableId="1724788546">
    <w:abstractNumId w:val="8"/>
  </w:num>
  <w:num w:numId="15" w16cid:durableId="1892763008">
    <w:abstractNumId w:val="3"/>
  </w:num>
  <w:num w:numId="16" w16cid:durableId="1044136843">
    <w:abstractNumId w:val="0"/>
  </w:num>
  <w:num w:numId="17" w16cid:durableId="1027826556">
    <w:abstractNumId w:val="16"/>
  </w:num>
  <w:num w:numId="18" w16cid:durableId="1767723821">
    <w:abstractNumId w:val="17"/>
  </w:num>
  <w:num w:numId="19" w16cid:durableId="734401083">
    <w:abstractNumId w:val="5"/>
  </w:num>
  <w:num w:numId="20" w16cid:durableId="1065683945">
    <w:abstractNumId w:val="13"/>
  </w:num>
  <w:num w:numId="21" w16cid:durableId="1273392328">
    <w:abstractNumId w:val="20"/>
  </w:num>
  <w:num w:numId="22" w16cid:durableId="240598960">
    <w:abstractNumId w:val="19"/>
  </w:num>
  <w:num w:numId="23" w16cid:durableId="1153790354">
    <w:abstractNumId w:val="22"/>
  </w:num>
  <w:num w:numId="24" w16cid:durableId="1670788947">
    <w:abstractNumId w:val="21"/>
  </w:num>
  <w:num w:numId="25" w16cid:durableId="1999840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443"/>
    <w:rsid w:val="000368E9"/>
    <w:rsid w:val="001F46F5"/>
    <w:rsid w:val="00316443"/>
    <w:rsid w:val="00452337"/>
    <w:rsid w:val="005D44B0"/>
    <w:rsid w:val="006135C0"/>
    <w:rsid w:val="0073685C"/>
    <w:rsid w:val="00752209"/>
    <w:rsid w:val="008F479E"/>
    <w:rsid w:val="009747B8"/>
    <w:rsid w:val="00BA48E8"/>
    <w:rsid w:val="00C9787C"/>
    <w:rsid w:val="00C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803C"/>
  <w15:chartTrackingRefBased/>
  <w15:docId w15:val="{1DAEABDE-9620-4A05-B92C-55882E5E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64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6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164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64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6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644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644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644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644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6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64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6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644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644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644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644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644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644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164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16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64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64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16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1644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1644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1644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6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644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1644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B9C5-8A95-45BF-9F76-EA428EB4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120</Words>
  <Characters>13361</Characters>
  <Application>Microsoft Office Word</Application>
  <DocSecurity>0</DocSecurity>
  <Lines>11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Schaaf</dc:creator>
  <cp:keywords/>
  <dc:description/>
  <cp:lastModifiedBy>Emanuel Schaaf</cp:lastModifiedBy>
  <cp:revision>4</cp:revision>
  <dcterms:created xsi:type="dcterms:W3CDTF">2026-02-03T19:39:00Z</dcterms:created>
  <dcterms:modified xsi:type="dcterms:W3CDTF">2026-02-03T21:59:00Z</dcterms:modified>
</cp:coreProperties>
</file>